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38004" w14:textId="77777777" w:rsidR="00B45C65" w:rsidRPr="00B45C65" w:rsidRDefault="00B45C65" w:rsidP="00B45C6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B45C6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Диетология. </w:t>
      </w:r>
    </w:p>
    <w:p w14:paraId="2802EDD3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36A7F5D" w14:textId="77777777" w:rsidR="00B45C65" w:rsidRPr="00B45C65" w:rsidRDefault="00B45C65" w:rsidP="00DF6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A2BB1"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 </w:t>
      </w:r>
      <w:r w:rsidR="003A2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1. 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простыми углеводами являются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клетчатка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крахмал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глюкоза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фруктоза</w:t>
      </w:r>
    </w:p>
    <w:p w14:paraId="77A4BFBD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65CB544" w14:textId="77777777" w:rsidR="00B45C65" w:rsidRPr="00B45C65" w:rsidRDefault="003A2BB1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2. </w:t>
      </w:r>
      <w:r w:rsidR="00E4591D"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фиксирующий</w:t>
      </w:r>
      <w:r w:rsidR="00B45C65"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наличие гнойничковых заболеваний у работников  пищеблока:</w:t>
      </w:r>
      <w:r w:rsidR="00B45C65"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-витаминизации</w:t>
      </w:r>
      <w:r w:rsidR="00B45C65"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«Здоровье»</w:t>
      </w:r>
    </w:p>
    <w:p w14:paraId="2DA2B211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5961123" w14:textId="77777777" w:rsidR="00B45C65" w:rsidRPr="00B45C65" w:rsidRDefault="003A2BB1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3. </w:t>
      </w:r>
      <w:r w:rsidR="00B45C65"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а на химический анализ  на пищеблоке берется:</w:t>
      </w:r>
      <w:r w:rsidR="00B45C65"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1 раз в 6 мес</w:t>
      </w:r>
      <w:r w:rsidR="00B45C65"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1 раз в 3 мес</w:t>
      </w:r>
      <w:r w:rsidR="00B45C65"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1 раз в год</w:t>
      </w:r>
    </w:p>
    <w:p w14:paraId="791C592F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F964860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4</w:t>
      </w:r>
    </w:p>
    <w:p w14:paraId="53635EB8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работы на пищеблоке ЛПУ  по санитарно-эпидемиологическим правилам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поточность производства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соблюдение санитарно-эпидемиологического режима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авильное составление документации</w:t>
      </w:r>
    </w:p>
    <w:p w14:paraId="26359C80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1C1A44D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5</w:t>
      </w:r>
    </w:p>
    <w:p w14:paraId="2CC91AF4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я помощь при ожоге первой степени, в первую очередь необходимо обработать обожжённую поверхность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96% этиловым спиртом.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Холодной водой до онемения.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терильным новокаином.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Жиром.</w:t>
      </w:r>
    </w:p>
    <w:p w14:paraId="3A1BDB95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9C3ADE8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6</w:t>
      </w:r>
    </w:p>
    <w:p w14:paraId="42F381C3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ступлении продукта на склад пищеблока его должны сопровождать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ертификат соответствия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удостоверение качества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накладная</w:t>
      </w:r>
    </w:p>
    <w:p w14:paraId="12C5DF93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14:paraId="4C1EB3B0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7</w:t>
      </w:r>
    </w:p>
    <w:p w14:paraId="50E043FF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 сопровождающий мясо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ветеринарная справка по форме №4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етеринарная справка по форме №5</w:t>
      </w:r>
    </w:p>
    <w:p w14:paraId="469D7E67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3071D6C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8</w:t>
      </w:r>
    </w:p>
    <w:p w14:paraId="63007034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тяжелом демпинг - синдроме больному рекомендуется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ухоедение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небольшое количество жидкости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збыточное применение жидкости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только жидко жидкая пища</w:t>
      </w:r>
    </w:p>
    <w:p w14:paraId="22DD6F08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3F94E37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9</w:t>
      </w:r>
    </w:p>
    <w:p w14:paraId="2E3A5252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язвенной болезни не разрешается использовать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мясной бульон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вощной отвар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крупяной отвар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лизистый отвар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костный бульон</w:t>
      </w:r>
    </w:p>
    <w:p w14:paraId="0E74F26D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78502E2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10</w:t>
      </w:r>
    </w:p>
    <w:p w14:paraId="04CC764A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точном рационе диеты 5а содержится поваренной соли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15,0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10,0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8,0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5,0</w:t>
      </w:r>
    </w:p>
    <w:p w14:paraId="32E2B4B9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E3BEDC1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11</w:t>
      </w:r>
    </w:p>
    <w:p w14:paraId="1C1CE912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ибольшее содержание витаминов группы B в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в мясе животных и кур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ыбе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бобовых</w:t>
      </w:r>
    </w:p>
    <w:p w14:paraId="1C2616DB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C4795B0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12</w:t>
      </w:r>
    </w:p>
    <w:p w14:paraId="614681BD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ольному хроническим энтеритом или хроническим колитом в стадии резкого обострения сирофузными поносами должен получать в день углеводов (в граммах)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100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150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250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400</w:t>
      </w:r>
    </w:p>
    <w:p w14:paraId="68EC12CA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399B523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13</w:t>
      </w:r>
    </w:p>
    <w:p w14:paraId="7AC6CCD0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соблюдением работниками пищеблока санитарных правил осуществляют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диетврач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шеф-повар;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диетсестра; 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главный  врач;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ач-мед-</w:t>
      </w:r>
    </w:p>
    <w:p w14:paraId="37AC443E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6C2E1F4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14</w:t>
      </w:r>
    </w:p>
    <w:p w14:paraId="5D6328E7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Вегетарианцы не использует в своем рационе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мясо, рыбу, кур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молочные продукты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стительные продукты</w:t>
      </w:r>
    </w:p>
    <w:p w14:paraId="402508E6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7D3375E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15</w:t>
      </w:r>
    </w:p>
    <w:p w14:paraId="2D000CDB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качества  приготовленных диетических блюд и химического состава осуществляют: 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врач-диетолог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шеф-повар,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ачмед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иетсестра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главный врач</w:t>
      </w:r>
    </w:p>
    <w:p w14:paraId="75FA0320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356CD1A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16</w:t>
      </w:r>
    </w:p>
    <w:p w14:paraId="04071645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5а диету показаны следующие продукты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одукты, богатые экстрактивными веществами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отварная рыба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одукты, богатые эфирными маслами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одукты, богатые пуринами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тугоплавкие жиры</w:t>
      </w:r>
    </w:p>
    <w:p w14:paraId="1EEE14E8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EA4D8D5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прос № 17</w:t>
      </w:r>
    </w:p>
    <w:p w14:paraId="051F20F9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тложная помощь при судорожном синдроме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седуксен 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коргликон 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кардиамин 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упраcтин</w:t>
      </w:r>
    </w:p>
    <w:p w14:paraId="1640AFC6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AA40510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18</w:t>
      </w:r>
    </w:p>
    <w:p w14:paraId="11631141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диетотерапии при язвенной болезни 12-перстной кишки можно оценить по всем перечисленным признакам, кроме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жалоб больного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анных пальпации живота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анных исследования желудочного содержимого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анных гастродуоденоскопии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ентгенографии желудка и 12-перстной кишки</w:t>
      </w:r>
    </w:p>
    <w:p w14:paraId="2099A74F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1B43A1F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19</w:t>
      </w:r>
    </w:p>
    <w:p w14:paraId="3A26887C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ставлении   пищевым рационов учитывают их сбалансированность    по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белкам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углеводам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аминокислотам 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витаминам 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 жирам</w:t>
      </w:r>
    </w:p>
    <w:p w14:paraId="734ED2FD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2011ADD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20</w:t>
      </w:r>
    </w:p>
    <w:p w14:paraId="6F7059F0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ными пищевыми стимуляторами желудочной секреции являются:                 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яичный белок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молоко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жареные блюда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творог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отварное мясо</w:t>
      </w:r>
    </w:p>
    <w:p w14:paraId="44373B3B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5E827C5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21</w:t>
      </w:r>
    </w:p>
    <w:p w14:paraId="064A622C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Диета №11 назначается больным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туберкулезом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нфекционными заболеваниями</w:t>
      </w:r>
    </w:p>
    <w:p w14:paraId="6EA4EEE6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86DE13E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прос № 22</w:t>
      </w:r>
    </w:p>
    <w:p w14:paraId="3A66F2BF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  питания   включает время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количество приемов пищи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нтервалы 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бъем пищи</w:t>
      </w:r>
    </w:p>
    <w:p w14:paraId="1A7B6075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A301E88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23</w:t>
      </w:r>
    </w:p>
    <w:p w14:paraId="730FF975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флюкс - эзофагите больной должен получать диету 1прот- и 5а с необходимыми коррекциями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1 – 2 дня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1 неделя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2 недели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пока полностью не исчезнут явления рефлюкс-эзофагита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еопределенно долго</w:t>
      </w:r>
    </w:p>
    <w:p w14:paraId="46E1E43B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2FD8678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24</w:t>
      </w:r>
    </w:p>
    <w:p w14:paraId="331C9E09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верка весов на пищеблоке должна проводиться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1 раз в 6 мес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1 раз в год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1 раз в 3 мес</w:t>
      </w:r>
    </w:p>
    <w:p w14:paraId="6BE77D15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AB68937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25</w:t>
      </w:r>
    </w:p>
    <w:p w14:paraId="37BABCC0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Срок хранения мяса охлажденного на пищеблоке составляет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10 суток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3-е суток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5-ро суток</w:t>
      </w:r>
    </w:p>
    <w:p w14:paraId="11E7ED51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987EE8E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26</w:t>
      </w:r>
    </w:p>
    <w:p w14:paraId="3ED784EB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е постельных больных осуществляет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лечащий врач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старшая  медсестра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стовая мед- сестра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ежурный врач</w:t>
      </w:r>
    </w:p>
    <w:p w14:paraId="6D130236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D48BF77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27</w:t>
      </w:r>
    </w:p>
    <w:p w14:paraId="3AE5F6CC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 ранним симптомам биологической смерти относится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помутнение роговицы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трупное окоченение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трупные пятна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сширение зрачков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еформация зрачков</w:t>
      </w:r>
    </w:p>
    <w:p w14:paraId="2339BD4A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91F76CD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28</w:t>
      </w:r>
    </w:p>
    <w:p w14:paraId="471D9C25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ывает демпинг - реакцию чаше всего рис в виде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исовой каши жидкой молочной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рисовой каши рассыпчатой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любая рисовой каши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пудинга рисового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исовой каши слизистой</w:t>
      </w:r>
    </w:p>
    <w:p w14:paraId="55FC1314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274C5B9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29</w:t>
      </w:r>
    </w:p>
    <w:p w14:paraId="14D233C9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казы и инструкции Министерства здравоохранения РФ относятся 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к официальной руководящей документации пищеблоков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к местной документации пищеблока</w:t>
      </w:r>
    </w:p>
    <w:p w14:paraId="5F1956DF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A269355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30</w:t>
      </w:r>
    </w:p>
    <w:p w14:paraId="64EF1A6A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ы содержащие наибольшее количество  витамина С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зеленый перец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черная смородина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зелень: укроп петрушка и т.п</w:t>
      </w:r>
    </w:p>
    <w:p w14:paraId="43D53BFC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66B0677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31</w:t>
      </w:r>
    </w:p>
    <w:p w14:paraId="32E3EDDB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вощах и фруктах содержится мало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углеводов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итаминов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микроэлементов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растительных жиров</w:t>
      </w:r>
    </w:p>
    <w:p w14:paraId="6D28B03D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CFE1184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32</w:t>
      </w:r>
    </w:p>
    <w:p w14:paraId="49F2CA72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ной хроническим колитом в стадии обострения  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может использовать в питании жир и сливочное масло на бутерброде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+) может использовать в питании жир и сливочное масло в блюде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олжен вообще масло исключить из рациона</w:t>
      </w:r>
    </w:p>
    <w:p w14:paraId="024D5AEC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CA5CB9A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33</w:t>
      </w:r>
    </w:p>
    <w:p w14:paraId="2F80B1CF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равление рыбой опасны из-за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прогоркания в ней жиров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разложения белка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зрушения витаминов</w:t>
      </w:r>
    </w:p>
    <w:p w14:paraId="77321B1A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846AA88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34</w:t>
      </w:r>
    </w:p>
    <w:p w14:paraId="2A090770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язвенной болезни, осложненной гастро-дуоденальным кровотечением необходимо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азначить диету Меленграхта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не кормить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овести поэтапную диетотерапию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граничений в питании не делать</w:t>
      </w:r>
    </w:p>
    <w:p w14:paraId="376F19F9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C442778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35</w:t>
      </w:r>
    </w:p>
    <w:p w14:paraId="1DAB0169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  лечебные диеты имеют номера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 1 по 7 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 1 по 10 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с 0 по 15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 0 по 20</w:t>
      </w:r>
    </w:p>
    <w:p w14:paraId="4461D251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7CE379A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36</w:t>
      </w:r>
    </w:p>
    <w:p w14:paraId="3D380868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назначенных диетах палатная  медсестра ежедневно вносит в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порционник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меню - раскладку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оменклатуру диет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меню</w:t>
      </w:r>
    </w:p>
    <w:p w14:paraId="29A74231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0A3256D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37</w:t>
      </w:r>
    </w:p>
    <w:p w14:paraId="5DDF6EFC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ы богатые пуринами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отварное мясо 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крепкий мясной бульон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вощной салат</w:t>
      </w:r>
    </w:p>
    <w:p w14:paraId="5FB18FB6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9E334F9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прос № 38</w:t>
      </w:r>
    </w:p>
    <w:p w14:paraId="5C7417F6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ача готовой пищи больным с  момента ее приготовления должна  быть не   позднее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1 часа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2 часов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3 часов</w:t>
      </w:r>
    </w:p>
    <w:p w14:paraId="6CC81A99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3B13E71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39</w:t>
      </w:r>
    </w:p>
    <w:p w14:paraId="51B54D64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 набора блюд и продуктов, полностью отвечающих требованиям диеты I протертой, включает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алат овощной, слизистый овсяный суп, мясо отварное куском, каша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ыр не острый тертый, суп слизистый гречневый, котлета мясная жаренная без панировки, каша рисовая протертая, компот процеженный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мясной сырок, суп овсяный слизистый, суфле мясное паровое, пюре картофельное, яблочный мусс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морковь тертая сырая, суп овощной протертый, курица отварная, рис протертый отварной, самбук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ельдь нежирная вымоченная, суп протертый картофельный на курином бульоне, рулет мясной паровой, пюре морковно-свекольное из отварных овощей, снежки</w:t>
      </w:r>
    </w:p>
    <w:p w14:paraId="3366D516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B098C14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40</w:t>
      </w:r>
    </w:p>
    <w:p w14:paraId="084FA200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обмен повышен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при гипертиреозе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у детей и подростков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и гипотиреозе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у лиц с избыточной массой тела</w:t>
      </w:r>
    </w:p>
    <w:p w14:paraId="72069F75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32033F5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41</w:t>
      </w:r>
    </w:p>
    <w:p w14:paraId="0575F993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тура холодных блюд при раздаче 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не ниже 15° С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е выше 20° С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е ниже 25° С</w:t>
      </w:r>
    </w:p>
    <w:p w14:paraId="19F43F65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A30B8A2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42</w:t>
      </w:r>
    </w:p>
    <w:p w14:paraId="4A27FD39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е в концепции сбалансированного питания  А.А. Покровского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поступление в организм всех пищевых нутриентов в определенном  соотношении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больше белка и витаминов</w:t>
      </w:r>
    </w:p>
    <w:p w14:paraId="7B2A581C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283134C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прос № 43</w:t>
      </w:r>
    </w:p>
    <w:p w14:paraId="19881E75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отрясения головного мозга характерно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кома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ретроградная амнезия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антероградная амнезия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конградная амнезия</w:t>
      </w:r>
    </w:p>
    <w:p w14:paraId="16052BCC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F6DFAEA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44</w:t>
      </w:r>
    </w:p>
    <w:p w14:paraId="193FB9A1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пищевой обработки продуктов, рекомендуемые для лечебного питания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варка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маринование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запекание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жарение</w:t>
      </w:r>
    </w:p>
    <w:p w14:paraId="3CC10811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45F3EF4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45</w:t>
      </w:r>
    </w:p>
    <w:p w14:paraId="64FEFB1E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ерелома основания черепа характерен симптом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"очков"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Кернига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Брудзинского</w:t>
      </w:r>
    </w:p>
    <w:p w14:paraId="24F49DFE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75DE8EC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46</w:t>
      </w:r>
    </w:p>
    <w:p w14:paraId="48BD82CC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 готовить на пищеблоках ЛПУ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«макароны по флотски»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блинчики с начинкой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инегрет</w:t>
      </w:r>
    </w:p>
    <w:p w14:paraId="294F9684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D4E0796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47</w:t>
      </w:r>
    </w:p>
    <w:p w14:paraId="65860A30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та жира в диете больного хроническим панкреатитом должна составлять около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40-50г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60г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70-80г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90-100г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120г</w:t>
      </w:r>
    </w:p>
    <w:p w14:paraId="6241C7A6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09520F2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48</w:t>
      </w:r>
    </w:p>
    <w:p w14:paraId="441D9E22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составлении меню-раскладки диетсестра исходит   из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7-дневного  планового  меню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вободного порционника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картотеки блюд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таблиц химического состава блюд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оменклатуры диет</w:t>
      </w:r>
    </w:p>
    <w:p w14:paraId="3F485D5C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632788C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49</w:t>
      </w:r>
    </w:p>
    <w:p w14:paraId="694782CD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вые  рационы и режимы   питания, специально составленные с лечебной и профилактической целью это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диета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складка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картотека блюд 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меню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рционник</w:t>
      </w:r>
    </w:p>
    <w:p w14:paraId="7771DA8C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5DA1229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50</w:t>
      </w:r>
    </w:p>
    <w:p w14:paraId="79F79EE9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стром гастрите впервые два дня заболевания не разрешается давать больному:                                                          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теплый свежезаваренный чай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чай с медом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паровую мясную котлету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твар шиповника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совый слизистый отвар</w:t>
      </w:r>
    </w:p>
    <w:p w14:paraId="2B983FB1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AD02446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51</w:t>
      </w:r>
    </w:p>
    <w:p w14:paraId="6E0C4308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богаты экстрактивными веществами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твар из круп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мясной бульон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вощной отвар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мясной соус</w:t>
      </w:r>
    </w:p>
    <w:p w14:paraId="67746D2F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88D97D6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52</w:t>
      </w:r>
    </w:p>
    <w:p w14:paraId="6B06DEEE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 Министерства Здравоохранения РФ по лечебному питанию отмененные в 2003 году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№540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№369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№315</w:t>
      </w:r>
    </w:p>
    <w:p w14:paraId="01A349C6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051E766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прос № 53</w:t>
      </w:r>
    </w:p>
    <w:p w14:paraId="11273649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ные с электротравмами после оказания помощи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аправляются на прием к участковому врачу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е нуждаются в дальнейшем обследовании и лечении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госпитализируются скорой помощью</w:t>
      </w:r>
    </w:p>
    <w:p w14:paraId="285A41B3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99725D4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54</w:t>
      </w:r>
    </w:p>
    <w:p w14:paraId="2692F987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Смывы на иерсиниоз на пищеблоке берутся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с грязных овощей и фруктов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 готовой продукции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 рук персонала</w:t>
      </w:r>
    </w:p>
    <w:p w14:paraId="6F7B7CC4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F6E6B67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55</w:t>
      </w:r>
    </w:p>
    <w:p w14:paraId="7A1B4686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менении каких медикаментов могут возникнуть аллергические реакцииу больного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лидокайн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дикаин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тримекаин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физиологический раствор</w:t>
      </w:r>
    </w:p>
    <w:p w14:paraId="036D897B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C3FDE78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56</w:t>
      </w:r>
    </w:p>
    <w:p w14:paraId="59467091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бы готовой продукции на бактериологическую обсемененность лучше брать с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убленных продуктов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гарниров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порционных продуктов</w:t>
      </w:r>
    </w:p>
    <w:p w14:paraId="7E5955BF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43B6FE1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57</w:t>
      </w:r>
    </w:p>
    <w:p w14:paraId="373FEF5E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Результатом правильного наложения жгута при кровотечении является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прекращение кровотечения, отсутствие пульса, бледность кожи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уменьшение кровотечения, сохранение пульса, увеличение цианоза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екращение кровотечения, отсутствие пульса, нарастание цианоза</w:t>
      </w:r>
    </w:p>
    <w:p w14:paraId="2ACEC0D1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8C7D955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58</w:t>
      </w:r>
    </w:p>
    <w:p w14:paraId="05E96FB1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очная   потребность здорового   человека в углеводах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300 - 400 г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400 - 500 г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600 - 700 г</w:t>
      </w:r>
    </w:p>
    <w:p w14:paraId="676E9CA9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97CE48D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59</w:t>
      </w:r>
    </w:p>
    <w:p w14:paraId="6758B0F0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ным желчегонным действием обладают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мясо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сахар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сливочное масло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растительное масло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вощи</w:t>
      </w:r>
    </w:p>
    <w:p w14:paraId="5088DE79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DCBA864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60</w:t>
      </w:r>
    </w:p>
    <w:p w14:paraId="7907D566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етсестра пищеблока ежедневно составляет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меню ежедневное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порционник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картотеку блюд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меню - раскладку 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ведомость на отпуск отделениям рационов питания</w:t>
      </w:r>
    </w:p>
    <w:p w14:paraId="3C92986D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EEE5680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61</w:t>
      </w:r>
    </w:p>
    <w:p w14:paraId="78796295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анорексии назначается диета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бессолевая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егетерианская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индивидуальная</w:t>
      </w:r>
    </w:p>
    <w:p w14:paraId="63C7F885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995F30A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62</w:t>
      </w:r>
    </w:p>
    <w:p w14:paraId="58998F9D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мывания желудка необходимо приготовить чистую воду с температурой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12 градусов С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18-20 градусов С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24-36 градусов С</w:t>
      </w:r>
    </w:p>
    <w:p w14:paraId="162750BB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D50CF7A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63</w:t>
      </w:r>
    </w:p>
    <w:p w14:paraId="20346858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Вес Нетто продуктов составляет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вес после холодной обработки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 вес без холодной обработки</w:t>
      </w:r>
    </w:p>
    <w:p w14:paraId="1593B689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ECE72F2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прос № 64</w:t>
      </w:r>
    </w:p>
    <w:p w14:paraId="311C8B33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карточки-раскладки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нельзя менять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можно  менять</w:t>
      </w:r>
    </w:p>
    <w:p w14:paraId="2F1502D6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41AA761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65</w:t>
      </w:r>
    </w:p>
    <w:p w14:paraId="1D9413B3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   по   учету продуктов питания в  ЛПУ утверждена приказом   МЗ 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№530 от -0-1984 г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№ 330 от -0-2003 г</w:t>
      </w:r>
    </w:p>
    <w:p w14:paraId="54C47D3D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1056461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66</w:t>
      </w:r>
    </w:p>
    <w:p w14:paraId="16E8A133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, содержащий большое количества йода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морская капуста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морковь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ыня</w:t>
      </w:r>
    </w:p>
    <w:p w14:paraId="757CF1B3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5514781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67</w:t>
      </w:r>
    </w:p>
    <w:p w14:paraId="2A30F3DC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ая пища   может храниться  во время раздачи на мармите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2 часа 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3 часа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6 часов</w:t>
      </w:r>
    </w:p>
    <w:p w14:paraId="33080A27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67A3BBB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68</w:t>
      </w:r>
    </w:p>
    <w:p w14:paraId="2A524C4D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дуктам и блюдам, являющимися индифферентными по отношению к перистальтической функции кишечника, относятся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яблоки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груши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творог свежеприготовленный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кагор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ухофрукты</w:t>
      </w:r>
    </w:p>
    <w:p w14:paraId="3245F7DF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142EDF1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69</w:t>
      </w:r>
    </w:p>
    <w:p w14:paraId="3FAF1EC7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 изменении выхода готовой продукции в карточках-раскладках нужно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пересчитать все компоненты составив пропорцию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 убрать или прибавить какой-то продукт</w:t>
      </w:r>
    </w:p>
    <w:p w14:paraId="3C3C852C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14:paraId="78CDAA65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70</w:t>
      </w:r>
    </w:p>
    <w:p w14:paraId="050ED47D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нцип диетотерапии при заболеваниях Ж.К.Т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дробное питание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малый объем порций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горячее питание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 холодное питание</w:t>
      </w:r>
    </w:p>
    <w:p w14:paraId="24FA7330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721BF9F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71</w:t>
      </w:r>
    </w:p>
    <w:p w14:paraId="24C0FFAB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тложная помощь при носовых кровотeчениях: 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перекись водорода 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холод 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едуксен 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гpeлкa 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итамин С </w:t>
      </w:r>
    </w:p>
    <w:p w14:paraId="1B1D12D9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568CC7F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72</w:t>
      </w:r>
    </w:p>
    <w:p w14:paraId="607A10C8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ные с заболеванием печени и желчного пузыря должны получать пишу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5 — 6 раз в сутки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3 — 4 раза в сутки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2-3 раза в сутки</w:t>
      </w:r>
    </w:p>
    <w:p w14:paraId="45E2B108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4AE5AB9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73</w:t>
      </w:r>
    </w:p>
    <w:p w14:paraId="4FDB2460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организацию   питания в ЛПУ несут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главный врач 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начмед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лечащий врач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врач – диетолог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иет сестра</w:t>
      </w:r>
    </w:p>
    <w:p w14:paraId="250F676B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AFF46F7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74</w:t>
      </w:r>
    </w:p>
    <w:p w14:paraId="0E525C6F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ы, являющиеся источником витамина А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векла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сливочное масло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мясо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морковь</w:t>
      </w:r>
    </w:p>
    <w:p w14:paraId="08B0B49E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E0DBDE7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прос № 75</w:t>
      </w:r>
    </w:p>
    <w:p w14:paraId="703B4312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С 4-го дня болезни при остром гастрите желательно давать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сухари белого хлеба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молоко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лимоны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яблоки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кефир</w:t>
      </w:r>
    </w:p>
    <w:p w14:paraId="2C8908FE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02AD111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76</w:t>
      </w:r>
    </w:p>
    <w:p w14:paraId="25A33605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наличии больных, состоящих на питании на 9 часов утра, подаются диетсестре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старшими медсестрами отделений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заведующими отделений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главной  медицинской сестрой</w:t>
      </w:r>
    </w:p>
    <w:p w14:paraId="015C242E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6E49B54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77</w:t>
      </w:r>
    </w:p>
    <w:p w14:paraId="4B27BC35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язанности шеф -повара входит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приготовление пищи по составленным документам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получение продуктов на складе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едение документации на складе 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оставление карточек-раскладок</w:t>
      </w:r>
    </w:p>
    <w:p w14:paraId="4E6C28A0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65F6721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78</w:t>
      </w:r>
    </w:p>
    <w:p w14:paraId="35043122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щепление крахмала происходит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 желудке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в тонкой и 12-перстной кишке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 толстой кишке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в ротовой полости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 тонкой кишке</w:t>
      </w:r>
    </w:p>
    <w:p w14:paraId="7CDDBE83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1E2ADA3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79</w:t>
      </w:r>
    </w:p>
    <w:p w14:paraId="502C1E68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  соблюдения технологии   приготовления диетических блюд осуществляют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рач-диетолог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диетсестра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зав-производством ( шеф - повар)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ежурный врач</w:t>
      </w:r>
    </w:p>
    <w:p w14:paraId="47974D9A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288F446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прос № 80</w:t>
      </w:r>
    </w:p>
    <w:p w14:paraId="2B0FE76A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ые блюда   и гарниры для питания  больных при  раздаче должны меть  температуру  не ниже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+ 40°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+ 50°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+ 55° 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верный ответ) + 65°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+ 75°</w:t>
      </w:r>
    </w:p>
    <w:p w14:paraId="1C2D9A03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C7A2A07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81</w:t>
      </w:r>
    </w:p>
    <w:p w14:paraId="15AB0638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по организации лечебного питания, утверждаемый главным врачом ежедневно - это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картотека блюд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едомость на выдачу продуктов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ведения о наличии больных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меню-раскладка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требования по получению продуктов со склада на пищеблок</w:t>
      </w:r>
    </w:p>
    <w:p w14:paraId="5D1A443F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3B8FDAD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82</w:t>
      </w:r>
    </w:p>
    <w:p w14:paraId="7AE8B90D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5 диету количество углеводов должно быть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500,0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350,0-400,0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300,0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250,</w:t>
      </w:r>
    </w:p>
    <w:p w14:paraId="4D101471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CED2277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83</w:t>
      </w:r>
    </w:p>
    <w:p w14:paraId="30503341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ному  с почечной недостаточностью рекомендуется в диете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уменьшение жидкости  и белка 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увеличение жидкости  и белка 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уменьшение белка, но увеличение жидкости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увеличение белка , но уменьшение жидкости</w:t>
      </w:r>
    </w:p>
    <w:p w14:paraId="0FCB208E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EAC9630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84</w:t>
      </w:r>
    </w:p>
    <w:p w14:paraId="3E0AAEE4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м   здравоохранения СССР   утверждена групповая номерная система диет обязательная  для всех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лечебно – профилактических учреждений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санитарно - курортных учреждений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иетических столовых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любых столовых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есторанов, кафе-</w:t>
      </w:r>
    </w:p>
    <w:p w14:paraId="3AE4399E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083459A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85</w:t>
      </w:r>
    </w:p>
    <w:p w14:paraId="271211AB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приказе  Министерства Здравоохранения РФ №330 отменены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15 лечебных столов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5 вариантов основных диет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олжностные инструкции</w:t>
      </w:r>
    </w:p>
    <w:p w14:paraId="7B3C9619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E573A23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86</w:t>
      </w:r>
    </w:p>
    <w:p w14:paraId="535E30B2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стром гастрите на третий день заболевания не рекомендуется больному: 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крепкий нежирный мясной бульон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оцеженный слизистый овсяной отвар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сухари черного  хлеба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ухари белого хлеба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исовый слизистый отвар</w:t>
      </w:r>
    </w:p>
    <w:p w14:paraId="5F7F10A7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8AEB767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87</w:t>
      </w:r>
    </w:p>
    <w:p w14:paraId="51BEB100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хроническом гастрите с секреторной недостаточностью следует использовать в натуральном виде все ниже перечисленное, кроме :                                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масло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молоко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кефир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мясо отварное куском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тварная рыба куском</w:t>
      </w:r>
    </w:p>
    <w:p w14:paraId="1B992AE3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E0F10CB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88</w:t>
      </w:r>
    </w:p>
    <w:p w14:paraId="03041CC8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 Ежедневная меню раскладка должна быть подписана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главным врачем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бухгалтером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ежурным врачем</w:t>
      </w:r>
    </w:p>
    <w:p w14:paraId="4FD0E0C0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B4AF328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89</w:t>
      </w:r>
    </w:p>
    <w:p w14:paraId="255F0200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питания   здорового человека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шестиразовый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четырехразовый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трехразовый</w:t>
      </w:r>
    </w:p>
    <w:p w14:paraId="48DC83E1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14:paraId="4EBC2C53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90</w:t>
      </w:r>
    </w:p>
    <w:p w14:paraId="23FD40F9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наличии больных, состоящих на питании, диетсестра пищеблока сверяет с данными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приемного  покоя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статистики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ачмеда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ежурного врача</w:t>
      </w:r>
    </w:p>
    <w:p w14:paraId="45B25B9C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67150A1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91</w:t>
      </w:r>
    </w:p>
    <w:p w14:paraId="242F0BFA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гипомоторнойдискинезии желчного пузыря рекомендуются все ниже перечисленные продукты, кроме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стительные масла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сметаны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сливок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ливочного масла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крепких бульонов</w:t>
      </w:r>
    </w:p>
    <w:p w14:paraId="3BEB4758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C1CC66C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92</w:t>
      </w:r>
    </w:p>
    <w:p w14:paraId="06F4F3B5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Суточные пробы на пищеблоках хранятся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48 часов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24 часа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72 часа</w:t>
      </w:r>
    </w:p>
    <w:p w14:paraId="7E360B64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A5FF4B5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93</w:t>
      </w:r>
    </w:p>
    <w:p w14:paraId="4E3BCDD9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К жирорастворимым витаминам относятся витамины группы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А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Е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</w:t>
      </w:r>
    </w:p>
    <w:p w14:paraId="6754CEAD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B89C2AD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94</w:t>
      </w:r>
    </w:p>
    <w:p w14:paraId="2EFE3C0B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суточная потребность взрослого человека в воде составляет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750-1000 мл-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1100-1700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1750-2200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2250-3000</w:t>
      </w:r>
    </w:p>
    <w:p w14:paraId="6A5239A0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14:paraId="6F79A1D6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95</w:t>
      </w:r>
    </w:p>
    <w:p w14:paraId="28429278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опасное проявление немедленной аллергии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Крапивница.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Бронхоспазм.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Анафилактический шок.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тёк Квинке.</w:t>
      </w:r>
    </w:p>
    <w:p w14:paraId="1CF9C5A9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520A37C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96</w:t>
      </w:r>
    </w:p>
    <w:p w14:paraId="402CA3A3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арат, который может заменить йодистый калий для защиты щитовидной железы при радиационных авариях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5% настойка йода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0,5% раствор хлоргексидина биглюконата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70% этиловый спирт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96% этиловый спирт</w:t>
      </w:r>
    </w:p>
    <w:p w14:paraId="0B8E8B05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677FA62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97</w:t>
      </w:r>
    </w:p>
    <w:p w14:paraId="73CD6AF3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робы   записываются  в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меню - раскладку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бракеражный журнал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оизводственный журнал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журнал контроля поступающих продуктов 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7-дневное меню</w:t>
      </w:r>
    </w:p>
    <w:p w14:paraId="2A8CD51B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7D824C7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98</w:t>
      </w:r>
    </w:p>
    <w:p w14:paraId="3A07DA6F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каши исключаемый из питания при заболеваниях кишечника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манная молочная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всяная молочная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кукурузная молочная</w:t>
      </w:r>
    </w:p>
    <w:p w14:paraId="5A539CC7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4B270EF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99</w:t>
      </w:r>
    </w:p>
    <w:p w14:paraId="5CA35737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ет  и доставляет   пищу для   больных на отделения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таршая медсестра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иетсестра пищеблока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буфетчица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ежурная  медсестра 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анитарка</w:t>
      </w:r>
    </w:p>
    <w:p w14:paraId="0155C362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14:paraId="52353761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100</w:t>
      </w:r>
    </w:p>
    <w:p w14:paraId="5E9A6798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ному хроническим панкреатитом сливочное масло можно использовать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 свободном виде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в блюде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 любом виде</w:t>
      </w:r>
    </w:p>
    <w:p w14:paraId="648511FA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00F82E7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101</w:t>
      </w:r>
    </w:p>
    <w:p w14:paraId="4E1DC503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Для обогащения витаминами крупяных каш  рекомендуется варить их на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оде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овощном отваре 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молоке</w:t>
      </w:r>
    </w:p>
    <w:p w14:paraId="671BEFE9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5CFA618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102</w:t>
      </w:r>
    </w:p>
    <w:p w14:paraId="7A23C87F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альцевом прижатии сонной артерии её прижимают к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ебру.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Поперечному отростку VI шейного позвонка.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ередине грудино-ключично-сосцевидной мышцы.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Ключице.</w:t>
      </w:r>
    </w:p>
    <w:p w14:paraId="49CFB1EA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FE92890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103</w:t>
      </w:r>
    </w:p>
    <w:p w14:paraId="6EC5EBE2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приказе №330 Министерства здравоохранения РФ указаны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5 основных вариантов стандартных диет.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10  основных вариантов стандартных диет.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3 основных варианта стандартных диет.</w:t>
      </w:r>
    </w:p>
    <w:p w14:paraId="39F7398F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C67F18C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104</w:t>
      </w:r>
    </w:p>
    <w:p w14:paraId="1AAA7675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одукты питания, находящиеся на пищеблоке ЛПУ, полную материальную ответственность несут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главный врач 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рач – диетолог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иетсестра 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кладовщик 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шеф – повар</w:t>
      </w:r>
    </w:p>
    <w:p w14:paraId="188F1DE1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579FD21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105</w:t>
      </w:r>
    </w:p>
    <w:p w14:paraId="73F0C442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ными признаками порчи рыбы охлажденной является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легкое отделение мяса от кости 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положительные пробы «на нож»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слизненная поверхность</w:t>
      </w:r>
    </w:p>
    <w:p w14:paraId="76A6200B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E2840CD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106</w:t>
      </w:r>
    </w:p>
    <w:p w14:paraId="494AED96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локтевой и коленный суставы накладывается повязка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Циркулярная.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пиральная.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8-образная.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«Черепашья».</w:t>
      </w:r>
    </w:p>
    <w:p w14:paraId="5A8969A9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4A74DE3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107</w:t>
      </w:r>
    </w:p>
    <w:p w14:paraId="0163E0F9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иготовления диабетических кондитерских блюд в тесто добавляют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ахар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сорбит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ксилит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глюкозу</w:t>
      </w:r>
    </w:p>
    <w:p w14:paraId="6FBA6C52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DDA8B03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108</w:t>
      </w:r>
    </w:p>
    <w:p w14:paraId="2413D5D2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дуктам и блюдам, разрешенным по диете 3, относятся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крепкие мясные бульоны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жареные блюда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консервы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морковь тертая сырая, суп овощной протертый, курица отварная, рис протертый   отварной, самбук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копченности</w:t>
      </w:r>
    </w:p>
    <w:p w14:paraId="27FEAA10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FCEFA4E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109</w:t>
      </w:r>
    </w:p>
    <w:p w14:paraId="72658203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организацию лечебного питания в отделении несет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буфетчица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старшая медсестра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зав-отделением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естра-хозяйка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лечащий врач</w:t>
      </w:r>
    </w:p>
    <w:p w14:paraId="3B399AB6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BF10811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110</w:t>
      </w:r>
    </w:p>
    <w:p w14:paraId="58CF46BF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ункции врача-диетолога при организации питания больных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оставление порционников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контроль меню- раскладки 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снятие пробы 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консультация врачей отделений в вопросах лечебных диет 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контроль правильности составления и применения лечебных диет</w:t>
      </w:r>
    </w:p>
    <w:p w14:paraId="22D9EDAC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D7FA29F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111</w:t>
      </w:r>
    </w:p>
    <w:p w14:paraId="448E7E03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документы организации лечебного питания в лечебно-профилактическом учреждении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семидневное сводное меню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картотека блюд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сведения о наличии больных, состоящих на питании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ведомость на выдачу продуктов</w:t>
      </w:r>
    </w:p>
    <w:p w14:paraId="2985012C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E8AC4C8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112</w:t>
      </w:r>
    </w:p>
    <w:p w14:paraId="5CAC17A7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Бракераж  готовой продукции на пищеблоке проводится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бракеражной комиссией 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бухгалтером по питанию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таршими медсестрами</w:t>
      </w:r>
    </w:p>
    <w:p w14:paraId="51144A31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26F228E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113</w:t>
      </w:r>
    </w:p>
    <w:p w14:paraId="4C8D5284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едения хлорсодержащих  препаратов на пищеблоке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0,6%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0,15%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0,2%</w:t>
      </w:r>
    </w:p>
    <w:p w14:paraId="64A35CE1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A2F1627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114</w:t>
      </w:r>
    </w:p>
    <w:p w14:paraId="2B71BE05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стром панкреатите после отмены режима голода можно разрешить больному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бульон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каши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мясо отварное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боржоми</w:t>
      </w:r>
    </w:p>
    <w:p w14:paraId="45939637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9F691FF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115</w:t>
      </w:r>
    </w:p>
    <w:p w14:paraId="134BD18F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жие плоды и овощи богаты витаминами: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А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К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С</w:t>
      </w:r>
    </w:p>
    <w:p w14:paraId="5EB32055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8EC3E5D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116</w:t>
      </w:r>
    </w:p>
    <w:p w14:paraId="3A213553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5 диету ограничивают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белки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жиры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углеводы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итамины</w:t>
      </w:r>
    </w:p>
    <w:p w14:paraId="27078C31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79A01E0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117</w:t>
      </w:r>
    </w:p>
    <w:p w14:paraId="1A46D28F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а растительных продуктов содержащих B – каротин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желтые 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зеленые 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иние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красные</w:t>
      </w:r>
    </w:p>
    <w:p w14:paraId="2A0865CF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F366FF9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118</w:t>
      </w:r>
    </w:p>
    <w:p w14:paraId="067258A9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адка продуктов питания в котел производится в присутствии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главной  медсестры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диетсестры  или диетврача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главного врача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шеф- повара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буфетчиц</w:t>
      </w:r>
    </w:p>
    <w:p w14:paraId="6BBFFD85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F6DC503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119</w:t>
      </w:r>
    </w:p>
    <w:p w14:paraId="712BDAEE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нимация это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здел клинической медицины, изучающей терминальные состояния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тделение многопрофильной больницы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практические действия, направленные на восстановление жизнедеятельности</w:t>
      </w:r>
    </w:p>
    <w:p w14:paraId="3A7ACA4E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3AFF744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120</w:t>
      </w:r>
    </w:p>
    <w:p w14:paraId="60ADB8E1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натуральных норм подсчитывается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1 раз в 10 дней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1 раз в месяц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1 раз в квартал</w:t>
      </w:r>
    </w:p>
    <w:p w14:paraId="039A6D07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14:paraId="56555E7D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121</w:t>
      </w:r>
    </w:p>
    <w:p w14:paraId="2416BD0D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Органолептическая оценка готовой пищи - это пробы на 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вкус 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 вложение продуктов 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микробную  обсемененность  в ЛПУ</w:t>
      </w:r>
    </w:p>
    <w:p w14:paraId="175F54D2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F45BF80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122</w:t>
      </w:r>
    </w:p>
    <w:p w14:paraId="71D068B7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часто применяемый способ остановки венозных кровотечений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аложение жгута.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Тампонада раны.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Тугая давящая повязка.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Закрутка.</w:t>
      </w:r>
    </w:p>
    <w:p w14:paraId="634E1ECD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7009516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123</w:t>
      </w:r>
    </w:p>
    <w:p w14:paraId="7C643512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ует работу пищеблока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ежурный врач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врач-диетолог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главврач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лечащий врач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зам- производством</w:t>
      </w:r>
    </w:p>
    <w:p w14:paraId="2B54E9B4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3966319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124</w:t>
      </w:r>
    </w:p>
    <w:p w14:paraId="6B64A593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лечения язвенной болезни основан на всем перечисленном кроме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механического щажения рецепторов и слизистой гастро-дуоденальной  области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химической стимуляции рецепторов и слизистой гастро-дуоденальной области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термического щажения рецепторов и слизистой гастро-дуоденальной области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облюдение ритмов приема пищи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беспечения больного полноценным сбалансированным питанием в соответствии с физическими потребностями организма и особенностями течения патологического процесса</w:t>
      </w:r>
    </w:p>
    <w:p w14:paraId="0F30DD09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09C53A5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125</w:t>
      </w:r>
    </w:p>
    <w:p w14:paraId="6841D5AD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иете больных с заболеванием печени и желчного пузыря животного жира должно быть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больше, чем растительного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меньше, чем растительного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+) минимальное количество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динаковое количество</w:t>
      </w:r>
    </w:p>
    <w:p w14:paraId="40AF4DE6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04C5AA8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126</w:t>
      </w:r>
    </w:p>
    <w:p w14:paraId="2C3E9A4D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та белка в диете больного с идеальной массой, страдающего хроническим панкреатитом, должна составлять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60г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70г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100г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120г</w:t>
      </w:r>
    </w:p>
    <w:p w14:paraId="78B24972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AB89392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127</w:t>
      </w:r>
    </w:p>
    <w:p w14:paraId="46023D4D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ибольшее содержание калия в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сухофруктах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вежих фруктах и овощах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мясе и рыбе</w:t>
      </w:r>
    </w:p>
    <w:p w14:paraId="5EF69713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50EA785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128</w:t>
      </w:r>
    </w:p>
    <w:p w14:paraId="0E3D5736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 диетсестры при организации питания больных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составление порционииков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снятие пробы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осуществление контроля качества продуктов и  их закладке</w:t>
      </w:r>
    </w:p>
    <w:p w14:paraId="62476771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8583610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129</w:t>
      </w:r>
    </w:p>
    <w:p w14:paraId="1B1EDFC1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ному  с недостаточностью кровообращения в пищевом  рационе рекомендуется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ограничение жидкости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уменьшение потребления поваренной соли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механическое щажение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уменьшение калорийности пищевого рациона</w:t>
      </w:r>
    </w:p>
    <w:p w14:paraId="0A7A9DB9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D0174F0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130</w:t>
      </w:r>
    </w:p>
    <w:p w14:paraId="5BEFCD8A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тана закладывается в первое блюдо за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10 мин до окончания варки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1 час до окончания варки</w:t>
      </w:r>
    </w:p>
    <w:p w14:paraId="19AD035F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D671DFE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прос № 131</w:t>
      </w:r>
    </w:p>
    <w:p w14:paraId="17F661E2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хроническом гастрите с секреторной недостаточностью и сопутствующим панкреатитом при назначении диеты 5 надо увеличивать квоту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белка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жира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углевода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клетчатки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витаминов</w:t>
      </w:r>
    </w:p>
    <w:p w14:paraId="6215CEF3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9B134CA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132</w:t>
      </w:r>
    </w:p>
    <w:p w14:paraId="1E431488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и   количество    продуктов для   передачи по диетам утверждает 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зав- отделением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ачмед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совет по питанию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рач-диетолог</w:t>
      </w:r>
    </w:p>
    <w:p w14:paraId="0E7775A8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7E9761D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133</w:t>
      </w:r>
    </w:p>
    <w:p w14:paraId="72650655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журный   врач   перед  выдачей пищи из кухни проводит бракераж готовой   пищи снятие пробы, определяя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фактический выход блюда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температуру блюд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органолептические свойства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оответствие блюд диетам</w:t>
      </w:r>
    </w:p>
    <w:p w14:paraId="28B0D5E1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309DAE7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134</w:t>
      </w:r>
    </w:p>
    <w:p w14:paraId="4C1F924E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больных с острым холециститом разрешены все перечисленные продукты, кроме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лизистых и протертых супов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отертых жидких каш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селедки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сладких соков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творожное суфле</w:t>
      </w:r>
    </w:p>
    <w:p w14:paraId="723C91A0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8AB986B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135</w:t>
      </w:r>
    </w:p>
    <w:p w14:paraId="0A030CED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суточная потребность взрослого человека в жирах составляет:                                                                               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80-100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110-150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400-450</w:t>
      </w:r>
    </w:p>
    <w:p w14:paraId="3213A196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14:paraId="362AC7E4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136</w:t>
      </w:r>
    </w:p>
    <w:p w14:paraId="22434BD9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З СССР об   организации лечебного питания в лечебно - профилактических учреждениях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№ 530 от -0-1984 г- 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№ 330 от -0-2003 г-</w:t>
      </w:r>
    </w:p>
    <w:p w14:paraId="0AC18B64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E0D40B6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137</w:t>
      </w:r>
    </w:p>
    <w:p w14:paraId="1D78679A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ета 2 – это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механически щадящая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химически щадящая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термически щадящая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химически стимулирующая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протертая</w:t>
      </w:r>
    </w:p>
    <w:p w14:paraId="2F2B3E7C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908F616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138</w:t>
      </w:r>
    </w:p>
    <w:p w14:paraId="57D57811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питания для взрослого человека определяются в зависимости от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ищевых пристрастий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характера труда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физиологического состояния организма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ациональных традиций</w:t>
      </w:r>
    </w:p>
    <w:p w14:paraId="336C085B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2895F47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139</w:t>
      </w:r>
    </w:p>
    <w:p w14:paraId="7B1906EC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оведением проф. мед. осмотров на пищеблоке следит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диетсестра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шеф-повар</w:t>
      </w:r>
    </w:p>
    <w:p w14:paraId="0A2B8DAA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3E66509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140</w:t>
      </w:r>
    </w:p>
    <w:p w14:paraId="78BEDF89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хо усваивается кальций из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з сыра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творога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растительных продуктов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молочно-кислых продуктов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яиц</w:t>
      </w:r>
    </w:p>
    <w:p w14:paraId="4D927FBB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83B179B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141</w:t>
      </w:r>
    </w:p>
    <w:p w14:paraId="5E0553A6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преобладании желчезастойного синдрома количество растительного жира в рационе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уменьшается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увеличивается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е меняется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ается физиологическая норма</w:t>
      </w:r>
    </w:p>
    <w:p w14:paraId="0D66E5F1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F9011D6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142</w:t>
      </w:r>
    </w:p>
    <w:p w14:paraId="15091CEE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ую проверку качества продуктов питания производят при их приемке на склад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рач-диетолог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Диетсестра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зав-складом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шеф – повар</w:t>
      </w:r>
    </w:p>
    <w:p w14:paraId="19A7964D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D3DD885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143</w:t>
      </w:r>
    </w:p>
    <w:p w14:paraId="58A84A45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язвенной болезни, осложненной стенозом привратника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ища дается не протертая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пища дается протертая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итание разнообразное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фактор протирания пищи не имеет значения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дается только жидкая пища</w:t>
      </w:r>
    </w:p>
    <w:p w14:paraId="4B361EBE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6464B84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144</w:t>
      </w:r>
    </w:p>
    <w:p w14:paraId="01CC07C2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тура   горячих блюд при раздаче должна быть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45 - 50° С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57 - 62° С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70- 90° С</w:t>
      </w:r>
    </w:p>
    <w:p w14:paraId="0B525A3F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15CE247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145</w:t>
      </w:r>
    </w:p>
    <w:p w14:paraId="1361A1E4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лектротравм 1 степени тяжести характерно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теря сознания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сстройства дыхания и кровообращения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судорожное сокращение мышц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клиническая смерть</w:t>
      </w:r>
    </w:p>
    <w:p w14:paraId="238C65F2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C2FBEA4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146</w:t>
      </w:r>
    </w:p>
    <w:p w14:paraId="2EB18F97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ольному хроническим панкреатитом использовать в питании растительное масло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разрешается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е разрешается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 переносимости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зрешается в небольшом количестве</w:t>
      </w:r>
    </w:p>
    <w:p w14:paraId="6CDE70EA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C9EB1C7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147</w:t>
      </w:r>
    </w:p>
    <w:p w14:paraId="5F16E101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Шок - это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острая сосудистая недостаточность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страя сердечная недостаточность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страя дыхательная недостаточность</w:t>
      </w:r>
    </w:p>
    <w:p w14:paraId="0BC2C8AB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A9911C6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148</w:t>
      </w:r>
    </w:p>
    <w:p w14:paraId="6D4BC7F9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теку блюд утверждают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диетолог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заведующий производством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заведующий пищеблоком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главный врач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главный бухгалтер</w:t>
      </w:r>
    </w:p>
    <w:p w14:paraId="0F437CA4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B1169AF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149</w:t>
      </w:r>
    </w:p>
    <w:p w14:paraId="56102AB3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ческие щажение пищеварительного  тракта достигается исключением  из рациона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жареных блюд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грубых продуктов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одуктов, вызывающих усиление секреции</w:t>
      </w:r>
    </w:p>
    <w:p w14:paraId="454303D9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6F7681C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150</w:t>
      </w:r>
    </w:p>
    <w:p w14:paraId="4C61D090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ми острых аллергических реакций являются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крапивница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отёк Квинке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анафилактический шок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нижение температуры тела</w:t>
      </w:r>
    </w:p>
    <w:p w14:paraId="5F8B0EB6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4C03342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151</w:t>
      </w:r>
    </w:p>
    <w:p w14:paraId="0C7B4E56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ной, перенесший операцию на желудке в первые 3-4 месяца после нее должен получать пищу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1 раз в день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2 раза в день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3 раза в день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пo возможности чаще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кратность приемов пищи не имеет значения</w:t>
      </w:r>
    </w:p>
    <w:p w14:paraId="7178E752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64F29D4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152</w:t>
      </w:r>
    </w:p>
    <w:p w14:paraId="6604795D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искусственной вентиляции легких необходимо в первую очередь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Голову пострадавшего запрокинуть с выдвиганием вперёд нижней челюсти.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Закрыть нос пострадавшему.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делать пробное вдувание воздуха.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ажать на грудину.</w:t>
      </w:r>
    </w:p>
    <w:p w14:paraId="54B0CC56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D9BDA22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153</w:t>
      </w:r>
    </w:p>
    <w:p w14:paraId="7F0C0A7D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и мяса говядины рекомендованные для питания больных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I и II категории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тощее</w:t>
      </w:r>
    </w:p>
    <w:p w14:paraId="0BFB49D6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24C43ED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154</w:t>
      </w:r>
    </w:p>
    <w:p w14:paraId="02D6A2E2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болеваниях кишечника разрешается использовать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грибные отвары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добное тесто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картофель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черный хлеб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капусту</w:t>
      </w:r>
    </w:p>
    <w:p w14:paraId="7F336C06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2C41DA9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155</w:t>
      </w:r>
    </w:p>
    <w:p w14:paraId="68B2DA7F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тложная помощь при носовом кровотечении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Запрокинуть голову больного назад, положить холод на переносицу, сделать тампонаду.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Нагнуть голову больного вперёд, положить холод на переносицу, сделать тампонаду.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емедленно уложить больного на спину без подушки, положить холод на переносицу, сделать тампонаду.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иложить тепло к переносице.</w:t>
      </w:r>
    </w:p>
    <w:p w14:paraId="30752EF4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A9700F0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156</w:t>
      </w:r>
    </w:p>
    <w:p w14:paraId="2E0BB6CE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температура в холодильных камерах на пищеблоке (в градусах)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верный ответ) +2 +6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-1 -10</w:t>
      </w:r>
    </w:p>
    <w:p w14:paraId="1270B87B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14:paraId="096210A4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157</w:t>
      </w:r>
    </w:p>
    <w:p w14:paraId="122521C6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тложная помощь при отравлениях неприжигающими ядами: 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водная нагрузка 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промывание желудка 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клизма </w:t>
      </w:r>
    </w:p>
    <w:p w14:paraId="358D5344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9C0233C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158</w:t>
      </w:r>
    </w:p>
    <w:p w14:paraId="2B146BDF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ному хроническим энтеритом или хроническим колитом разрешается использовать в питании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бараний жир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виной жир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сливочное масло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маргарин</w:t>
      </w:r>
    </w:p>
    <w:p w14:paraId="497B10E5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143F497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159</w:t>
      </w:r>
    </w:p>
    <w:p w14:paraId="770AFEB2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 Производственный контроль на пищеблоке проводит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диетсестра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шеф-повар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ботник роспотребнадзора</w:t>
      </w:r>
    </w:p>
    <w:p w14:paraId="7BD9FB8E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4947164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160</w:t>
      </w:r>
    </w:p>
    <w:p w14:paraId="7DCEFE70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каждой    диеты   включает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цель и показания к назначению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химический состав и энергетическую ценность 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продуктовый набор и кулинарную обработку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режим питания</w:t>
      </w:r>
    </w:p>
    <w:p w14:paraId="09040B4C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B3218C7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161</w:t>
      </w:r>
    </w:p>
    <w:p w14:paraId="4BED9702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ному хроническим панкреатитом можно использовать в питании следующие жиры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сливочное масло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растительное масло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виной жир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маргарин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ливки</w:t>
      </w:r>
    </w:p>
    <w:p w14:paraId="74C7065C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24BE113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прос № 162</w:t>
      </w:r>
    </w:p>
    <w:p w14:paraId="04064DE1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бное питание (диетотерапия) - это применение с профилактической и лечебной целью диет для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здоровых людей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больных острыми заболеваниями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больных хроническими заболеваниями</w:t>
      </w:r>
    </w:p>
    <w:p w14:paraId="00E65828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FD0987A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163</w:t>
      </w:r>
    </w:p>
    <w:p w14:paraId="20763EAA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тура подачи первого блюда должна быть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не ниже 65 градусов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е ниже 45 градусов</w:t>
      </w:r>
    </w:p>
    <w:p w14:paraId="734EC387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FB00A57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164</w:t>
      </w:r>
    </w:p>
    <w:p w14:paraId="0F898A3E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Готовность блюд из рыбы определяется по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ремени готовки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отсутствию розоватого цвета мяса у кости.</w:t>
      </w:r>
    </w:p>
    <w:p w14:paraId="2A892FD0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BFBF662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165</w:t>
      </w:r>
    </w:p>
    <w:p w14:paraId="3C27F3CE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питания  больного  с  язвенной болезнью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шестиразовый 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четырехразовый 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вухразовый</w:t>
      </w:r>
    </w:p>
    <w:p w14:paraId="63C0F662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CB8F18D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166</w:t>
      </w:r>
    </w:p>
    <w:p w14:paraId="5E17BA43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обязанности санитарок-буфетчиц входит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разогрев остывших блюд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приготовление не сложных блюд чай, кофе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иготовление супов</w:t>
      </w:r>
    </w:p>
    <w:p w14:paraId="4F5188E9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5FE340E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167</w:t>
      </w:r>
    </w:p>
    <w:p w14:paraId="041FB5A9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 кладовую суточного запаса продуктов отвечает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шеф-повар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кладовщик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иетсестра</w:t>
      </w:r>
    </w:p>
    <w:p w14:paraId="4F88CD31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E349E80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прос № 168</w:t>
      </w:r>
    </w:p>
    <w:p w14:paraId="53B17C33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хранения йодированной соли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6 мес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1 мес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1 год</w:t>
      </w:r>
    </w:p>
    <w:p w14:paraId="5AF6995A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165EFF5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169</w:t>
      </w:r>
    </w:p>
    <w:p w14:paraId="7EB350CF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ы, почти не содержащие витамина С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шиповник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яйца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мясо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черная смородина</w:t>
      </w:r>
    </w:p>
    <w:p w14:paraId="403007FD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DAF593E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170</w:t>
      </w:r>
    </w:p>
    <w:p w14:paraId="1AFF5B52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ая потребность в аскорбиновой кислоте взрослого человека составляет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100мг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80мг</w:t>
      </w:r>
    </w:p>
    <w:p w14:paraId="515F0A51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61BA1BD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171</w:t>
      </w:r>
    </w:p>
    <w:p w14:paraId="2D18A11C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рганизацию лечебного питания в лечебно-профилактическом учреждении отвечает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заведующий отделением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врач-диетолог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главврач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зам- главврача по лечебной работе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зам- главврача по административно-хозяйственной работе</w:t>
      </w:r>
    </w:p>
    <w:p w14:paraId="24E973A9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B06CE9F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172</w:t>
      </w:r>
    </w:p>
    <w:p w14:paraId="3F317464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озрении на лёгочное кровотечение пища должна быть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теплой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горячей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холодной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ейтральной</w:t>
      </w:r>
    </w:p>
    <w:p w14:paraId="674AF6DE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1ED9AFC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173</w:t>
      </w:r>
    </w:p>
    <w:p w14:paraId="535F8472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ем в Совете по лечебному питанию является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главврач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+) диетолог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зам- главврача по лечебной части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зам- главврача по АХЧ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шеф-повар</w:t>
      </w:r>
    </w:p>
    <w:p w14:paraId="1268ED85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E6CD491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174</w:t>
      </w:r>
    </w:p>
    <w:p w14:paraId="1023A2EF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ереводе больного на диету 5 больной может использовать в питании: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зеленый горошек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черный хлеб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черную икру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отварное мясо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отварную рыбу</w:t>
      </w:r>
    </w:p>
    <w:p w14:paraId="422E5FA6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8183F52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175</w:t>
      </w:r>
    </w:p>
    <w:p w14:paraId="2541E25D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Здравоохранения РФ действующий в настоящее время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330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714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345</w:t>
      </w:r>
    </w:p>
    <w:p w14:paraId="6B95DEC0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F8F6B33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176</w:t>
      </w:r>
    </w:p>
    <w:p w14:paraId="6C1082AE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циррозе печени в стадии декомпенсации количество жидкости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увеличивается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уменьшается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е изменяется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пределяется суточным диурезом</w:t>
      </w:r>
    </w:p>
    <w:p w14:paraId="5072307E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7BB1F2D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177</w:t>
      </w:r>
    </w:p>
    <w:p w14:paraId="70A7CD2C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ы, являющиеся источником витамина С-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Черная смородина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ечень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Шиповник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Крупы</w:t>
      </w:r>
    </w:p>
    <w:p w14:paraId="70770A4A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1D2BC16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178</w:t>
      </w:r>
    </w:p>
    <w:p w14:paraId="2C864D91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документ для приготовлении пищи на кухне и выдачи на отделения является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рционник отделения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+) меню - раскладка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заявка  на питание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ежедневное теню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таблица химического  состава блюд</w:t>
      </w:r>
    </w:p>
    <w:p w14:paraId="375A88A5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738FB08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179</w:t>
      </w:r>
    </w:p>
    <w:p w14:paraId="50033A9F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ным хроническим энтеритом или колитом яйца в питании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е разрешены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спользуются по переносимости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аются  в виде яичницы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даются  в виде  белкового омлета</w:t>
      </w:r>
    </w:p>
    <w:p w14:paraId="26ECC200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3DB447A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180</w:t>
      </w:r>
    </w:p>
    <w:p w14:paraId="6DDEEB49" w14:textId="77777777" w:rsidR="00B45C65" w:rsidRPr="00B45C65" w:rsidRDefault="00B45C65" w:rsidP="00B4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, способствующими выпадению холестерина в осадок, являются все, кроме: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двига реакции желчи в кислую сторону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снижения холатохолестеринового коэффициента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+) наличие в желчи положительно заряженных протеинов</w:t>
      </w: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увелечения сахара в крови</w:t>
      </w:r>
    </w:p>
    <w:p w14:paraId="1BF55019" w14:textId="77777777" w:rsidR="002361C5" w:rsidRPr="00E4591D" w:rsidRDefault="00B45C65" w:rsidP="00E45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36"/>
          <w:sz w:val="48"/>
          <w:szCs w:val="48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D0E9D3C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E459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8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</w:p>
    <w:p w14:paraId="24B2CB95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новной документ для приготовлении пищи на кухне и выдачи на отделения является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орционник отделени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меню - раскладк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заявка  на питани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ежедневное теню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таблица химического  состава блюд</w:t>
      </w:r>
    </w:p>
    <w:p w14:paraId="7A38E339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73720893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0F7A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8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</w:p>
    <w:p w14:paraId="78BFEDCE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дукты, являющиеся источником витамина 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ясо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овощ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оливковое масло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сливочное масло</w:t>
      </w:r>
    </w:p>
    <w:p w14:paraId="7612E228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4D7B0F24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B125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8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</w:p>
    <w:p w14:paraId="0500C69A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Парентеральное питание - это введение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юреобразных   и жидких блюд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месей определенного состава </w:t>
      </w:r>
    </w:p>
    <w:p w14:paraId="09CFB25A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7FF9E734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794B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8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</w:p>
    <w:p w14:paraId="3127C528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льные с электротравмами после оказания помощи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направляются на прием к участковому врачу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не нуждаются в дальнейшем обследовании и лечени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госпитализируются скорой помощью</w:t>
      </w:r>
    </w:p>
    <w:p w14:paraId="5DC34E65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28A361BE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</w:t>
      </w:r>
      <w:r w:rsidR="00EC622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8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</w:p>
    <w:p w14:paraId="1EE982D4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парат, который может заменить йодистый калий для защиты щитовидной железы при радиационных авариях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5% настойка йод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0,5% раствор хлоргексидина биглюконат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70% этиловый спирт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96% этиловый спирт</w:t>
      </w:r>
    </w:p>
    <w:p w14:paraId="7F4CB975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3D73B16B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BA38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8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</w:p>
    <w:p w14:paraId="1A6A2FB6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фицит витамина А вызывае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нарушение сумеречного зрени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сухость кож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остеопороз костной ткан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гипотонию мышц</w:t>
      </w:r>
    </w:p>
    <w:p w14:paraId="76B52AC9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1F3760C6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B83DF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8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</w:p>
    <w:p w14:paraId="2A885A3B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ртотеку блюд утверждаю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диетолог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заведующий производством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заведующий пищеблоком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главный врач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главный бухгалтер</w:t>
      </w:r>
    </w:p>
    <w:p w14:paraId="4BFA5C27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5EAE3263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B83DF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8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</w:t>
      </w:r>
    </w:p>
    <w:p w14:paraId="5BCFE138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Основой противоязвенной диеты является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ясной бульон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костный бульон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олоко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протертые каш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кисло - молочные продукты</w:t>
      </w:r>
    </w:p>
    <w:p w14:paraId="510018B4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0BC098CC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3030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8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</w:p>
    <w:p w14:paraId="76B270B2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 продуктам, задерживающим перистальтику кишечника, относятся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векл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черничный отвар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яблоки сыры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холодные блюд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чернослив</w:t>
      </w:r>
    </w:p>
    <w:p w14:paraId="369A4B69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584BC09A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1</w:t>
      </w:r>
      <w:r w:rsidR="007138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</w:p>
    <w:p w14:paraId="6D28BC65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 ведение бракеражного журнала несет ответственность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диетсестр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диетолог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дежурный врач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зав-производством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главврач</w:t>
      </w:r>
    </w:p>
    <w:p w14:paraId="4ED05079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28AC0D72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1</w:t>
      </w:r>
      <w:r w:rsidR="0011557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</w:p>
    <w:p w14:paraId="6B8C9FEF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электротравм 1 степени тяжести характерно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отеря сознани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расстройства дыхания и кровообращени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судорожное сокращение мышц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клиническая смерть</w:t>
      </w:r>
    </w:p>
    <w:p w14:paraId="0CE085A5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1C73BB1F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1</w:t>
      </w:r>
      <w:r w:rsidR="0011557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</w:p>
    <w:p w14:paraId="1EDE663C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 организацию лечебного питания в лечебно-профилактическом учреждении отвечае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заведующий отделением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врач-диетолог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главврач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- зам- главврача по лечебной работ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зам- главврача по административно-хозяйственной работе</w:t>
      </w:r>
    </w:p>
    <w:p w14:paraId="5504DAB2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3646C2C5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1</w:t>
      </w:r>
      <w:r w:rsidR="0011557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</w:p>
    <w:p w14:paraId="53AACCD1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диете больных с заболеванием печени и желчного пузыря животного жира должно быть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больше, чем растительного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еньше, чем растительного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минимальное количество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одинаковое количество</w:t>
      </w:r>
    </w:p>
    <w:p w14:paraId="5A80522E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07DD89E7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1</w:t>
      </w:r>
      <w:r w:rsidR="003A00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</w:p>
    <w:p w14:paraId="59001891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дукты, являющиеся источником витамина С-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Черная смородин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ечень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Шиповник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Крупы</w:t>
      </w:r>
    </w:p>
    <w:p w14:paraId="73BB4E9C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73C3B200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1</w:t>
      </w:r>
      <w:r w:rsidR="003A00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</w:p>
    <w:p w14:paraId="3590A99B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остром холецистите в первые 2 дня назначаю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бульоны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яйца сыры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кислые сок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некрепкий чай, минеральные воды</w:t>
      </w:r>
    </w:p>
    <w:p w14:paraId="09C75FAD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40AE2473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1</w:t>
      </w:r>
      <w:r w:rsidR="003A00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</w:p>
    <w:p w14:paraId="73B916E2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остром гастрите на третий день заболевания не рекомендуется больному: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крепкий нежирный мясной бульон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роцеженный слизистый овсяной отвар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сухари черного хлеб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ухари белого хлеб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рисовый слизистый отвар</w:t>
      </w:r>
    </w:p>
    <w:p w14:paraId="1EAFC467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580E7743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1</w:t>
      </w:r>
      <w:r w:rsidR="003A00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</w:p>
    <w:p w14:paraId="3E0228FF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 При добавлении пищевой соды для лучшего разваривания супов из бобовых происходи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разрушение витаминов группы B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разрушение минералов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горький привкус</w:t>
      </w:r>
    </w:p>
    <w:p w14:paraId="73EB8870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2DDE2DAB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1</w:t>
      </w:r>
      <w:r w:rsidR="002D128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</w:t>
      </w:r>
    </w:p>
    <w:p w14:paraId="3F8AD210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торые блюда   и гарниры для питания  больных при  раздаче должны меть  температуру  не ниже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 + 40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 + 50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 + 55°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верный ответ) + 65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 + 75°</w:t>
      </w:r>
    </w:p>
    <w:p w14:paraId="4BA97A97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3FD0D756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1</w:t>
      </w:r>
      <w:r w:rsidR="00BC29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</w:p>
    <w:p w14:paraId="49E1C7F9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жим питания  больного  с  язвенной болезнью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шестиразовый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четырехразовый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Двухразовый</w:t>
      </w:r>
    </w:p>
    <w:p w14:paraId="75C16B1A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1836C7DF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2</w:t>
      </w:r>
      <w:r w:rsidR="00BC29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</w:p>
    <w:p w14:paraId="089E8092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В приказе №330 Министерства здравоохранения РФ указаны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5 основных вариантов стандартных диет.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10  основных вариантов стандартных диет.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3 основных варианта стандартных диет.</w:t>
      </w:r>
    </w:p>
    <w:p w14:paraId="43B70A40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60110F57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2</w:t>
      </w:r>
      <w:r w:rsidR="008E18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</w:p>
    <w:p w14:paraId="0986717F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отложная помощь при ожогах: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анальгин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асептическая повязк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обильное питье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димедрол </w:t>
      </w:r>
    </w:p>
    <w:p w14:paraId="05BCD667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3879E8E9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Вопрос № 2</w:t>
      </w:r>
      <w:r w:rsidR="008E18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</w:p>
    <w:p w14:paraId="37E91507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ветственность за организацию лечебного питания в отделении несе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буфетчиц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старшая медсестр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зав-отделением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естра-хозяйк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лечащий врач</w:t>
      </w:r>
    </w:p>
    <w:p w14:paraId="03D873FB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21E60DC5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2</w:t>
      </w:r>
      <w:r w:rsidR="008E18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</w:p>
    <w:p w14:paraId="11AB1124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ведения о назначенных диетах палатная  медсестра ежедневно вносит в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порционник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еню - раскладку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номенклатуру диет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еню</w:t>
      </w:r>
    </w:p>
    <w:p w14:paraId="6ABD4BFF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7B195F22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2</w:t>
      </w:r>
      <w:r w:rsidR="008E18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</w:p>
    <w:p w14:paraId="176391F7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развитии синдрома нарушенного всасывания у больного, перенесшего резекцию желудка или гастрэктомию, необходимо,  прежде всего, в рационе увеличить квоту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белков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жиров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углеводов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клетчатк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витаминов</w:t>
      </w:r>
    </w:p>
    <w:p w14:paraId="61E378E2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6EA1733B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2</w:t>
      </w:r>
      <w:r w:rsidR="008E18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</w:p>
    <w:p w14:paraId="42CE854F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етические предписания больному с   язвенной болезнью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частое дробное питани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ограничение жидкост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механическое щажение ЖКТ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химическое щажение ЖКТ</w:t>
      </w:r>
    </w:p>
    <w:p w14:paraId="07DD10AD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46D582AE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2</w:t>
      </w:r>
      <w:r w:rsidR="008E18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</w:p>
    <w:p w14:paraId="08033225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Производственный контроль на пищеблоке проводи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диетсестр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- шеф-повар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работник роспотребнадзора</w:t>
      </w:r>
    </w:p>
    <w:p w14:paraId="7DA75C40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188B06E7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2</w:t>
      </w:r>
      <w:r w:rsidR="008E18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</w:p>
    <w:p w14:paraId="289484F1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отложная помощь при гипеpтeрмическом синдроме: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холод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oбтиpание спиpтом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тепло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кордиамин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новокаин </w:t>
      </w:r>
    </w:p>
    <w:p w14:paraId="64BCCDCB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3A2FC016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2</w:t>
      </w:r>
      <w:r w:rsidR="008E18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</w:t>
      </w:r>
    </w:p>
    <w:p w14:paraId="54E8CF94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Ежедневная меню раскладка должна быть подписана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главным врачем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бухгалтером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дежурным врачем</w:t>
      </w:r>
    </w:p>
    <w:p w14:paraId="02703477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25996896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2</w:t>
      </w:r>
      <w:r w:rsidR="008E18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</w:p>
    <w:p w14:paraId="094E148B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противоязвенную диету можно включать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горох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заводской творог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неострый сыр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мясной бульон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оевые продукты</w:t>
      </w:r>
    </w:p>
    <w:p w14:paraId="1376DF02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52560048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8E18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1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</w:p>
    <w:p w14:paraId="4855989B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урнал  фиксирующий  наличие гнойничковых заболеваний у работников  пищеблока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-витаминизаци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«Здоровье»</w:t>
      </w:r>
    </w:p>
    <w:p w14:paraId="16CC52F8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3797B3B5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B212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="00B212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</w:p>
    <w:p w14:paraId="51D608C2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Первая помощь при гипогликемической предкоме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рочно ввести инсулин.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Дать пару кусков сахара, конфету, кусок хлеба.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рочно доставить в ЛПУ.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делать непрямой массаж сердца.</w:t>
      </w:r>
    </w:p>
    <w:p w14:paraId="1B1AEACC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72AE524C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0B618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1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</w:p>
    <w:p w14:paraId="249824AC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анимация это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раздел клинической медицины, изучающей терминальные состояни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отделение многопрофильной больницы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практические действия, направленные на восстановление жизнедеятельности</w:t>
      </w:r>
    </w:p>
    <w:p w14:paraId="7BC3A615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1BC77E66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D01F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1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</w:p>
    <w:p w14:paraId="4F48D1D1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чебное питание (диетотерапия) - это применение с профилактической и лечебной целью диет для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здоровых людей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больных острыми заболеваниям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больных хроническими заболеваниями</w:t>
      </w:r>
    </w:p>
    <w:p w14:paraId="37A612B2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79281359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D809B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1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</w:p>
    <w:p w14:paraId="117B31A0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кусственное   питание   больных через гастростому применяется   в случаях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травмы челюстей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после операции на   пищевод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отказа от еды при психических заболеваниях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неоперабельных опухолях пищевода</w:t>
      </w:r>
    </w:p>
    <w:p w14:paraId="3E2B7701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24813DD4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1F30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1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</w:p>
    <w:p w14:paraId="0D2DA70A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ветственность за питание зондовых больных в отделении несе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лечащий врач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таршая  медсестра отделени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остовая мед- сестра отделени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буфетчиц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главврач</w:t>
      </w:r>
    </w:p>
    <w:p w14:paraId="2B6DE6E0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323EFAB7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Вопрос № </w:t>
      </w:r>
      <w:r w:rsidR="00E366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1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</w:p>
    <w:p w14:paraId="35250211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ведения о наличии больных, состоящих на питании, диетсестра пищеблока сверяет с данными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приемного  поко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статистик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начмед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дежурного врача</w:t>
      </w:r>
    </w:p>
    <w:p w14:paraId="67CD19DE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426655BB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B016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1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</w:p>
    <w:p w14:paraId="6AF3B8FA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Суточные пробы на пищеблоках хранятся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48 часов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24 час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72 часа</w:t>
      </w:r>
    </w:p>
    <w:p w14:paraId="230C4B0E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29A811DB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6E04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1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</w:t>
      </w:r>
    </w:p>
    <w:p w14:paraId="2FC1DA1F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Для сохранения витаминов и минералов в свежих овощах и фруктах при варки их закладываю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в холодную среду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в теплую среду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в кипящую среду</w:t>
      </w:r>
    </w:p>
    <w:p w14:paraId="3AD9AFC1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4C384672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8E7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1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</w:p>
    <w:p w14:paraId="25F35A42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особы пищевой обработки продуктов, рекомендуемые для лечебного питания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варк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ариновани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запекани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жарение</w:t>
      </w:r>
    </w:p>
    <w:p w14:paraId="03DA5D76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6B403648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C125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2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</w:p>
    <w:p w14:paraId="196F4DC3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Для местной документации пищеблоков можно использовать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только типографские бланк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роизвольную форму документов</w:t>
      </w:r>
    </w:p>
    <w:p w14:paraId="5E06F101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4B5891EC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Вопрос № </w:t>
      </w:r>
      <w:r w:rsidR="007C43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2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</w:p>
    <w:p w14:paraId="1FE2ED6B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новные документы организации лечебного питания в лечебно-профилактическом учреждении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семидневное сводное меню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картотека блюд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сведения о наличии больных, состоящих на питани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ведомость на выдачу продуктов</w:t>
      </w:r>
    </w:p>
    <w:p w14:paraId="5FBADDD0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1EDC5A64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A547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2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</w:p>
    <w:p w14:paraId="06848267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ханические щажение пищеварительного тракта достигается исключением из рациона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жареных блюд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грубых продуктов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родуктов, вызывающих усиление секреции</w:t>
      </w:r>
    </w:p>
    <w:p w14:paraId="248B5541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10525C0F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9E21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2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</w:p>
    <w:p w14:paraId="42A25CD4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В состав  бракеражной комиссии входи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дежурный врач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кладовщик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таршие медсестры</w:t>
      </w:r>
    </w:p>
    <w:p w14:paraId="69CFFF63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6B857904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FC08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2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</w:p>
    <w:p w14:paraId="7A80788C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ледовательность оказания помощи при сдавливании конечности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наложение жгута, обезболивание, освобождение сдавленной конечности, асептическая повязка, иммобилизация,  наружное охлаждение конечности, инфузи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 асептическая повязка, наложение жгута, обезболивание, освобождение сдавленной конечности,иммобилизация,  наружное охлаждение конечности, инфузи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освобождение сдавленной конечности, обезболивание, инфузия, наложение жгута, иммобилизаци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иммобилизация, обезболивание, наложение жгута, инфузия</w:t>
      </w:r>
    </w:p>
    <w:p w14:paraId="2D9D9ADB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124A911D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EA1B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2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</w:p>
    <w:p w14:paraId="51ADB8EF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Первая помощь при потере сознания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Абсолютный покой.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Абсолютный покой, голову поворачивают набок.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Абсолютный покой, голову поворачивают набок, дальнейшие действия зависят от причины, вызвавшей потерю сознания.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Холод на голову.</w:t>
      </w:r>
    </w:p>
    <w:p w14:paraId="109C99E5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62C89D56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F36A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2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</w:p>
    <w:p w14:paraId="4548E075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отложная помощь при отравлениях неприжигающими ядами: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водная нагрузка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промывание желудка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клизма </w:t>
      </w:r>
    </w:p>
    <w:p w14:paraId="17D7B7C8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49B22DE0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BC10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2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</w:p>
    <w:p w14:paraId="5396C962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редняя суточная потребность взрослого человека в углеводах составляе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180-200 г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210-35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400-45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500-750</w:t>
      </w:r>
    </w:p>
    <w:p w14:paraId="5AB89ABA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7714C183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0644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2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</w:t>
      </w:r>
    </w:p>
    <w:p w14:paraId="7250A6AA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жим   питания   включает время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количество приемов пищ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интервалы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объем пищи</w:t>
      </w:r>
    </w:p>
    <w:p w14:paraId="1B16AD23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4FFCE869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9A57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2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</w:p>
    <w:p w14:paraId="346CF609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варительную проверку качества продуктов питания производят при их приемке на склад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врач-диетолог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Диетсестр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зав-складом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шеф – повар</w:t>
      </w:r>
    </w:p>
    <w:p w14:paraId="532794B4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3080AAA3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Вопрос № </w:t>
      </w:r>
      <w:r w:rsidR="002858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3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</w:p>
    <w:p w14:paraId="531F029C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поступлении продукта на склад пищеблока его должны сопровождать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ертификат соответстви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удостоверение качеств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накладная</w:t>
      </w:r>
    </w:p>
    <w:p w14:paraId="67B3FAE1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7EAC6C44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6B23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3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</w:p>
    <w:p w14:paraId="37C26770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льзя готовить на пищеблоках ЛПУ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«макароны по флотски»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блинчики с начинкой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винегрет</w:t>
      </w:r>
    </w:p>
    <w:p w14:paraId="3806FB8B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7EECE4C0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6B23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3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</w:p>
    <w:p w14:paraId="6110911C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Блюда из курицы охлажденной на пищеблоке должны подвергаться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двойной тепловой обработк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одинарной тепловой обработке</w:t>
      </w:r>
    </w:p>
    <w:p w14:paraId="539BC6A6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1A20A23A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C06B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3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</w:p>
    <w:p w14:paraId="70FC4F54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кументы по организации лечебного питания, утверждаемый главным врачом ежедневно - это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картотека блюд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ведомость на выдачу продуктов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ведения о наличии больных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меню-раскладк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требования по получению продуктов со склада на пищеблок</w:t>
      </w:r>
    </w:p>
    <w:p w14:paraId="1A7C3591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2A1FAC75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BF12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3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</w:p>
    <w:p w14:paraId="1C27C180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аше всего явление демпинг - синдрома возникают при приеме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мяс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яиц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творог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сладостей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рыбы</w:t>
      </w:r>
    </w:p>
    <w:p w14:paraId="3C36F96E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240BD810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Вопрос № </w:t>
      </w:r>
      <w:r w:rsidR="00AD7F3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3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</w:p>
    <w:p w14:paraId="756CB540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Блюда из рыбы запеченной проходят тепловую обработку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25-30 мин при температуре 180 – 200 градусов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1 час при температуре 100 – 180 градусов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2 часа при температуре 200 градусов</w:t>
      </w:r>
    </w:p>
    <w:p w14:paraId="6672577A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4B92CDA5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A878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3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</w:p>
    <w:p w14:paraId="59E8031D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д каши исключаемый из питания при заболеваниях кишечника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анная молочна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овсяная молочна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кукурузная молочная</w:t>
      </w:r>
    </w:p>
    <w:p w14:paraId="34CC5703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1E32E203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7A7A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3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</w:p>
    <w:p w14:paraId="2115515A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промывания желудка необходимо приготовить чистую воду с температурой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12 градусов С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18-20 градусов С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24-36 градусов С</w:t>
      </w:r>
    </w:p>
    <w:p w14:paraId="49DEAF61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7EFAF33A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047A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3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</w:t>
      </w:r>
    </w:p>
    <w:p w14:paraId="7C51F3D9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5а диету показаны следующие продукты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родукты, богатые экстрактивными веществам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отварная рыб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родукты, богатые эфирными маслам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родукты, богатые пуринам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тугоплавкие жиры</w:t>
      </w:r>
    </w:p>
    <w:p w14:paraId="6F04CEBB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267BC25D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BC2E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3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</w:p>
    <w:p w14:paraId="74DC28F2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Результатом правильного наложения жгута при кровотечении является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прекращение кровотечения, отсутствие пульса, бледность кож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уменьшение кровотечения, сохранение пульса, увеличение цианоз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рекращение кровотечения, отсутствие пульса, нарастание цианоза</w:t>
      </w:r>
    </w:p>
    <w:p w14:paraId="3D1BD0D6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6F278492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Вопрос № </w:t>
      </w:r>
      <w:r w:rsidR="00F126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4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</w:p>
    <w:p w14:paraId="5A15C548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актор способствующий быстрому прогорканию жиров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яркий свет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высокая температура воздух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оприкосновение с воздухом</w:t>
      </w:r>
    </w:p>
    <w:p w14:paraId="103E38E5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3E196596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1811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4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</w:p>
    <w:p w14:paraId="6F5AEE67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ри разделки на порции курицы можно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использовать разделочный инвентарь с маркировкой м.с и р.с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использовать разделочный инвентарь с маркировкой к.с</w:t>
      </w:r>
    </w:p>
    <w:p w14:paraId="0E78C721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4A7BEB12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DD484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4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</w:p>
    <w:p w14:paraId="0EF5E038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Органолептическая оценка готовой пищи - это пробы на 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вкус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 вложение продуктов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икробную  обсемененность  в ЛПУ</w:t>
      </w:r>
    </w:p>
    <w:p w14:paraId="09A76D2F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77145752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DD484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4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</w:p>
    <w:p w14:paraId="6266EE48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да на химический анализ  на пищеблоке берется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1 раз в 6 мес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1 раз в 3 мес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1 раз в год</w:t>
      </w:r>
    </w:p>
    <w:p w14:paraId="21D025FC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494E089E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17294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4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</w:p>
    <w:p w14:paraId="51AD6798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ЛПУ врач - диетолог составляет  по основным диетам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7-дневное   плановое меню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орционник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еню - раскладку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рекомендации по питанию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заявку на продукты</w:t>
      </w:r>
    </w:p>
    <w:p w14:paraId="046C1607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4195BBEC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0766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4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</w:p>
    <w:p w14:paraId="28571B1C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Шок - это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острая сосудистая недостаточность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острая сердечная недостаточность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острая дыхательная недостаточность</w:t>
      </w:r>
    </w:p>
    <w:p w14:paraId="30B7DADD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18541406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F87F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4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</w:p>
    <w:p w14:paraId="6C90E572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обострении рефлюкс – эзофагита предпочтительнее будет давать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олоко в натуральном вид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метан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соусы, повидло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студень, жел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творог</w:t>
      </w:r>
    </w:p>
    <w:p w14:paraId="0DBF3A42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7C2AA28E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F87F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4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</w:p>
    <w:p w14:paraId="0AAB24B7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Наибольшее содержание витаминов группы B в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в мясе животных и кур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рыб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бобовых</w:t>
      </w:r>
    </w:p>
    <w:p w14:paraId="62AC2F29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029A17F5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7744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4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</w:t>
      </w:r>
    </w:p>
    <w:p w14:paraId="6C95C03B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казы Министерства Здравоохранения РФ по лечебному питанию отмененные в 2003 году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№54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№36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№315</w:t>
      </w:r>
    </w:p>
    <w:p w14:paraId="47FC9A69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40BC8C2E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03058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4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</w:p>
    <w:p w14:paraId="1C5A98FB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5 диету ограничиваю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белк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жиры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углеводы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витамины</w:t>
      </w:r>
    </w:p>
    <w:p w14:paraId="5AAB879C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017E4EE2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03058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5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</w:p>
    <w:p w14:paraId="65A4D418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Нутриентами в диетологии называю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все пищевые веществ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ищевые продукты</w:t>
      </w:r>
    </w:p>
    <w:p w14:paraId="7F698C0F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0F2F23F9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03058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5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</w:p>
    <w:p w14:paraId="1E83B923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язвенной болезни запрещается употребление: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яса кролик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яса щук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крутых яиц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олок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анной каши</w:t>
      </w:r>
    </w:p>
    <w:p w14:paraId="3E62379A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58FBD826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5B0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5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</w:p>
    <w:p w14:paraId="50A01567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язвенной болезни 12-перстной кишки пищу следует готовить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на пару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жарить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тушить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запекать в духовом шкафу без предварительного отваривани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ринимать в сыром виде</w:t>
      </w:r>
    </w:p>
    <w:p w14:paraId="2861E3F7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4E734283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6913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5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</w:p>
    <w:p w14:paraId="36CB75E1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аровые блюда на пищеблоке можно готовить при наличии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заводской пароварк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одручных приспособлений</w:t>
      </w:r>
    </w:p>
    <w:p w14:paraId="36760DDC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69FE7195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4B1E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54</w:t>
      </w:r>
    </w:p>
    <w:p w14:paraId="615857F7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щепление белков в желудочно-кишечном тракте включает следующие последовательные этапы: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белки - глицерин - аминокислоты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бeлки - аминокислоты - мочевин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белки - полипептиды - пептиды - аминокислоты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белки - пектины - аминокислоты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белки-мочевина</w:t>
      </w:r>
    </w:p>
    <w:p w14:paraId="15337BB8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731E0547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Вопрос № </w:t>
      </w:r>
      <w:r w:rsidR="004B1E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55</w:t>
      </w:r>
    </w:p>
    <w:p w14:paraId="61BD60EA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ри заболевании желудка с повышенной кислотностью рекомендуется минеральная вода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щелочна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кислотная</w:t>
      </w:r>
    </w:p>
    <w:p w14:paraId="393BCF0B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4682B143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4B1E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56</w:t>
      </w:r>
    </w:p>
    <w:p w14:paraId="1ED73022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льным хроническим энтеритом или колитом яйца в питании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не разрешены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используются по переносимост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даются  в виде яичницы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даются  в виде  белкового омлета</w:t>
      </w:r>
    </w:p>
    <w:p w14:paraId="405E4532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7B915585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4B1E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57</w:t>
      </w:r>
    </w:p>
    <w:p w14:paraId="118ABEAA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Вегетарианцы не использует в своем рационе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мясо, рыбу, кур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олочные продукты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растительные продукты</w:t>
      </w:r>
    </w:p>
    <w:p w14:paraId="12C1303D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18645BA5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4B1E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58</w:t>
      </w:r>
    </w:p>
    <w:p w14:paraId="5D1C875B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жим питания   здорового человека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шестиразовый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четырехразовый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трехразовый</w:t>
      </w:r>
    </w:p>
    <w:p w14:paraId="2A8193AA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480A9FEC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4B1E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59</w:t>
      </w:r>
    </w:p>
    <w:p w14:paraId="5AA5FF4B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суточном рационе диеты 5а содержится поваренной соли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15,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10,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8,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5,0</w:t>
      </w:r>
    </w:p>
    <w:p w14:paraId="2D3FC2EE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0225E068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4B1E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60</w:t>
      </w:r>
    </w:p>
    <w:p w14:paraId="021EB540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Питание постельных больных осуществляе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лечащий врач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старшая  медсестр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остовая мед- сестр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дежурный врач</w:t>
      </w:r>
    </w:p>
    <w:p w14:paraId="6F1C05F5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211D7133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4B1E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61</w:t>
      </w:r>
    </w:p>
    <w:p w14:paraId="018C84C7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дукт, содержащий большое количества йода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морская капуст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орковь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дыня</w:t>
      </w:r>
    </w:p>
    <w:p w14:paraId="06CE7234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38FFF94D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F005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62</w:t>
      </w:r>
    </w:p>
    <w:p w14:paraId="4F0BDE18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диете 3 в целях стимуляции моторно-двигательной функции кишечника увеличено содержание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жареных блюд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клетчатки и клетчатых оболочек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оленых блюд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ырых блюд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жирной пищи</w:t>
      </w:r>
    </w:p>
    <w:p w14:paraId="15541C15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56C6118B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8372D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63</w:t>
      </w:r>
    </w:p>
    <w:p w14:paraId="079BD904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словиями, способствующими выпадению холестерина в осадок, являются все, кроме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двига реакции желчи в кислую сторону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снижения холатохолестеринового коэффициент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наличие в желчи положительно заряженных протеинов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увелечения сахара в крови</w:t>
      </w:r>
    </w:p>
    <w:p w14:paraId="00E127ED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58C56EC9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8372D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6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</w:p>
    <w:p w14:paraId="2937FDFF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составлении   пищевым рационов учитывают их сбалансированность    по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белкам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углеводам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аминокислотам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витаминам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 жирам</w:t>
      </w:r>
    </w:p>
    <w:p w14:paraId="6417F0EF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 </w:t>
      </w:r>
    </w:p>
    <w:p w14:paraId="0582DDBD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634A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6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</w:p>
    <w:p w14:paraId="08815822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льному хроническим панкреатитом можно использовать в питании следующие жиры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сливочное масло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растительное масло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виной жир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аргарин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ливки</w:t>
      </w:r>
    </w:p>
    <w:p w14:paraId="651EB3DE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65E7293B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A921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6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</w:p>
    <w:p w14:paraId="7025B79D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имическое щажение пищеварительного   тракта достигается исключением из рациона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грубых продуктов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жареных блюд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продуктов усиливающих секрецию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уменьшение общей  массы пищевого рациона</w:t>
      </w:r>
    </w:p>
    <w:p w14:paraId="7201F38C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4FE94941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A921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6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</w:p>
    <w:p w14:paraId="43AC2525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нципы оказания помощи при химических ожогах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По возможности нейтрализовать вещества, вызывающие ожог, промыть холодной водой.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ромывание холодной водой в течение часа.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Анальгетики, начиная со второй степени – сухие асептические повязки без обработки обожжённой поверхности.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рисыпать тальком.</w:t>
      </w:r>
    </w:p>
    <w:p w14:paraId="3E19D0D0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7F6C8344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A921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6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</w:t>
      </w:r>
    </w:p>
    <w:p w14:paraId="00F4C164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овощах и фруктах содержится мало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углеводов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витаминов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икроэлементов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растительных жиров</w:t>
      </w:r>
    </w:p>
    <w:p w14:paraId="48ABCC34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01C5CD8C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A921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6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</w:p>
    <w:p w14:paraId="1C6B2CF5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Больной, перенесший операцию на желудке, должен соблюдать диету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1месяц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ол год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год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3год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всю жизнь</w:t>
      </w:r>
    </w:p>
    <w:p w14:paraId="56A87637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17CC0A34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F3153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70</w:t>
      </w:r>
    </w:p>
    <w:p w14:paraId="09B027CA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ета №12 назначается при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заболеваниях ЦНС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заболеваниях крови</w:t>
      </w:r>
    </w:p>
    <w:p w14:paraId="45F31B04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1A604FDB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EE36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71</w:t>
      </w:r>
    </w:p>
    <w:p w14:paraId="7BE45182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дача готовой пищи больным с  момента ее приготовления должна  быть не   позднее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1 час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2 часов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3 часов</w:t>
      </w:r>
    </w:p>
    <w:p w14:paraId="0117D6FA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0A9ED3EB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4A7A3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72</w:t>
      </w:r>
    </w:p>
    <w:p w14:paraId="0A34A076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иболее богаты экстрактивными веществами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отвар из круп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мясной бульон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овощной отвар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ясной соус</w:t>
      </w:r>
    </w:p>
    <w:p w14:paraId="1FFC95CA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380B2A15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AA57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73</w:t>
      </w:r>
    </w:p>
    <w:p w14:paraId="1F5A3299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хроническом энтерите или колите молоко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дается в свободном вид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дается разбавленное водой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не рекомендуетс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используется в зависимости от индивидуальной переносимости</w:t>
      </w:r>
    </w:p>
    <w:p w14:paraId="6253D3F9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44F7E0BB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AA57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74</w:t>
      </w:r>
    </w:p>
    <w:p w14:paraId="747547A3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При гипомоторнойдискинезии желчного пузыря рекомендуются все ниже перечисленные продукты, кроме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растительные масл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сметаны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сливок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ливочного масл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крепких бульонов</w:t>
      </w:r>
    </w:p>
    <w:p w14:paraId="524A3306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03943BEF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AA57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75</w:t>
      </w:r>
    </w:p>
    <w:p w14:paraId="68CBEFA0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5 диету количество углеводов должно быть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500,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350,0-400,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300,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250,</w:t>
      </w:r>
    </w:p>
    <w:p w14:paraId="72B4C8FB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1C8F28B1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156E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76</w:t>
      </w:r>
    </w:p>
    <w:p w14:paraId="3B18CA2B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язвенной болезни не разрешается использовать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ясной бульон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овощной отвар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крупяной отвар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лизистый отвар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костный бульон</w:t>
      </w:r>
    </w:p>
    <w:p w14:paraId="4110B27B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389BF0E0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156E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77</w:t>
      </w:r>
    </w:p>
    <w:p w14:paraId="51749332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вета растительных продуктов содержащих B – каротин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желтые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зеленые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ини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красные</w:t>
      </w:r>
    </w:p>
    <w:p w14:paraId="003FCC7F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2A94C3C2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156E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78</w:t>
      </w:r>
    </w:p>
    <w:p w14:paraId="2826B5FB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став карточки-раскладки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нельзя менять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ожно  менять</w:t>
      </w:r>
    </w:p>
    <w:p w14:paraId="70203180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1E17FB1B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Вопрос № </w:t>
      </w:r>
      <w:r w:rsidR="00156E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79</w:t>
      </w:r>
    </w:p>
    <w:p w14:paraId="1908FB2D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Ежедневное меню раскладка составляется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диетсестрой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шеф-поваром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администрацией </w:t>
      </w:r>
    </w:p>
    <w:p w14:paraId="0898A1F3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6289AE62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156E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80</w:t>
      </w:r>
    </w:p>
    <w:p w14:paraId="56F3CDE7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отложная помощь при носовом кровотечении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Запрокинуть голову больного назад, положить холод на переносицу, сделать тампонаду.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Нагнуть голову больного вперёд, положить холод на переносицу, сделать тампонаду.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Немедленно уложить больного на спину без подушки, положить холод на переносицу, сделать тампонаду.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риложить тепло к переносице.</w:t>
      </w:r>
    </w:p>
    <w:p w14:paraId="622EEAC3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3CF11E7F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D74F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8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</w:p>
    <w:p w14:paraId="092BB7F2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зывает демпинг - реакцию чаше всего рис в виде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рисовой каши жидкой молочной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рисовой каши рассыпчатой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любая рисовой каш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пудинга рисового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рисовой каши слизистой</w:t>
      </w:r>
    </w:p>
    <w:p w14:paraId="6D3C6F2A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42819D90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6F56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8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</w:p>
    <w:p w14:paraId="0186682C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арактеристика каждой    диеты   включае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цель и показания к назначению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химический состав и энергетическую ценность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продуктовый набор и кулинарную обработку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режим питания</w:t>
      </w:r>
    </w:p>
    <w:p w14:paraId="1C56FEB5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50762B5D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6F56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8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</w:p>
    <w:p w14:paraId="606A6A4F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диету 5 из животных жиров рекомендую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бараний жир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сливочное масло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- маргарин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аргарин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оевое масло</w:t>
      </w:r>
    </w:p>
    <w:p w14:paraId="6D7D40D9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792DB11A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1B526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8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</w:p>
    <w:p w14:paraId="68F01E6A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казателями эффективной реанимации являются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появление пульса на сонных артериях, сужение зрачков и появление их  реакции на свет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расширенные зрачк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равильный массаж сердца</w:t>
      </w:r>
    </w:p>
    <w:p w14:paraId="5ECBBEF8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496A109A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8B42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8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</w:p>
    <w:p w14:paraId="050BBBFD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вежие плоды и овощи богаты витаминами: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Д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К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С</w:t>
      </w:r>
    </w:p>
    <w:p w14:paraId="2E379CCC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26870751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0C04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8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</w:p>
    <w:p w14:paraId="253073A9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составлении меню-раскладки диетсестра исходит   из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7-дневного  планового  меню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вободного порционник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картотеки блюд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таблиц химического состава блюд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номенклатуры диет</w:t>
      </w:r>
    </w:p>
    <w:p w14:paraId="4ED1EDF0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66A1FE54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0C04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8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</w:p>
    <w:p w14:paraId="6FA6DD2A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льному хроническим энтеритом или хроническим колитом разрешается использовать в питании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бараний жир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виной жир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сливочное масло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аргарин</w:t>
      </w:r>
    </w:p>
    <w:p w14:paraId="6F7F8FBD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0BBA2CB1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Вопрос № </w:t>
      </w:r>
      <w:r w:rsidR="001F5B4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8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</w:t>
      </w:r>
    </w:p>
    <w:p w14:paraId="00512C7D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льной хроническим колитом в стадии обострения 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ожет использовать в питании жир и сливочное масло на бутерброд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может использовать в питании жир и сливочное масло в блюд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должен вообще масло исключить из рациона</w:t>
      </w:r>
    </w:p>
    <w:p w14:paraId="45247500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22A966AE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1F5B4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8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</w:p>
    <w:p w14:paraId="57D4F5BB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етический   режим   больного зависит о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остояния больного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тадии заболевани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характера и стадии заболевания</w:t>
      </w:r>
    </w:p>
    <w:p w14:paraId="1FE3DC94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0391E4D9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B3334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</w:p>
    <w:p w14:paraId="0F050C76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 ранним симптомам биологической смерти относится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помутнение роговицы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трупное окоченени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трупные пятн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расширение зрачков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деформация зрачков</w:t>
      </w:r>
    </w:p>
    <w:p w14:paraId="4FBBC41D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715F5DAE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6015C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</w:p>
    <w:p w14:paraId="7299D18C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сфорорганические соединения из группы отравляющих веществ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общеядовитых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удушающих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етаболических</w:t>
      </w:r>
    </w:p>
    <w:p w14:paraId="1208D316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7796A3C4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1F49C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</w:p>
    <w:p w14:paraId="69159FEB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 неусвояемым углеводам относятся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ахароз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пектины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клетчатк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лактоза</w:t>
      </w:r>
    </w:p>
    <w:p w14:paraId="7DA4F52D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3C5EB463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Вопрос № </w:t>
      </w:r>
      <w:r w:rsidR="001D58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</w:p>
    <w:p w14:paraId="183B0951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язательными условиями при проведении непрямого массажа сердца является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наличие твердой поверхност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положение рук реанимирующего на границе средней и нижней трети грудины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наличия валика под лопаткам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наличие двух реанимирующих</w:t>
      </w:r>
    </w:p>
    <w:p w14:paraId="2BE1299D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780646EC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1342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</w:p>
    <w:p w14:paraId="23DBB23D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сотрясения головного мозга характерно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ком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ретроградная амнези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антероградная амнези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конградная амнезия</w:t>
      </w:r>
    </w:p>
    <w:p w14:paraId="3E519438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5AAFFBD0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AE1BD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</w:p>
    <w:p w14:paraId="2C5C41BE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циррозе печени в стадии декомпенсации количество жидкости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увеличиваетс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уменьшаетс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не изменяетс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определяется суточным диурезом</w:t>
      </w:r>
    </w:p>
    <w:p w14:paraId="6A52CE11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05B85D49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7177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</w:p>
    <w:p w14:paraId="0CDF7DB5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ерез какой промежуток времени возникает молниеносная форма шок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до 1-2 минут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 до 4-5 минут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до 3-6 минут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больше 5 минут</w:t>
      </w:r>
    </w:p>
    <w:p w14:paraId="74E64777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4150A1B5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781AF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</w:p>
    <w:p w14:paraId="4D5871CC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мпература холодных блюд при раздаче 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не ниже 15° С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не выше 20° С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не ниже 25° С</w:t>
      </w:r>
    </w:p>
    <w:p w14:paraId="55127F2B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 </w:t>
      </w:r>
    </w:p>
    <w:p w14:paraId="41A56937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E261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</w:t>
      </w:r>
    </w:p>
    <w:p w14:paraId="01C23F99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Готовые рубленные изделия из мяса на разрезе имею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розовый цвет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серый цвет</w:t>
      </w:r>
    </w:p>
    <w:p w14:paraId="140E712E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0918A5B8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3262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</w:p>
    <w:p w14:paraId="119A2A36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льному хроническим панкреатитом сливочное масло можно использовать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в свободном вид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в блюд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в любом виде</w:t>
      </w:r>
    </w:p>
    <w:p w14:paraId="62520D17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00CD2365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3262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</w:p>
    <w:p w14:paraId="58D38CB7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ункции врача-диетолога при организации питания больных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оставление порционников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контроль меню- раскладки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снятие пробы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консультация врачей отделений в вопросах лечебных диет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контроль правильности составления и применения лечебных диет</w:t>
      </w:r>
    </w:p>
    <w:p w14:paraId="46CA3D12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5795B2C1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0935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</w:p>
    <w:p w14:paraId="24F78070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новной обмен повышен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при гипертиреоз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у детей и подростков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ри гипотиреоз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у лиц с избыточной массой тела</w:t>
      </w:r>
    </w:p>
    <w:p w14:paraId="460718DC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19519767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F733B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</w:p>
    <w:p w14:paraId="6A29F7F9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Для обогащения витаминами крупяных каш  рекомендуется варить их на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вод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овощном отваре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молоке</w:t>
      </w:r>
    </w:p>
    <w:p w14:paraId="671AF614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105F4951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Вопрос № </w:t>
      </w:r>
      <w:r w:rsidR="00F733B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</w:p>
    <w:p w14:paraId="328C590E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отложная помощь при судорожном синдроме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седуксен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коргликон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кардиамин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упраcтин</w:t>
      </w:r>
    </w:p>
    <w:p w14:paraId="4D414381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5BC78866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2653A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</w:p>
    <w:p w14:paraId="10C89769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поносах назначаю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холодные напитк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теплый чай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овощной суп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оки-</w:t>
      </w:r>
    </w:p>
    <w:p w14:paraId="7A654F43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1B9EBF6B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2653A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</w:p>
    <w:p w14:paraId="34222BF0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ффективность диетотерапии при язвенной болезни 12-перстной кишки можно оценить по всем перечисленным признакам, кроме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жалоб больного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данных пальпации живот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данных исследования желудочного содержимого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данных гастродуоденоскопи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рентгенографии желудка и 12-перстной кишки</w:t>
      </w:r>
    </w:p>
    <w:p w14:paraId="1DFC5548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74605C62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8703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</w:p>
    <w:p w14:paraId="2FC50268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тяжелом демпинг - синдроме больному рекомендуется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ухоедени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небольшое количество жидкост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избыточное применение жидкост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только жидко жидкая пища</w:t>
      </w:r>
    </w:p>
    <w:p w14:paraId="33FA0B5A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1A923EAF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8703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</w:p>
    <w:p w14:paraId="777B81E2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актоза обладает всеми перечисленными способностями кроме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расщепления в кишечнике с образованием фруктозы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расщепления в кишечнике с образованием галактозы;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тимулирования всасывания кальция в кишечник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- обеспечения благоприятной среды для роста бифидум-бактерий в кишечнике у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пособности вызывать диарею при избыточном потреблении</w:t>
      </w:r>
    </w:p>
    <w:p w14:paraId="5832B1C9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2BDB616F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8703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</w:t>
      </w:r>
    </w:p>
    <w:p w14:paraId="1A35AB01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роизводственный журнал на пищеблоке веде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шеф-повар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кладовщик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диетсестра</w:t>
      </w:r>
    </w:p>
    <w:p w14:paraId="17EE0A60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2210C384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6D51D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</w:p>
    <w:p w14:paraId="78297318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хроническом гастрите с секреторной недостаточностью следует использовать в натуральном виде все ниже перечисленное, кроме :                               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асло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молоко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кефир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ясо отварное куском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отварная рыба куском</w:t>
      </w:r>
    </w:p>
    <w:p w14:paraId="69315F3F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261FD3B9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6D51D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1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</w:p>
    <w:p w14:paraId="2E0A1FE6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троль за питанием постельного больного в отделении возлагается на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завотделением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старшую медсестру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остовую медсестру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главврач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дежурного врача</w:t>
      </w:r>
    </w:p>
    <w:p w14:paraId="55767D2A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3DACA074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6D51D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1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</w:p>
    <w:p w14:paraId="22946712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лная   материальная ответственность за прием, хранение и отпуск продуктов питания в ЛПУ возлагается на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главного врач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врача диетолог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диетсестру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заведующего складом (кладовщика)</w:t>
      </w:r>
    </w:p>
    <w:p w14:paraId="3242EAB7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4C334BC4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Вопрос № </w:t>
      </w:r>
      <w:r w:rsidR="006D51D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1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</w:p>
    <w:p w14:paraId="66EE7D83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полнение натуральных норм подсчитывается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1 раз в 10 дней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1 раз в месяц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1 раз в квартал</w:t>
      </w:r>
    </w:p>
    <w:p w14:paraId="6651E63A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6EFA1E87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6D51D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1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</w:p>
    <w:p w14:paraId="0C720A9F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рефлюкс - эзофагите больной должен получать диету 1прот- и 5а с необходимыми коррекциями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1 – 2 дн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1 недел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2 недел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пока полностью не исчезнут явления рефлюкс-эзофагит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неопределенно долго</w:t>
      </w:r>
    </w:p>
    <w:p w14:paraId="0E0E26B1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4FEF1F3A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EC3D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14</w:t>
      </w:r>
    </w:p>
    <w:p w14:paraId="238DE67D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ледовательность появление симптомов при острой остановке кровообращения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выключение сознания, появление судорог, расширение зрачков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расширение зрачков, появление судорог, выключение сознани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оявление судорог, расширение зрачков, отключения сознания</w:t>
      </w:r>
    </w:p>
    <w:p w14:paraId="15D00AE6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693EE9F3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EC3D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1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</w:p>
    <w:p w14:paraId="2DA20BA9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кладка продуктов в котел производится в присутствии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зав- производством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овар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диетсестры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дежурного врач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главврача</w:t>
      </w:r>
    </w:p>
    <w:p w14:paraId="3CA619F4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4B3E6B06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EC3D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1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</w:p>
    <w:p w14:paraId="349CA6AA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 проведением проф. мед. осмотров на пищеблоке следи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диетсестр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шеф-повар</w:t>
      </w:r>
    </w:p>
    <w:p w14:paraId="78B2874B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 </w:t>
      </w:r>
    </w:p>
    <w:p w14:paraId="73FD49A5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E644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1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</w:p>
    <w:p w14:paraId="56FF3374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Вес Нетто продуктов составляе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вес после холодной обработк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 вес без холодной обработки</w:t>
      </w:r>
    </w:p>
    <w:p w14:paraId="1765D45E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3890CADA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2A7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1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</w:t>
      </w:r>
    </w:p>
    <w:p w14:paraId="25C2E995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иры для организма являются источником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икроэлементов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ластических материалов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энерги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витаминов</w:t>
      </w:r>
    </w:p>
    <w:p w14:paraId="4187D18B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127EA83A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743D2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1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</w:p>
    <w:p w14:paraId="20086DAC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етсестра пищеблока ежедневно составляе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меню ежедневно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порционник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картотеку блюд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меню - раскладку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ведомость на отпуск отделениям рационов питания</w:t>
      </w:r>
    </w:p>
    <w:p w14:paraId="7E642696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63295727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743D2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2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</w:p>
    <w:p w14:paraId="44016D60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вота жира в диете больного хроническим панкреатитом должна составлять около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40-50г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60г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70-80г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90-100г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120г</w:t>
      </w:r>
    </w:p>
    <w:p w14:paraId="05CDDF89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46052E36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EE4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2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</w:p>
    <w:p w14:paraId="4FCAA43C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дукты, являющиеся источником витамина 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векл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сливочное масло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- мясо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морковь</w:t>
      </w:r>
    </w:p>
    <w:p w14:paraId="2C0B6ABD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4D0A9F70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E55EA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2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</w:p>
    <w:p w14:paraId="2B93702B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рого вегетарианский  рацион вызывает в организме дефици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животного белк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растительного белк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животного жир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растительного жира</w:t>
      </w:r>
    </w:p>
    <w:p w14:paraId="5242EB5A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6C4BAB57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9B0B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2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</w:p>
    <w:p w14:paraId="2DF92C08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 гипотензивным препаратам относятся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клофелин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адельфан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коринфар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атенолол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ранитидин</w:t>
      </w:r>
    </w:p>
    <w:p w14:paraId="4B1AF976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64E0F370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9B0B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2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</w:p>
    <w:p w14:paraId="24E80C25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новными признаками порчи рыбы охлажденной является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легкое отделение мяса от кости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положительные пробы «на нож»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ослизненная поверхность</w:t>
      </w:r>
    </w:p>
    <w:p w14:paraId="7526B5F7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691FAC5B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0E1C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2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</w:p>
    <w:p w14:paraId="7F2400FD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Адсорбент, применяемый при отравлениях: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раствор крахмал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раствор сернокислой магнези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активированный уголь</w:t>
      </w:r>
    </w:p>
    <w:p w14:paraId="2346D343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6F2373CC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FB3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2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</w:p>
    <w:p w14:paraId="3E1E5DBC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ункции диетсестры при организации питания больных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составление порционииков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(+) снятие пробы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осуществление контроля качества продуктов и  их закладке</w:t>
      </w:r>
    </w:p>
    <w:p w14:paraId="2DFEBC41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2088E3FB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D038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2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</w:p>
    <w:p w14:paraId="3E9EC9E8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анимацию обязаны проводить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только врачи и медсестры реанимационных отделений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все специалисты, имеющие медицинское образовани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все взрослое население</w:t>
      </w:r>
    </w:p>
    <w:p w14:paraId="6CB4AC2F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6A3E7E48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8168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2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</w:t>
      </w:r>
    </w:p>
    <w:p w14:paraId="7A7F900E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проведения искусственной вентиляции легких необходимо в первую очередь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Голову пострадавшего запрокинуть с выдвиганием вперёд нижней челюсти.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Закрыть нос пострадавшему.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делать пробное вдувание воздуха.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Нажать на грудину.</w:t>
      </w:r>
    </w:p>
    <w:p w14:paraId="0AC66B9D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791B29B1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AD39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2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</w:p>
    <w:p w14:paraId="221B6C54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Срок хранения рыбы мороженной при температуре +2 + 6 на пищеблоке составляе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3-е суток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48 часов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72 часа</w:t>
      </w:r>
    </w:p>
    <w:p w14:paraId="1117A444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53057EB2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AD39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3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</w:p>
    <w:p w14:paraId="14DA6322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анимация показана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в каждом случае смерти больного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только при внезапной смерти молодых больных и детей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при внезапно развивающихся терминальных состояниях</w:t>
      </w:r>
    </w:p>
    <w:p w14:paraId="1919DB7B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1005C624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932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3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</w:p>
    <w:p w14:paraId="488F1F5B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дукты богатые пуринами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отварное мясо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(+) крепкий мясной бульон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овощной салат</w:t>
      </w:r>
    </w:p>
    <w:p w14:paraId="35B2BC74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24F4722D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932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3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</w:p>
    <w:p w14:paraId="50CCFF7D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циональное питание включает определенные требования к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пищевому рациону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режиму питания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условиям  приема пищи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диетотерапии</w:t>
      </w:r>
    </w:p>
    <w:p w14:paraId="637241C3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3151D080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932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3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</w:p>
    <w:p w14:paraId="2AB87F3D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редняя суточная потребность взрослого человека в воде составляе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750-1000 мл-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1100-170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1750-220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2250-3000</w:t>
      </w:r>
    </w:p>
    <w:p w14:paraId="02F61E9B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3700D2D0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932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3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</w:p>
    <w:p w14:paraId="35A43960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локтевой и коленный суставы накладывается повязка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Циркулярная.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пиральная.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8-образная.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«Черепашья».</w:t>
      </w:r>
    </w:p>
    <w:p w14:paraId="7839F11D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61E3CC2F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932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3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</w:p>
    <w:p w14:paraId="7B1D2194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чень и   количество    продуктов для   передачи по диетам утверждает 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зав- отделением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начмед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совет по питанию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врач-диетолог</w:t>
      </w:r>
    </w:p>
    <w:p w14:paraId="279E2A4C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79C95F14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932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3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</w:p>
    <w:p w14:paraId="3D516852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Важнейшие свойства глюкозы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быстрое всасывание в кишечнике и ассимиляция в тканях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способность служить легко утилизируемым источником энерги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пособность превращаться в лизин и другие незаменимые аминокислоты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стимуляция секреции инсулин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превращение в гликоген</w:t>
      </w:r>
    </w:p>
    <w:p w14:paraId="771BD48C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01B5F8FF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932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3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</w:p>
    <w:p w14:paraId="3D1E051C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льному  с почечной недостаточностью рекомендуется в диете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уменьшение жидкости  и белка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увеличение жидкости  и белка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уменьшение белка, но увеличение жидкост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увеличение белка , но уменьшение жидкости</w:t>
      </w:r>
    </w:p>
    <w:p w14:paraId="43B6DF09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59974146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336E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3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</w:t>
      </w:r>
    </w:p>
    <w:p w14:paraId="1AAFEE94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силенное расщепление белков в организме происходит при:                                                                                       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злокачественных новообразований;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ожирении;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ожоговой болезни;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инфекционных заболеваниях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голодании</w:t>
      </w:r>
    </w:p>
    <w:p w14:paraId="6A605691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0CE5D85D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336E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3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</w:p>
    <w:p w14:paraId="68AA1989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ведения о наличии больных, состоящих на питании на 9 часов утра, подаются диетсестре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старшими медсестрами отделений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заведующими отделений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главной  медицинской сестрой</w:t>
      </w:r>
    </w:p>
    <w:p w14:paraId="60A28DFC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572DE7FE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6F6E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4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</w:p>
    <w:p w14:paraId="1729E73F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Тара для готовой пищи должна быть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эмалированной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изготовлена из пищевого алюминия 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изготовлена из пищевого железа</w:t>
      </w:r>
    </w:p>
    <w:p w14:paraId="3D992BE9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 </w:t>
      </w:r>
    </w:p>
    <w:p w14:paraId="3836632F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051D2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4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</w:p>
    <w:p w14:paraId="1987DE3D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каз Министерства Здравоохранения РФ действующий в настоящее время для детских стационаров и роддомов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№333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№33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№540</w:t>
      </w:r>
    </w:p>
    <w:p w14:paraId="0C658DAD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2EF8CC36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051D2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4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</w:p>
    <w:p w14:paraId="19BF0D75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ета 2 – это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механически щадяща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химически щадяща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термически щадяща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химически стимулирующа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протертая</w:t>
      </w:r>
    </w:p>
    <w:p w14:paraId="5174132D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6D107EBC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C118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4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</w:p>
    <w:p w14:paraId="2CDAE6E3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Смывы на иерсиниоз на пищеблоке берутся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с грязных овощей и фруктов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 готовой продукци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 рук персонала</w:t>
      </w:r>
    </w:p>
    <w:p w14:paraId="64D85E37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5BA35652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A455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4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</w:p>
    <w:p w14:paraId="243368AC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имптомы недостаточности витамина С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диаре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гингивит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повышенная кровоточивость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арезы</w:t>
      </w:r>
    </w:p>
    <w:p w14:paraId="63436300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2B39F302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B8587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4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</w:p>
    <w:p w14:paraId="692C5ECD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язвенной болезни, осложненной стенозом привратника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ища дается не протерта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пища дается протерта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итание разнообразно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- фактор протирания пищи не имеет значени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дается только жидкая пища</w:t>
      </w:r>
    </w:p>
    <w:p w14:paraId="663DDED3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6E9A2442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81792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4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</w:p>
    <w:p w14:paraId="2A6DEF7D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ищевой   рацион при   рациональном    питании должен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покрывать энергозатраты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вызывать насыщени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иметь сбалансированный состав и хорошую усвояемость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быть разнообразные, безвредным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иметь высокие органолептические свойства</w:t>
      </w:r>
    </w:p>
    <w:p w14:paraId="56895D75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6ED3438B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81792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4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</w:p>
    <w:p w14:paraId="39D316DE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ступ стенокардии купирую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арацетамолом.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Нитроглицерином.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апаверином.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Дибазолом.</w:t>
      </w:r>
    </w:p>
    <w:p w14:paraId="722127B9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7CFDE5AE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4162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4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</w:t>
      </w:r>
    </w:p>
    <w:p w14:paraId="33613F9E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иболее опасное проявление немедленной аллергии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Крапивница.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Бронхоспазм.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Анафилактический шок.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Отёк Квинке.</w:t>
      </w:r>
    </w:p>
    <w:p w14:paraId="34D27088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0833ECF9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4162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4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</w:p>
    <w:p w14:paraId="4B16BE95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личество белков в рационе нужно  резко уменьшить при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гепатит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цирроз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ожирении печен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развитии прекоматозного состояния</w:t>
      </w:r>
    </w:p>
    <w:p w14:paraId="429A47D3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33C2407F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4162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5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</w:p>
    <w:p w14:paraId="3E310F9E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Неотложная помощь при травматическом шоке: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обезболивани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иммобилизация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остановка кровотечения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едуксен </w:t>
      </w:r>
    </w:p>
    <w:p w14:paraId="7B31052C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22A074F4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49042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5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</w:p>
    <w:p w14:paraId="00B373CF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  построении любой  диеты учитываются следующие принципы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обеспечение физиологических потребностей в пищевых веществах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возможности больного в усвоении пищи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естное или общее воздействие пищи на организм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использование методов щажения, тренировки, разгрузк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соответствующая кулинария обработка пищи</w:t>
      </w:r>
    </w:p>
    <w:p w14:paraId="7F6E8464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4DD9F95F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49042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5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</w:p>
    <w:p w14:paraId="3E409F6F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ильными пищевыми стимуляторами желудочной секреции являются:                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яичный белок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олоко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жареные блюд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творог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отварное мясо</w:t>
      </w:r>
    </w:p>
    <w:p w14:paraId="50312AB5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0940433D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FD460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5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</w:p>
    <w:p w14:paraId="01603AB4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метана закладывается в первое блюдо за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10 мин до окончания варк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1 час до окончания варки</w:t>
      </w:r>
    </w:p>
    <w:p w14:paraId="63B8C010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41AD1A41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1C3AE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5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</w:p>
    <w:p w14:paraId="28D4F8E5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вота белка в диете больного с идеальной массой, страдающего хроническим панкреатитом, должна составлять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60г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70г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100г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120г</w:t>
      </w:r>
    </w:p>
    <w:p w14:paraId="0D5D3566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4BD6331D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Вопрос № </w:t>
      </w:r>
      <w:r w:rsidR="00817A2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5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</w:p>
    <w:p w14:paraId="7373CE0D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скорбиновая кислота разрушается при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t 100 градусов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t 90 градусов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t 60 градусов</w:t>
      </w:r>
    </w:p>
    <w:p w14:paraId="3CB4C5DA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7E172338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AE54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5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</w:p>
    <w:p w14:paraId="58AF122E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журный   врач   перед  выдачей пищи из кухни проводит бракераж готовой   пищи снятие пробы, определяя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фактический выход блюд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температуру блюд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органолептические свойств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оответствие блюд диетам</w:t>
      </w:r>
    </w:p>
    <w:p w14:paraId="4F594BD9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2FBF9535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AE54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5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</w:p>
    <w:p w14:paraId="63CBCFC5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больных с острым холециститом разрешены все перечисленные продукты, кроме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лизистых и протертых супов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ротертых жидких каш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селедк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сладких соков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творожное суфле</w:t>
      </w:r>
    </w:p>
    <w:p w14:paraId="1CEE9747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082E490D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C068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5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</w:t>
      </w:r>
    </w:p>
    <w:p w14:paraId="72B52B6C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ыстро усваиваются в организме и используются в качестве источника энергии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глюкоз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крахмал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альтоз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фруктоза</w:t>
      </w:r>
    </w:p>
    <w:p w14:paraId="2B4FB4D0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2BD85CAA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C068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5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</w:p>
    <w:p w14:paraId="2667BC14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отравлении фосфороорганическими соединениями антидотом являетс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атропина сульфат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антициан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- магния окись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натрия тиосульфат</w:t>
      </w:r>
    </w:p>
    <w:p w14:paraId="74A70854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46F78024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C068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6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</w:p>
    <w:p w14:paraId="1FFBC836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ветственным секретарем Совета по лечебному питанию является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зав- производством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зав- пищеблоком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диетолог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главврач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зам- главврача по лечебной работе</w:t>
      </w:r>
    </w:p>
    <w:p w14:paraId="193C7F02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40E13CD4" w14:textId="77777777" w:rsidR="002361C5" w:rsidRPr="002361C5" w:rsidRDefault="002361C5" w:rsidP="00DF61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1BE76756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B1434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6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</w:p>
    <w:p w14:paraId="17740B50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диете больных с заболеванием печени и желчного пузыря животного жира должно быть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больше, чем растительного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еньше, чем растительного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минимальное количество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одинаковое количество</w:t>
      </w:r>
    </w:p>
    <w:p w14:paraId="59E2B0F6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68ABB058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401BC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6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</w:p>
    <w:p w14:paraId="1D991E27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остром холецистите в первые 2 дня назначаю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бульоны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яйца сыры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кислые сок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некрепкий чай, минеральные воды</w:t>
      </w:r>
    </w:p>
    <w:p w14:paraId="16266D27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5B36205F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FD6F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6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</w:p>
    <w:p w14:paraId="4684C6FC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новой противоязвенной диеты является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ясной бульон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костный бульон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олоко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протертые каш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кисло - молочные продукты</w:t>
      </w:r>
    </w:p>
    <w:p w14:paraId="6ED28FA7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1EDDFF44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Вопрос № </w:t>
      </w:r>
      <w:r w:rsidR="00791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6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</w:p>
    <w:p w14:paraId="4596A872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ри разделки на порции курицы можно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использовать разделочный инвентарь с маркировкой м.с и р.с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использовать разделочный инвентарь с маркировкой к.с</w:t>
      </w:r>
    </w:p>
    <w:p w14:paraId="3FC907F6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1E434D73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344F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6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</w:p>
    <w:p w14:paraId="16FEE988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ри заболевании желудка с повышенной кислотностью рекомендуется минеральная вода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щелочна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кислотная</w:t>
      </w:r>
    </w:p>
    <w:p w14:paraId="4C51B516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759CED0C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4942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6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</w:p>
    <w:p w14:paraId="203EE052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отложная помощь при носовом кровотечении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Запрокинуть голову больного назад, положить холод на переносицу, сделать тампонаду.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Нагнуть голову больного вперёд, положить холод на переносицу, сделать тампонаду.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Немедленно уложить больного на спину без подушки, положить холод на переносицу, сделать тампонаду.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риложить тепло к переносице.</w:t>
      </w:r>
    </w:p>
    <w:p w14:paraId="2730601D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05E40677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BA77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6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</w:p>
    <w:p w14:paraId="17D8B31D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хроническом гастрите с секреторной недостаточностью следует использовать в натуральном виде все ниже перечисленное, кроме :                               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асло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молоко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кефир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ясо отварное куском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отварная рыба куском</w:t>
      </w:r>
    </w:p>
    <w:p w14:paraId="6F5C15A1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3AB6C73C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BA77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6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</w:t>
      </w:r>
    </w:p>
    <w:p w14:paraId="11062B7B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робы готовой продукции на бактериологическую обсемененность лучше брать с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рубленных продуктов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- гарниров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порционных продуктов</w:t>
      </w:r>
    </w:p>
    <w:p w14:paraId="34BEC9A1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1649E4F5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A03FF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6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</w:p>
    <w:p w14:paraId="2BE138B6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отложная помощь при ожогах: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анальгин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асептическая повязк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обильное питье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димедрол </w:t>
      </w:r>
    </w:p>
    <w:p w14:paraId="7A49704F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6E6690DD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A03FF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7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</w:p>
    <w:p w14:paraId="6FD06C63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циональное питание - это физиологически полноценное питание здоровых людей с учетом их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пол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возраст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характера труд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вкуса</w:t>
      </w:r>
    </w:p>
    <w:p w14:paraId="29DB06C8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529FE106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DD2B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7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</w:p>
    <w:p w14:paraId="5A889020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 гипотензивным препаратам относятся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клофелин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адельфан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коринфар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атенолол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ранитидин</w:t>
      </w:r>
    </w:p>
    <w:p w14:paraId="440DF983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6729E0EB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034B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7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</w:p>
    <w:p w14:paraId="4CA67867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льной, перенесший операцию на желудке, должен соблюдать диету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1месяц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ол год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год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3год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всю жизнь</w:t>
      </w:r>
    </w:p>
    <w:p w14:paraId="2965E9E0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45CA03C7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Вопрос № </w:t>
      </w:r>
      <w:r w:rsidR="00034B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7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</w:p>
    <w:p w14:paraId="71FFB51E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скорбиновая кислота разрушается при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t 100 градусов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t 90 градусов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t 60 градусов</w:t>
      </w:r>
    </w:p>
    <w:p w14:paraId="79D43934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5DA38317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034B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7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</w:p>
    <w:p w14:paraId="64E8E54A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дукты, являющиеся источником витамина С-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Черная смородин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ечень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Шиповник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Крупы</w:t>
      </w:r>
    </w:p>
    <w:p w14:paraId="55B14337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0C6C6E13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034B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7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</w:p>
    <w:p w14:paraId="36C78141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кументы по организации лечебного питания, утверждаемый главным врачом ежедневно - это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картотека блюд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ведомость на выдачу продуктов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ведения о наличии больных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меню-раскладк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требования по получению продуктов со склада на пищеблок</w:t>
      </w:r>
    </w:p>
    <w:p w14:paraId="1EB676DA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58FA53AC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1B3E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7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</w:p>
    <w:p w14:paraId="1668DC75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составлении   пищевым рационов учитывают их сбалансированность    по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белкам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углеводам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аминокислотам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витаминам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 жирам</w:t>
      </w:r>
    </w:p>
    <w:p w14:paraId="4FDE285B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18BEF936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1B3E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7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</w:p>
    <w:p w14:paraId="716B5166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 ведение бракеражного журнала несет ответственность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диетсестр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диетолог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дежурный врач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- зав-производством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главврач</w:t>
      </w:r>
    </w:p>
    <w:p w14:paraId="3D1EAC84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5CCD2489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1B3E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7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</w:t>
      </w:r>
    </w:p>
    <w:p w14:paraId="44FF7AC7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уточная   потребность здорового   человека в углеводах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300 - 400 г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400 - 500 г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600 - 700 г</w:t>
      </w:r>
    </w:p>
    <w:p w14:paraId="18160A6C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209A9AD1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1B3E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7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</w:p>
    <w:p w14:paraId="663205A3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выходе из печеночной комы назначают следующее количество белка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20,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50,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70,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100,0</w:t>
      </w:r>
    </w:p>
    <w:p w14:paraId="280F2385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67D26EF8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1B3E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8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</w:p>
    <w:p w14:paraId="0EF80F24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етсестра пищеблока ежедневно составляе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меню ежедневно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порционник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картотеку блюд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меню - раскладку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ведомость на отпуск отделениям рационов питания</w:t>
      </w:r>
    </w:p>
    <w:p w14:paraId="5D6992E5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36354B96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3C6E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8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</w:p>
    <w:p w14:paraId="35A17EA7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раженным желчегонным действием обладаю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ясо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сахар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сливочное масло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растительное масло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овощи</w:t>
      </w:r>
    </w:p>
    <w:p w14:paraId="0F84993F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6CF7D1C9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3C6E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8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</w:p>
    <w:p w14:paraId="7A380C4B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На пищеблоке меню-раскладку составляе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диетолог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диетсестр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овар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зав-производством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калькулятор</w:t>
      </w:r>
    </w:p>
    <w:p w14:paraId="533C9840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56A9A498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F518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8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</w:p>
    <w:p w14:paraId="451C30C9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язвенной болезни, осложненной стенозом привратника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ища дается не протерта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пища дается протерта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итание разнообразно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фактор протирания пищи не имеет значени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дается только жидкая пища</w:t>
      </w:r>
    </w:p>
    <w:p w14:paraId="6588797E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3FA9B4E2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026E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8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</w:p>
    <w:p w14:paraId="6C8D2155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льзя готовить на пищеблоках ЛПУ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«макароны по флотски»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блинчики с начинкой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винегрет</w:t>
      </w:r>
    </w:p>
    <w:p w14:paraId="7D44B4E8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4FDD3260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9A2F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8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</w:p>
    <w:p w14:paraId="73E25DB8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5 диету ограничиваю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белк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жиры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углеводы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витамины</w:t>
      </w:r>
    </w:p>
    <w:p w14:paraId="4E325BAC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7CF3AAD3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9A2F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8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</w:p>
    <w:p w14:paraId="2AED5C96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анорексии назначается диета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бессолева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вегетерианска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индивидуальная</w:t>
      </w:r>
    </w:p>
    <w:p w14:paraId="6F05AAC0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477473CC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Вопрос № </w:t>
      </w:r>
      <w:r w:rsidR="009A2F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8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</w:p>
    <w:p w14:paraId="598B3040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анимация это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раздел клинической медицины, изучающей терминальные состояни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отделение многопрофильной больницы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практические действия, направленные на восстановление жизнедеятельности</w:t>
      </w:r>
    </w:p>
    <w:p w14:paraId="4BC6EA9B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2923109B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9A2F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8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</w:t>
      </w:r>
    </w:p>
    <w:p w14:paraId="4140CB0C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фицит витамина А вызывае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нарушение сумеречного зрени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сухость кож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остеопороз костной ткан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гипотонию мышц</w:t>
      </w:r>
    </w:p>
    <w:p w14:paraId="6DBA62CC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226D2B57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9A2F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8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</w:p>
    <w:p w14:paraId="51246C91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ибольшее количество клетчатки содержится в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в макаронах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в печень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в малин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в фасоли</w:t>
      </w:r>
    </w:p>
    <w:p w14:paraId="7D65C6D8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448A5A4F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3</w:t>
      </w:r>
      <w:r w:rsidR="009A2F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</w:p>
    <w:p w14:paraId="0AB75CB3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редняя суточная потребность взрослого человека в белках                                                          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30-45 г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50-75 г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80-100 г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110-150 г</w:t>
      </w:r>
    </w:p>
    <w:p w14:paraId="376BE3E5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411289C1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9A2F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</w:p>
    <w:p w14:paraId="7F3B887A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Адсорбент, применяемый при отравлениях: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раствор крахмал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раствор сернокислой магнези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активированный уголь</w:t>
      </w:r>
    </w:p>
    <w:p w14:paraId="29EFA895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 </w:t>
      </w:r>
    </w:p>
    <w:p w14:paraId="6A232422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3</w:t>
      </w:r>
      <w:r w:rsidR="009A2F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</w:p>
    <w:p w14:paraId="612E1B8B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вая помощь при гипогликемической предкоме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рочно ввести инсулин.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Дать пару кусков сахара, конфету, кусок хлеба.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рочно доставить в ЛПУ.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делать непрямой массаж сердца.</w:t>
      </w:r>
    </w:p>
    <w:p w14:paraId="40E3929D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757C792F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3</w:t>
      </w:r>
      <w:r w:rsidR="009A2F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</w:p>
    <w:p w14:paraId="4341EC59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кусственное   питание   больных через гастростому применяется   в случаях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травмы челюстей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после операции на   пищевод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отказа от еды при психических заболеваниях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неоперабельных опухолях пищевода</w:t>
      </w:r>
    </w:p>
    <w:p w14:paraId="5314D7F1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61AD0893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3</w:t>
      </w:r>
      <w:r w:rsidR="009A2F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</w:p>
    <w:p w14:paraId="462EC8F1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лучает  и доставляет   пищу для   больных на отделения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таршая медсестр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диетсестра пищеблок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буфетчиц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дежурная  медсестра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анитарка</w:t>
      </w:r>
    </w:p>
    <w:p w14:paraId="0BDFA1B7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1D4BACFE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3</w:t>
      </w:r>
      <w:r w:rsidR="009A2F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</w:p>
    <w:p w14:paraId="7B3858FF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товая пища   может храниться  во время раздачи на мармите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2 часа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3 час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6 часов</w:t>
      </w:r>
    </w:p>
    <w:p w14:paraId="3BBB2ED7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1700BFDB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3</w:t>
      </w:r>
      <w:r w:rsidR="009A2F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</w:p>
    <w:p w14:paraId="12CCEE8E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5 диету количество белков должно быть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500,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350,0-400,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(+) 300,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250,0</w:t>
      </w:r>
    </w:p>
    <w:p w14:paraId="5AE887B0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25AA5D6E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3</w:t>
      </w:r>
      <w:r w:rsidR="009A2F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</w:p>
    <w:p w14:paraId="13CF0D6B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жедневная потребность в аскорбиновой кислоте взрослого человека составляе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100мг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80мг</w:t>
      </w:r>
    </w:p>
    <w:p w14:paraId="09428E27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59541E32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3</w:t>
      </w:r>
      <w:r w:rsidR="009A2F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</w:t>
      </w:r>
    </w:p>
    <w:p w14:paraId="0B174E91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раженным желчегонным эффектом обладаю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животные жиры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растительные жиры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углеводы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белки</w:t>
      </w:r>
    </w:p>
    <w:p w14:paraId="182DC175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2E63627F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3</w:t>
      </w:r>
      <w:r w:rsidR="009A2F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</w:p>
    <w:p w14:paraId="35C6766F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ведения хлорсодержащих  препаратов на пищеблоке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0,6%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0,15%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0,2%</w:t>
      </w:r>
    </w:p>
    <w:p w14:paraId="19BA4111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195EDA42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40</w:t>
      </w:r>
      <w:r w:rsidR="009A2F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</w:p>
    <w:p w14:paraId="66E7C87A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уточная потребность в воде здорового человека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2,5 л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3,5 л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4,5 л</w:t>
      </w:r>
    </w:p>
    <w:p w14:paraId="6502DA7E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3984FC60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4</w:t>
      </w:r>
      <w:r w:rsidR="009A2F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</w:p>
    <w:p w14:paraId="3DD2B83B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заболеваниях кишечника разрешается использовать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грибные отвары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добное тесто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картофель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- черный хлеб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капусту</w:t>
      </w:r>
    </w:p>
    <w:p w14:paraId="57F2829A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0D893F9D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4</w:t>
      </w:r>
      <w:r w:rsidR="009A2F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</w:p>
    <w:p w14:paraId="655A3290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льные с заболеванием печени и желчного пузыря должны получать пишу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5 — 6 раз в сутк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3 — 4 раза в сутк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2-3 раза в сутки</w:t>
      </w:r>
    </w:p>
    <w:p w14:paraId="5052B7EC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1066AB02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4</w:t>
      </w:r>
      <w:r w:rsidR="009A2F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</w:p>
    <w:p w14:paraId="4DBB3023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лохо усваивается кальций из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из сыр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творог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растительных продуктов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олочно-кислых продуктов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яиц</w:t>
      </w:r>
    </w:p>
    <w:p w14:paraId="21328256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29BEEBFE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4</w:t>
      </w:r>
      <w:r w:rsidR="009A2F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</w:p>
    <w:p w14:paraId="1C704572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имптомы недостаточности витамина С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диаре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гингивит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повышенная кровоточивость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арезы</w:t>
      </w:r>
    </w:p>
    <w:p w14:paraId="1A24D58C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12211901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4</w:t>
      </w:r>
      <w:r w:rsidR="009A2F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</w:p>
    <w:p w14:paraId="1AC8F73C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льному хроническим панкреатитом можно использовать в питании следующие жиры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сливочное масло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растительное масло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виной жир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аргарин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ливки</w:t>
      </w:r>
    </w:p>
    <w:p w14:paraId="2AC1714B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5A24226F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4</w:t>
      </w:r>
      <w:r w:rsidR="009A2F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</w:p>
    <w:p w14:paraId="3749F483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Фактор способствующий быстрому прогорканию жиров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яркий свет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высокая температура воздух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оприкосновение с воздухом</w:t>
      </w:r>
    </w:p>
    <w:p w14:paraId="2B36068E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52A63B91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4</w:t>
      </w:r>
      <w:r w:rsidR="009A2F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</w:p>
    <w:p w14:paraId="4E481C8A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етические предписания больному с   язвенной болезнью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частое дробное питани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ограничение жидкост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механическое щажение ЖКТ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химическое щажение ЖКТ</w:t>
      </w:r>
    </w:p>
    <w:p w14:paraId="3F7BC56E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0A51EB00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4</w:t>
      </w:r>
      <w:r w:rsidR="009A2F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</w:t>
      </w:r>
    </w:p>
    <w:p w14:paraId="03B110E8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льному хроническим панкреатитом сливочное масло можно использовать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в свободном вид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в блюд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в любом виде</w:t>
      </w:r>
    </w:p>
    <w:p w14:paraId="3AE246B5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15BF70F6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4</w:t>
      </w:r>
      <w:r w:rsidR="009A2F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</w:p>
    <w:p w14:paraId="6C5D53B9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отложная помощь при  тяжелой электротравме, приведшей к остановке сердца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освободить пострадавшего от действия тока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выполнить ИВЛ, прекардиальный удар, непрямой массаж сердц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инъекция адреналин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дать вдыхать пары нашатырного спирта, вызвать бригаду скорой помощи</w:t>
      </w:r>
    </w:p>
    <w:p w14:paraId="5361CF8D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6A642B10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9A2F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1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</w:p>
    <w:p w14:paraId="1FD4F2A9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нципы лечения язвенной болезни основан на всем перечисленном кроме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еханического щажения рецепторов и слизистой гастро-дуоденальной  област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химической стимуляции рецепторов и слизистой гастро-дуоденальной област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термического щажения рецепторов и слизистой гастро-дуоденальной област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облюдение ритмов приема пищ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- обеспечения больного полноценным сбалансированным питанием в 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соответствии с физическими потребностями организма и особенностями течения патологического процесса</w:t>
      </w:r>
    </w:p>
    <w:p w14:paraId="476DFBCF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616219CD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6D12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1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</w:p>
    <w:p w14:paraId="0B84B301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да на химический анализ  на пищеблоке берется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1 раз в 6 мес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1 раз в 3 мес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1 раз в год</w:t>
      </w:r>
    </w:p>
    <w:p w14:paraId="7CD3E58E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681A81A1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1D2E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1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</w:p>
    <w:p w14:paraId="5BEBDFDE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ищевой   рацион при   рациональном    питании должен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покрывать энергозатраты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вызывать насыщени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иметь сбалансированный состав и хорошую усвояемость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быть разнообразные, безвредным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иметь высокие органолептические свойства</w:t>
      </w:r>
    </w:p>
    <w:p w14:paraId="02F83473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0700C95E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9D76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1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</w:p>
    <w:p w14:paraId="4439C75C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Блюда из рыбы запеченной проходят тепловую обработку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25-30 мин при температуре 180 – 200 градусов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1 час при температуре 100 – 180 градусов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2 часа при температуре 200 градусов</w:t>
      </w:r>
    </w:p>
    <w:p w14:paraId="77A1E555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18E7E564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D76F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1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</w:p>
    <w:p w14:paraId="1357FC61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зультаты пробы   записываются  в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еню - раскладку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бракеражный журнал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роизводственный журнал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журнал контроля поступающих продуктов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7-дневное меню</w:t>
      </w:r>
    </w:p>
    <w:p w14:paraId="3179E0EB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2BB65C62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6373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1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</w:p>
    <w:p w14:paraId="0E02DA3F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К жирорастворимым витаминам относятся витамины группы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В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</w:t>
      </w:r>
    </w:p>
    <w:p w14:paraId="1E7B50AC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7BD28948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5A6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1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</w:p>
    <w:p w14:paraId="56E99534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Органолептическая оценка готовой пищи - это пробы на 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вкус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 вложение продуктов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икробную  обсемененность  в ЛПУ</w:t>
      </w:r>
    </w:p>
    <w:p w14:paraId="5A0DC414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5D282B73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0569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1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</w:p>
    <w:p w14:paraId="6917C21A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Результатом правильного наложения жгута при кровотечении является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прекращение кровотечения, отсутствие пульса, бледность кож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уменьшение кровотечения, сохранение пульса, увеличение цианоз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рекращение кровотечения, отсутствие пульса, нарастание цианоза</w:t>
      </w:r>
    </w:p>
    <w:p w14:paraId="4F7E4BCA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3B2E7740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0569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1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</w:t>
      </w:r>
    </w:p>
    <w:p w14:paraId="00A19730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Готовность блюд из рыбы определяется по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времени готовк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отсутствию розоватого цвета мяса у кости.</w:t>
      </w:r>
    </w:p>
    <w:p w14:paraId="5231C41C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5A3D3E70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0569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1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</w:p>
    <w:p w14:paraId="7A9132F0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 организацию лечебного питания в лечебно-профилактическом учреждении отвечае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заведующий отделением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врач-диетолог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главврач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зам- главврача по лечебной работ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зам- главврача по административно-хозяйственной работе</w:t>
      </w:r>
    </w:p>
    <w:p w14:paraId="2F5C22BD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7CAD88BE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0569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2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</w:p>
    <w:p w14:paraId="2863EA4B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При поносах назначаю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холодные напитк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теплый чай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овощной суп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оки-</w:t>
      </w:r>
    </w:p>
    <w:p w14:paraId="1C201019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15164230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0569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2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</w:p>
    <w:p w14:paraId="11F5DA45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остром гастрите впервые два дня заболевания не разрешается давать больному:                                                         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теплый свежезаваренный чай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чай с медом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паровую мясную котлету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отвар шиповник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исовый слизистый отвар</w:t>
      </w:r>
    </w:p>
    <w:p w14:paraId="1FC350B3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22FBAF62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0569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2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</w:p>
    <w:p w14:paraId="2C83F99A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обязанности шеф -повара входи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приготовление пищи по составленным документам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получение продуктов на склад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ведение документации на складе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оставление карточек-раскладок</w:t>
      </w:r>
    </w:p>
    <w:p w14:paraId="5E0B48DC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71F6F76F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0569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2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</w:p>
    <w:p w14:paraId="2A7F6386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ледовательность оказания помощи при сдавливании конечности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наложение жгута, обезболивание, освобождение сдавленной конечности, асептическая повязка, иммобилизация,  наружное охлаждение конечности, инфузи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 асептическая повязка, наложение жгута, обезболивание, освобождение сдавленной конечности,иммобилизация,  наружное охлаждение конечности, инфузи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освобождение сдавленной конечности, обезболивание, инфузия, наложение жгута, иммобилизаци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иммобилизация, обезболивание, наложение жгута, инфузия</w:t>
      </w:r>
    </w:p>
    <w:p w14:paraId="7419CB71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1C9E9DFF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0569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2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</w:p>
    <w:p w14:paraId="0C200181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За продукты питания, находящиеся на пищеблоке ЛПУ, полную материальную ответственность несу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главный врач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врач – диетолог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диетсестра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кладовщик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шеф – повар</w:t>
      </w:r>
    </w:p>
    <w:p w14:paraId="42E65860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19D942A7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0569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2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</w:p>
    <w:p w14:paraId="3EDECA19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роверка весов на пищеблоке должна проводиться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1 раз в 6 мес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1 раз в год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1 раз в 3 мес</w:t>
      </w:r>
    </w:p>
    <w:p w14:paraId="03FBFB3A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74E180E3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0569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2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</w:p>
    <w:p w14:paraId="0A1A73BD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циональное питание включает определенные требования к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пищевому рациону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режиму питания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условиям  приема пищи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диетотерапии</w:t>
      </w:r>
    </w:p>
    <w:p w14:paraId="33D6C319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51075AB7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0569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2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</w:p>
    <w:p w14:paraId="22300702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ступ стенокардии купирую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арацетамолом.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Нитроглицерином.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апаверином.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Дибазолом.</w:t>
      </w:r>
    </w:p>
    <w:p w14:paraId="27899A1D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64EA21D3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CD1F7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2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</w:t>
      </w:r>
    </w:p>
    <w:p w14:paraId="05208CF3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обожженную поверхность накладываю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сухую асептическую повязку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овязку с раствором чайной соды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овязку с синтомициновой эмульсией</w:t>
      </w:r>
    </w:p>
    <w:p w14:paraId="4CCBEBF7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46284A95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Вопрос № </w:t>
      </w:r>
      <w:r w:rsidR="00CD1F7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2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</w:p>
    <w:p w14:paraId="12C20688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кумент сопровождающий мясо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ветеринарная справка по форме №4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ветеринарная справка по форме №5</w:t>
      </w:r>
    </w:p>
    <w:p w14:paraId="38813F10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515D105E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CD1F7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3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</w:p>
    <w:p w14:paraId="7A49D1E4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нципы оказания помощи при химических ожогах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По возможности нейтрализовать вещества, вызывающие ожог, промыть холодной водой.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ромывание холодной водой в течение часа.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Анальгетики, начиная со второй степени – сухие асептические повязки без обработки обожжённой поверхности.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рисыпать тальком.</w:t>
      </w:r>
    </w:p>
    <w:p w14:paraId="7D061FAB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6EF9EF76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CD1F7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3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</w:p>
    <w:p w14:paraId="056463F4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Диета №11 назначается больным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туберкулезом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инфекционными заболеваниями</w:t>
      </w:r>
    </w:p>
    <w:p w14:paraId="775B3246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00A48ED6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CD1F7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3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</w:p>
    <w:p w14:paraId="44084E55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ыстрее всего в воде и молоке разваривается крупа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рисова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ерлова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шенична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манная</w:t>
      </w:r>
    </w:p>
    <w:p w14:paraId="0DB1DB44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7B356A1C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CD1F7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3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</w:p>
    <w:p w14:paraId="4B34AD08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особы пищевой обработки продуктов, рекомендуемые для лечебного питания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варк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ариновани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запекани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жарение</w:t>
      </w:r>
    </w:p>
    <w:p w14:paraId="3EDEE54C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080F62D7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Вопрос № </w:t>
      </w:r>
      <w:r w:rsidR="00CD1F7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3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</w:p>
    <w:p w14:paraId="514F777E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ерез какой промежуток времени возникает молниеносная форма шок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до 1-2 минут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 до 4-5 минут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до 3-6 минут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больше 5 минут</w:t>
      </w:r>
    </w:p>
    <w:p w14:paraId="70A80F1D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7A58AC6A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CD1F7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3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</w:p>
    <w:p w14:paraId="36DB5977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приготовления диабетических кондитерских блюд в тесто добавляю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ахар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сорбит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ксилит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глюкозу</w:t>
      </w:r>
    </w:p>
    <w:p w14:paraId="180406EB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6D8A334B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CD1F7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3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</w:p>
    <w:p w14:paraId="69DEC0DA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утриентами в диетологии называю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все пищевые веществ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ищевые продукты</w:t>
      </w:r>
    </w:p>
    <w:p w14:paraId="219947BC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1061B74A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CD1F7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3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</w:p>
    <w:p w14:paraId="0FC14A02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гипомоторнойдискинезии желчного пузыря рекомендуются все ниже перечисленные продукты, кроме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растительные масл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сметаны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сливок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ливочного масл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крепких бульонов</w:t>
      </w:r>
    </w:p>
    <w:p w14:paraId="0540E414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257A9355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CD1F7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3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</w:t>
      </w:r>
    </w:p>
    <w:p w14:paraId="6A72E2F7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Бракераж  готовой продукции на пищеблоке проводится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бракеражной комиссией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бухгалтером по питанию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таршими медсестрами</w:t>
      </w:r>
    </w:p>
    <w:p w14:paraId="547A1BAF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6B84EF60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Вопрос № </w:t>
      </w:r>
      <w:r w:rsidR="007377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3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</w:p>
    <w:p w14:paraId="65E017CE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мпература   горячих блюд при раздаче должна быть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45 - 50° С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57 - 62° С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70- 90° С</w:t>
      </w:r>
    </w:p>
    <w:p w14:paraId="60FE2342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109B8A9F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</w:t>
      </w:r>
      <w:r w:rsidR="006F7C4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40</w:t>
      </w:r>
    </w:p>
    <w:p w14:paraId="3A21C1F7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д каши исключаемый из питания при заболеваниях кишечника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анная молочна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овсяная молочна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кукурузная молочная</w:t>
      </w:r>
    </w:p>
    <w:p w14:paraId="3C1AF028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707BF6AF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6F7C4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4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</w:p>
    <w:p w14:paraId="5EB394B4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казывая помощь при ожоге первой степени, в первую очередь необходимо обработать обожжённую поверхность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96% этиловым спиртом.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Холодной водой до онемения.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терильным новокаином.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Жиром.</w:t>
      </w:r>
    </w:p>
    <w:p w14:paraId="2A5CA46B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3F1C6D58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3D2B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4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</w:p>
    <w:p w14:paraId="409BA5F4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новными признаками порчи рыбы охлажденной является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легкое отделение мяса от кости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положительные пробы «на нож»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ослизненная поверхность</w:t>
      </w:r>
    </w:p>
    <w:p w14:paraId="2E3A6B71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123893D0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73744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4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</w:p>
    <w:p w14:paraId="1F8B4A29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Смывы на иерсиниоз на пищеблоке берутся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с грязных овощей и фруктов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 готовой продукци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 рук персонала</w:t>
      </w:r>
    </w:p>
    <w:p w14:paraId="3DA8D831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117AACB7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DB18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4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</w:p>
    <w:p w14:paraId="2A40A4F3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Чаше всего явление демпинг - синдрома возникают при приеме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мяс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яиц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творог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сладостей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рыбы</w:t>
      </w:r>
    </w:p>
    <w:p w14:paraId="0D04C829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0B7F841F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612DB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4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</w:p>
    <w:p w14:paraId="35FC47B8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применении каких медикаментов могут возникнуть аллергические реакцииу больного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лидокайн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дикаин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тримекаин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физиологический раствор</w:t>
      </w:r>
    </w:p>
    <w:p w14:paraId="2A582900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13299F99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5801D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4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</w:p>
    <w:p w14:paraId="3EDC65B5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5а диету показаны следующие продукты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родукты, богатые экстрактивными веществам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отварная рыб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родукты, богатые эфирными маслам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родукты, богатые пуринам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тугоплавкие жиры</w:t>
      </w:r>
    </w:p>
    <w:p w14:paraId="2836A247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52FC493F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C337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4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</w:p>
    <w:p w14:paraId="3392CC5B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  построении любой  диеты учитываются следующие принципы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обеспечение физиологических потребностей в пищевых веществах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возможности больного в усвоении пищи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естное или общее воздействие пищи на организм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использование методов щажения, тренировки, разгрузк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соответствующая кулинария обработка пищи</w:t>
      </w:r>
    </w:p>
    <w:p w14:paraId="21B68A10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72DB5AD5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05374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4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</w:t>
      </w:r>
    </w:p>
    <w:p w14:paraId="6438811B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нистерством   здравоохранения СССР   утверждена групповая номерная система диет обязательная  для всех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лечебно – профилактических учреждений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санитарно - курортных учреждений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- диетических столовых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любых столовых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ресторанов, кафе-</w:t>
      </w:r>
    </w:p>
    <w:p w14:paraId="66BDE004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1D47F949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431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4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</w:p>
    <w:p w14:paraId="6D331459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ведения о наличии больных, состоящих на питании, диетсестра пищеблока сверяет с данными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приемного  поко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статистик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начмед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дежурного врача</w:t>
      </w:r>
    </w:p>
    <w:p w14:paraId="5BA08853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389ACADE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B813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5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</w:p>
    <w:p w14:paraId="25658403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язвенной болезни 12-перстной кишки пищу следует готовить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на пару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жарить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тушить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запекать в духовом шкафу без предварительного отваривани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ринимать в сыром виде</w:t>
      </w:r>
    </w:p>
    <w:p w14:paraId="42862701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2F9328E1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B813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5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</w:p>
    <w:p w14:paraId="3B941F92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 продуктам и блюдам, разрешенным по диете 3, относятся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крепкие мясные бульоны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жареные блюд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консервы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морковь тертая сырая, суп овощной протертый, курица отварная, рис протертый   отварной, самбук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копченности</w:t>
      </w:r>
    </w:p>
    <w:p w14:paraId="3C8C0A18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636BFD54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74708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5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</w:p>
    <w:p w14:paraId="40E26BB6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обострении рефлюкс – эзофагита предпочтительнее будет давать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олоко в натуральном вид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метан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соусы, повидло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студень, жел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творог</w:t>
      </w:r>
    </w:p>
    <w:p w14:paraId="494B0A0C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 </w:t>
      </w:r>
    </w:p>
    <w:p w14:paraId="5ECD3B89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74708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5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</w:p>
    <w:p w14:paraId="0271D40F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иры для организма являются источником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икроэлементов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ластических материалов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энерги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витаминов</w:t>
      </w:r>
    </w:p>
    <w:p w14:paraId="63E0FC65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493F8A55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74708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5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</w:p>
    <w:p w14:paraId="25AAAEFB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лная   материальная ответственность за прием, хранение и отпуск продуктов питания в ЛПУ возлагается на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главного врач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врача диетолог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диетсестру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заведующего складом (кладовщика)</w:t>
      </w:r>
    </w:p>
    <w:p w14:paraId="20078D55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5CC5A78E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2306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5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</w:p>
    <w:p w14:paraId="25B9DCD6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рефлюкс - эзофагите не рекомендуется использовать в питании больного диету 4б, т-к- в её составе имеется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овощной отвар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ясной бульон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крупяной бульон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отварное мясо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отварная рыба</w:t>
      </w:r>
    </w:p>
    <w:p w14:paraId="6659C6F2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1D321D83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2306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5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</w:p>
    <w:p w14:paraId="26A2FE23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жим питания   здорового человека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шестиразовый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четырехразовый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трехразовый</w:t>
      </w:r>
    </w:p>
    <w:p w14:paraId="55FC4C7F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4B0F7E6D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2306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5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</w:p>
    <w:p w14:paraId="2C71F0B8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риант набора блюд и продуктов, полностью отвечающих требованиям диеты I протертой, включае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- салат овощной, слизистый овсяный суп, мясо отварное куском, каш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ыр не острый тертый, суп слизистый гречневый, котлета мясная жаренная без панировки, каша рисовая протертая, компот процеженный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мясной сырок, суп овсяный слизистый, суфле мясное паровое, пюре картофельное, яблочный мусс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орковь тертая сырая, суп овощной протертый, курица отварная, рис протертый отварной, самбук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ельдь нежирная вымоченная, суп протертый картофельный на курином бульоне, рулет мясной паровой, пюре морковно-свекольное из отварных овощей, снежки</w:t>
      </w:r>
    </w:p>
    <w:p w14:paraId="2A2C8382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08BDE2B4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0720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5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</w:t>
      </w:r>
    </w:p>
    <w:p w14:paraId="77AECA03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ведения о назначенных диетах палатная  медсестра ежедневно вносит в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порционник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еню - раскладку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номенклатуру диет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еню</w:t>
      </w:r>
    </w:p>
    <w:p w14:paraId="0788BEE4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240FF697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0720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5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</w:p>
    <w:p w14:paraId="1373B675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остром гастрите на третий день заболевания не рекомендуется больному: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крепкий нежирный мясной бульон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роцеженный слизистый овсяной отвар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сухари черного  хлеб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ухари белого хлеб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рисовый слизистый отвар</w:t>
      </w:r>
    </w:p>
    <w:p w14:paraId="592B5170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6DE01299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0720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6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</w:p>
    <w:p w14:paraId="48365A6A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иболее часто применяемый способ остановки венозных кровотечений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Наложение жгута.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Тампонада раны.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Тугая давящая повязка.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Закрутка.</w:t>
      </w:r>
    </w:p>
    <w:p w14:paraId="68375E76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2F2FB96C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0720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6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</w:p>
    <w:p w14:paraId="54E934EE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локтевой и коленный суставы накладывается повязка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Циркулярная.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- Спиральная.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8-образная.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«Черепашья».</w:t>
      </w:r>
    </w:p>
    <w:p w14:paraId="11A0805B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5568DA21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5F022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6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</w:p>
    <w:p w14:paraId="3285113C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нципы оказания неотложной помощи при тяжёлой электротравме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Начать сердечно-лёгочную реанимацию и, по возможности, принять меры для удаления пострадавшего от источника тока.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Освободить пострадавшего от контакта с источником тока, соблюдая меры личной предосторожности, и только после этого начать сердечно-лёгочную реанимацию.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Закопать пострадавшего в землю.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Облить водой.</w:t>
      </w:r>
    </w:p>
    <w:p w14:paraId="35F2FE31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460E7E02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3A7D2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6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</w:p>
    <w:p w14:paraId="3504F542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перелома основания черепа характерен симптом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"очков"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Керниг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Брудзинского</w:t>
      </w:r>
    </w:p>
    <w:p w14:paraId="1A41B959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66705309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2B23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6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</w:p>
    <w:p w14:paraId="7E2E79F3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мпература холодных блюд при раздаче 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не ниже 15° С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не выше 20° С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не ниже 25° С</w:t>
      </w:r>
    </w:p>
    <w:p w14:paraId="58095EE1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7A89C476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10069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6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</w:p>
    <w:p w14:paraId="1242E432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редняя суточная потребность взрослого человека в воде составляе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750-1000 мл-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1100-170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1750-220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2250-3000</w:t>
      </w:r>
    </w:p>
    <w:p w14:paraId="2B39196C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4891141C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0B535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6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</w:p>
    <w:p w14:paraId="00BD41C7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Контроль за соблюдением работниками пищеблока санитарных правил осуществляют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диетврач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шеф-повар;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диетсестра;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главный  врач;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нач-мед-</w:t>
      </w:r>
    </w:p>
    <w:p w14:paraId="77912D55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1784FF02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0B535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6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</w:p>
    <w:p w14:paraId="6437A8BF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етический   режим   больного зависит о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остояния больного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тадии заболевани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характера и стадии заболевания</w:t>
      </w:r>
    </w:p>
    <w:p w14:paraId="465189FE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4127B09C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0B535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6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</w:t>
      </w:r>
    </w:p>
    <w:p w14:paraId="2AAF3A9F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В приказе №330 Министерства здравоохранения РФ указаны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5 основных вариантов стандартных диет.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10  основных вариантов стандартных диет.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3 основных варианта стандартных диет.</w:t>
      </w:r>
    </w:p>
    <w:p w14:paraId="1F68B975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0F9F933A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0B535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6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</w:p>
    <w:p w14:paraId="77DFC3C0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троль качества  приготовленных диетических блюд и химического состава осуществляют: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врач-диетолог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шеф-повар,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начмед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диетсестр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главный врач</w:t>
      </w:r>
    </w:p>
    <w:p w14:paraId="5E6598FB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7AAAB550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0B535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7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</w:p>
    <w:p w14:paraId="01FABFFE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ункции врача-диетолога при организации питания больных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оставление порционников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контроль меню- раскладки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снятие пробы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консультация врачей отделений в вопросах лечебных диет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контроль правильности составления и применения лечебных диет</w:t>
      </w:r>
    </w:p>
    <w:p w14:paraId="0BA4258E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 </w:t>
      </w:r>
    </w:p>
    <w:p w14:paraId="3341677F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0B535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7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</w:p>
    <w:p w14:paraId="6F2C325D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аровые блюда на пищеблоке можно готовить при наличии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заводской пароварк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одручных приспособлений</w:t>
      </w:r>
    </w:p>
    <w:p w14:paraId="0D95166F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2B8A46C4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7B15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7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</w:p>
    <w:p w14:paraId="72C987A5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щепление крахмала происходи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в желудк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в тонкой и 12-перстной кишк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в толстой кишк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в ротовой полост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в тонкой кишке</w:t>
      </w:r>
    </w:p>
    <w:p w14:paraId="3865B8DB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31718366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7B15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7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</w:p>
    <w:p w14:paraId="6ACAB1B9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Срок хранения рыбы мороженной при температуре +2 + 6 на пищеблоке составляе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3-е суток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48 часов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72 часа</w:t>
      </w:r>
    </w:p>
    <w:p w14:paraId="7D1105F5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111E7CAC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7B15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7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</w:p>
    <w:p w14:paraId="59A17EEA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чень и   количество    продуктов для   передачи по диетам утверждает 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зав- отделением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начмед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совет по питанию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врач-диетолог</w:t>
      </w:r>
    </w:p>
    <w:p w14:paraId="238ECC33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383C774D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7B15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7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</w:p>
    <w:p w14:paraId="02B99659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остром панкреатите после отмены режима голода можно разрешить больному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бульон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каш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(+) мясо отварно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боржоми</w:t>
      </w:r>
    </w:p>
    <w:p w14:paraId="24C991DA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63ED108B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FB51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7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</w:p>
    <w:p w14:paraId="18A085C1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ету больному при поступлении определяе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лечащий врач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дежурный врач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завприемным отделением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главврач</w:t>
      </w:r>
    </w:p>
    <w:p w14:paraId="61380E1C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3E822F93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290B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7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</w:p>
    <w:p w14:paraId="2367E75B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Готовые рубленные изделия из мяса на разрезе имею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розовый цвет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серый цвет</w:t>
      </w:r>
    </w:p>
    <w:p w14:paraId="64235670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3AB7F25C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65207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7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</w:t>
      </w:r>
    </w:p>
    <w:p w14:paraId="3DD98DF0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потропные свойства продукта - это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расщепление жиров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образование жиров</w:t>
      </w:r>
    </w:p>
    <w:p w14:paraId="5E26F3D9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1765A680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160E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7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</w:p>
    <w:p w14:paraId="31B127BC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Ежедневное меню раскладка составляется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диетсестрой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шеф-поваром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администрацией </w:t>
      </w:r>
    </w:p>
    <w:p w14:paraId="744E29B7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75A34A30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160E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80</w:t>
      </w:r>
    </w:p>
    <w:p w14:paraId="14620542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анимация показана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в каждом случае смерти больного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только при внезапной смерти молодых больных и детей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при внезапно развивающихся терминальных состояниях</w:t>
      </w:r>
    </w:p>
    <w:p w14:paraId="0F706529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65E58180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Вопрос № </w:t>
      </w:r>
      <w:r w:rsidR="00160E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8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</w:p>
    <w:p w14:paraId="30A600C4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вая помощь при потере сознания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Абсолютный покой.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Абсолютный покой, голову поворачивают набок.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Абсолютный покой, голову поворачивают набок, дальнейшие действия зависят от причины, вызвавшей потерю сознания.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Холод на голову.</w:t>
      </w:r>
    </w:p>
    <w:p w14:paraId="6B781CF1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79FB3D29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160E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8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</w:p>
    <w:p w14:paraId="36665896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жимы питания во всех ЛПУ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двухразовый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трехразовый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четырехразовый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пятиразовый</w:t>
      </w:r>
    </w:p>
    <w:p w14:paraId="0F6154BA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23FC1C11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160E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8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</w:p>
    <w:p w14:paraId="19CD905E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ртотеку блюд утверждаю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диетолог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заведующий производством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заведующий пищеблоком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главный врач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главный бухгалтер</w:t>
      </w:r>
    </w:p>
    <w:p w14:paraId="7E2837F7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67F80C6B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160E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8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</w:p>
    <w:p w14:paraId="3201514B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став карточки-раскладки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нельзя менять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ожно  менять</w:t>
      </w:r>
    </w:p>
    <w:p w14:paraId="77987DB7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301BBCA8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160E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8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</w:p>
    <w:p w14:paraId="33215784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льному хроническим панкреатитом использовать в питании растительное масло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разрешаетс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не разрешаетс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о переносимост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разрешается в небольшом количестве</w:t>
      </w:r>
    </w:p>
    <w:p w14:paraId="21273EAB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 </w:t>
      </w:r>
    </w:p>
    <w:p w14:paraId="799BE62E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160E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8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</w:p>
    <w:p w14:paraId="6CDA7E86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дукты богатые пуринами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отварное мясо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крепкий мясной бульон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овощной салат</w:t>
      </w:r>
    </w:p>
    <w:p w14:paraId="1534D8C9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276D6579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160E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8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</w:p>
    <w:p w14:paraId="2ADA8D41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овощах и фруктах содержится мало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углеводов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витаминов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икроэлементов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растительных жиров</w:t>
      </w:r>
    </w:p>
    <w:p w14:paraId="1D69B63B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7B80B113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160E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8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</w:t>
      </w:r>
    </w:p>
    <w:p w14:paraId="13161639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5 диету количество углеводов должно быть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500,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350,0-400,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300,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250,</w:t>
      </w:r>
    </w:p>
    <w:p w14:paraId="515F46F9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4F32961F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160E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8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</w:p>
    <w:p w14:paraId="62B61108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диете 3 в целях стимуляции моторно-двигательной функции кишечника увеличено содержание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жареных блюд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клетчатки и клетчатых оболочек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оленых блюд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ырых блюд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жирной пищи</w:t>
      </w:r>
    </w:p>
    <w:p w14:paraId="7DB83DB7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20247F35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160E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</w:p>
    <w:p w14:paraId="3330D31F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ды растительного масла рекомендуемые при заболеваниях ЖК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оливково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(+) льняно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одсолнечное</w:t>
      </w:r>
    </w:p>
    <w:p w14:paraId="73200EF2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2FEA4D15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160E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</w:p>
    <w:p w14:paraId="4A9BD926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ветственность за организацию лечебного питания в отделении несе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буфетчиц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старшая медсестр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зав-отделением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естра-хозяйк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лечащий врач</w:t>
      </w:r>
    </w:p>
    <w:p w14:paraId="57E65B53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3B4A54CC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160E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</w:p>
    <w:p w14:paraId="2DA3E130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льному хроническим энтеритом или хроническим колитом в стадии резкого обострения сирофузными поносами должен получать в день углеводов (в граммах)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10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15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25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400</w:t>
      </w:r>
    </w:p>
    <w:p w14:paraId="0302C86E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1CCFDD35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160E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</w:p>
    <w:p w14:paraId="6D660B67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казателями эффективной реанимации являются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появление пульса на сонных артериях, сужение зрачков и появление их  реакции на свет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расширенные зрачк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равильный массаж сердца</w:t>
      </w:r>
    </w:p>
    <w:p w14:paraId="7ED05464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194288C6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160E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</w:p>
    <w:p w14:paraId="2885E4EE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Наибольшее содержание витаминов группы B в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в мясе животных и кур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рыб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бобовых</w:t>
      </w:r>
    </w:p>
    <w:p w14:paraId="33AC3F80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720CDE73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160E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</w:p>
    <w:p w14:paraId="72BED085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Для промывания желудка необходимо приготовить чистую воду с температурой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12 градусов С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18-20 градусов С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24-36 градусов С</w:t>
      </w:r>
    </w:p>
    <w:p w14:paraId="1D526A24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7DBEA93D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160E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</w:p>
    <w:p w14:paraId="166F71EA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ветственность за организацию   питания в ЛПУ несу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главный врач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начмед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лечащий врач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врач – диетолог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диет сестра</w:t>
      </w:r>
    </w:p>
    <w:p w14:paraId="4C71CF16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452257DB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A675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</w:p>
    <w:p w14:paraId="519156BB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 ранним симптомам биологической смерти относится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помутнение роговицы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трупное окоченени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трупные пятн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расширение зрачков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деформация зрачков</w:t>
      </w:r>
    </w:p>
    <w:p w14:paraId="4FB92C88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0DEE4D21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E7750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</w:t>
      </w:r>
    </w:p>
    <w:p w14:paraId="0A1197CD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диету 5 из животных жиров рекомендую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бараний жир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сливочное масло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аргарин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аргарин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оевое масло</w:t>
      </w:r>
    </w:p>
    <w:p w14:paraId="5FF93869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76F60309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395B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</w:p>
    <w:p w14:paraId="56DF69E1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ыстро усваиваются в организме и используются в качестве источника энергии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глюкоз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крахмал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альтоз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фруктоза</w:t>
      </w:r>
    </w:p>
    <w:p w14:paraId="53EDAF15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 </w:t>
      </w:r>
    </w:p>
    <w:p w14:paraId="6062AA5E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395B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00</w:t>
      </w:r>
    </w:p>
    <w:p w14:paraId="442ECE03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В состав  бракеражной комиссии входи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дежурный врач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кладовщик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таршие медсестры</w:t>
      </w:r>
    </w:p>
    <w:p w14:paraId="52A21837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2F87C8A1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A22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</w:p>
    <w:p w14:paraId="07288961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больных с острым холециститом разрешены все перечисленные продукты, кроме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лизистых и протертых супов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ротертых жидких каш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селедк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сладких соков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творожное суфле</w:t>
      </w:r>
    </w:p>
    <w:p w14:paraId="392B0D41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43A8473C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A22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</w:p>
    <w:p w14:paraId="29C1B3B9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дукты, почти не содержащие витамина С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шиповник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яйц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мясо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черная смородина</w:t>
      </w:r>
    </w:p>
    <w:p w14:paraId="07187B67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5142E4ED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A22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</w:p>
    <w:p w14:paraId="0E552F05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отравлении фосфороорганическими соединениями антидотом являетс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атропина сульфат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антициан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агния окись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натрия тиосульфат</w:t>
      </w:r>
    </w:p>
    <w:p w14:paraId="74F97AE6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21ECD094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0E092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</w:p>
    <w:p w14:paraId="150A7D88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ок - это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острая сосудистая недостаточность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- острая сердечная недостаточность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острая дыхательная недостаточность</w:t>
      </w:r>
    </w:p>
    <w:p w14:paraId="4E7E93FC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6900129F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0E092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</w:p>
    <w:p w14:paraId="42D74311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дача готовой пищи больным с  момента ее приготовления должна  быть не   позднее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1 час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2 часов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3 часов</w:t>
      </w:r>
    </w:p>
    <w:p w14:paraId="5734ACD4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1AD73010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6A67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</w:p>
    <w:p w14:paraId="4C5B90A1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новные документы организации лечебного питания в лечебно-профилактическом учреждении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семидневное сводное меню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картотека блюд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сведения о наличии больных, состоящих на питани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ведомость на выдачу продуктов</w:t>
      </w:r>
    </w:p>
    <w:p w14:paraId="6FC860E1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75398342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6A67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</w:p>
    <w:p w14:paraId="3A6D6DFE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Блюда из курицы охлажденной на пищеблоке должны подвергаться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двойной тепловой обработк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одинарной тепловой обработке</w:t>
      </w:r>
    </w:p>
    <w:p w14:paraId="13217C39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06A74D1C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6A67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</w:t>
      </w:r>
    </w:p>
    <w:p w14:paraId="5B45D9B3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ами острых аллергических реакций являются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крапивниц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отёк Квинк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анафилактический шок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нижение температуры тела</w:t>
      </w:r>
    </w:p>
    <w:p w14:paraId="21BDA084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02C39E6E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6A67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</w:p>
    <w:p w14:paraId="25A19776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ункции диетсестры при организации питания больных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составление порционииков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(+) снятие пробы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осуществление контроля качества продуктов и  их закладке</w:t>
      </w:r>
    </w:p>
    <w:p w14:paraId="433C57DF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7D03D3DC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6A67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1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</w:p>
    <w:p w14:paraId="16E39490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ета №12 назначается при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заболеваниях ЦНС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заболеваниях крови</w:t>
      </w:r>
    </w:p>
    <w:p w14:paraId="33C712AF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77248A27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6A67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1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</w:p>
    <w:p w14:paraId="4FD4FE6A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ЛПУ врач - диетолог составляет  по основным диетам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7-дневное   плановое меню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орционник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еню - раскладку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рекомендации по питанию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заявку на продукты</w:t>
      </w:r>
    </w:p>
    <w:p w14:paraId="39311947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2BA37A6F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6A67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1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</w:p>
    <w:p w14:paraId="399CAC4C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ри изменении выхода готовой продукции в карточках-раскладках нужно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пересчитать все компоненты составив пропорцию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 убрать или прибавить какой-то продукт</w:t>
      </w:r>
    </w:p>
    <w:p w14:paraId="4A8AAD62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452A7745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6A67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1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</w:p>
    <w:p w14:paraId="092E76C6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льным хроническим энтеритом или колитом яйца в питании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не разрешены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используются по переносимост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даются  в виде яичницы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даются  в виде  белкового омлета</w:t>
      </w:r>
    </w:p>
    <w:p w14:paraId="568F4233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50EB882D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6A67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1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</w:p>
    <w:p w14:paraId="76D40488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ветственность за питание зондовых больных в отделении несе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лечащий врач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таршая  медсестра отделени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остовая мед- сестра отделени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- буфетчиц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главврач</w:t>
      </w:r>
    </w:p>
    <w:p w14:paraId="3EBEBB9C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36302039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6A67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1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</w:p>
    <w:p w14:paraId="6F50E84C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сфорорганические соединения из группы отравляющих веществ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общеядовитых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удушающих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етаболических</w:t>
      </w:r>
    </w:p>
    <w:p w14:paraId="0DEC914A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478E8A17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6A67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1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</w:p>
    <w:p w14:paraId="425475C3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сотрясения головного мозга характерно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ком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ретроградная амнези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антероградная амнези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конградная амнезия</w:t>
      </w:r>
    </w:p>
    <w:p w14:paraId="3D3698C6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728FC316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6A67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1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</w:p>
    <w:p w14:paraId="103C170F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преобладании желчезастойного синдрома количество растительного жира в рацион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уменьшаетс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увеличиваетс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не меняетс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дается физиологическая норма</w:t>
      </w:r>
    </w:p>
    <w:p w14:paraId="6C4D5BDC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6EC9F6B6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6A67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1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</w:t>
      </w:r>
    </w:p>
    <w:p w14:paraId="550AA49E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Для сохранения витаминов и минералов в свежих овощах и фруктах при варки их закладываю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в холодную среду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в теплую среду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в кипящую среду</w:t>
      </w:r>
    </w:p>
    <w:p w14:paraId="145A2F06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62CAA2B0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6A67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1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</w:p>
    <w:p w14:paraId="12D02BE8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 Вес Нетто продуктов составляе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вес после холодной обработк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 вес без холодной обработки</w:t>
      </w:r>
    </w:p>
    <w:p w14:paraId="57312152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12D82FEB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6A67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2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</w:p>
    <w:p w14:paraId="0AB2F7C8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морок – это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роявление сосудистой недостаточности с сохранением сознани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аллергическая реакция</w:t>
      </w:r>
    </w:p>
    <w:p w14:paraId="0ED869FC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1F66901D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6A67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2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</w:p>
    <w:p w14:paraId="3CB3586A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тролирует работу пищеблока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дежурный врач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врач-диетолог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главврач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лечащий врач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зам- производством</w:t>
      </w:r>
    </w:p>
    <w:p w14:paraId="4753B6F8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719F277A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6A67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2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</w:p>
    <w:p w14:paraId="01BA55EE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отложная помощь при судорожном синдроме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седуксен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коргликон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кардиамин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упраcтин</w:t>
      </w:r>
    </w:p>
    <w:p w14:paraId="647F406F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00D7CC48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6A67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2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</w:p>
    <w:p w14:paraId="71C48420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арентеральное питание - это введение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юреобразных   и жидких блюд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месей определенного состава </w:t>
      </w:r>
    </w:p>
    <w:p w14:paraId="1B0DB2A5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778B1C0F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6A67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2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</w:p>
    <w:p w14:paraId="2EC06D87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В обязанности санитарок-буфетчиц входи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разогрев остывших блюд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(+) приготовление не сложных блюд чай, коф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риготовление супов</w:t>
      </w:r>
    </w:p>
    <w:p w14:paraId="2736941C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73DCB542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6A67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2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</w:p>
    <w:p w14:paraId="7522A2EE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жим питания  больного  с  язвенной болезнью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шестиразовый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четырехразовый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Двухразовый</w:t>
      </w:r>
    </w:p>
    <w:p w14:paraId="4CD16B56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190FAB38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6A67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2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</w:p>
    <w:p w14:paraId="0928492E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ффективность диетотерапии при язвенной болезни 12-перстной кишки можно оценить по всем перечисленным признакам, кроме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жалоб больного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данных пальпации живот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данных исследования желудочного содержимого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данных гастродуоденоскопи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рентгенографии желудка и 12-перстной кишки</w:t>
      </w:r>
    </w:p>
    <w:p w14:paraId="698C2846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40F1F8F8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6A67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2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</w:p>
    <w:p w14:paraId="1DE91F62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редняя суточная потребность взрослого человека в углеводах составляе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180-200 г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210-35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400-45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500-750</w:t>
      </w:r>
    </w:p>
    <w:p w14:paraId="1365AB8D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3E72F57F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6A67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2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</w:t>
      </w:r>
    </w:p>
    <w:p w14:paraId="5B40E898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дукт, содержащий большое количества йода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морская капуст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орковь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дыня</w:t>
      </w:r>
    </w:p>
    <w:p w14:paraId="6427F8CA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6C805AF6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6A67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2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</w:p>
    <w:p w14:paraId="132E79B2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Сильными пищевыми стимуляторами желудочной секреции являются:                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яичный белок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олоко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жареные блюд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творог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отварное мясо</w:t>
      </w:r>
    </w:p>
    <w:p w14:paraId="78FF4B8C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7502284D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6A67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3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</w:p>
    <w:p w14:paraId="6ED10848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кклюзионная повязка применяется при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венозных кровотечениях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открытом пневмоторакс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ранение мягких тканей головы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осле пункции сустава</w:t>
      </w:r>
    </w:p>
    <w:p w14:paraId="6437AB2A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46AE5195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6A67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3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</w:p>
    <w:p w14:paraId="287CAD7A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дукты, являющиеся источником витамина 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векл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сливочное масло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ясо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морковь</w:t>
      </w:r>
    </w:p>
    <w:p w14:paraId="5217EDD2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7B0B7C95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6A67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3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</w:p>
    <w:p w14:paraId="02B76488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Соланин –  содержится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во фруктовом сок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позеленевшем картофел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в рыбе</w:t>
      </w:r>
    </w:p>
    <w:p w14:paraId="50986762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01C2FA5E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6A67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3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</w:p>
    <w:p w14:paraId="300B9183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Производственный контроль на пищеблоке проводи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диетсестр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шеф-повар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работник роспотребнадзора</w:t>
      </w:r>
    </w:p>
    <w:p w14:paraId="46DA0C42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36151D43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6A67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3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</w:p>
    <w:p w14:paraId="631072A6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Последовательность появление симптомов при острой остановке кровообращения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выключение сознания, появление судорог, расширение зрачков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расширение зрачков, появление судорог, выключение сознани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оявление судорог, расширение зрачков, отключения сознания</w:t>
      </w:r>
    </w:p>
    <w:p w14:paraId="090B25F2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0BBB6E03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C5775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3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</w:p>
    <w:p w14:paraId="30782C4D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мпература подачи первого блюда должна быть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не ниже 65 градусов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не ниже 45 градусов</w:t>
      </w:r>
    </w:p>
    <w:p w14:paraId="0D485D31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2C2BE4C3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C5775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3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</w:p>
    <w:p w14:paraId="2AF3DD04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тегории мяса говядины рекомендованные для питания больных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I и II категори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тощее</w:t>
      </w:r>
    </w:p>
    <w:p w14:paraId="6872A390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10F9C599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C5775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3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</w:p>
    <w:p w14:paraId="591E42D7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полнение натуральных норм подсчитывается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1 раз в 10 дней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1 раз в месяц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1 раз в квартал</w:t>
      </w:r>
    </w:p>
    <w:p w14:paraId="78F71E26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3B4C9529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C5775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3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</w:t>
      </w:r>
    </w:p>
    <w:p w14:paraId="04031B64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отложная помощь при отравлениях неприжигающими ядами: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водная нагрузка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промывание желудка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клизма </w:t>
      </w:r>
    </w:p>
    <w:p w14:paraId="063E8879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280645D4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E568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3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</w:p>
    <w:p w14:paraId="13B18E84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урнал  фиксирующий  наличие гнойничковых заболеваний у работников  пищеблока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-витаминизаци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«Здоровье»</w:t>
      </w:r>
    </w:p>
    <w:p w14:paraId="1DB50FC8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 </w:t>
      </w:r>
    </w:p>
    <w:p w14:paraId="462B3D7A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35514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4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</w:p>
    <w:p w14:paraId="03E258A7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тяжелом демпинг - синдроме больному рекомендуется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ухоедени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небольшое количество жидкост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избыточное применение жидкост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только жидко жидкая пища</w:t>
      </w:r>
    </w:p>
    <w:p w14:paraId="1D6F9E4A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5E184962" w14:textId="77777777" w:rsidR="002361C5" w:rsidRPr="002361C5" w:rsidRDefault="002361C5" w:rsidP="001A79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64C41FE6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1A79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4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</w:p>
    <w:p w14:paraId="53089897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варительную проверку качества продуктов питания производят при их приемке на склад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врач-диетолог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Диетсестр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зав-складом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шеф – повар</w:t>
      </w:r>
    </w:p>
    <w:p w14:paraId="0BD2B120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2CE1CB0E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1A79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4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</w:p>
    <w:p w14:paraId="6D3794ED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троль соблюдения работниками пищеблока санитарных требований осуществляет: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главный врач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врач - диетолог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диетсестр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овар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шеф – повар</w:t>
      </w:r>
    </w:p>
    <w:p w14:paraId="085934D3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614C2558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4A2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4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</w:p>
    <w:p w14:paraId="41417EA1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Результатом правильного наложения жгута при кровотечении является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прекращение кровотечения, отсутствие пульса, бледность кож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уменьшение кровотечения, сохранение пульса, увеличение цианоз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рекращение кровотечения, отсутствие пульса, нарастание цианоза</w:t>
      </w:r>
    </w:p>
    <w:p w14:paraId="08A3C247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0D60E4D4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4A2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4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</w:p>
    <w:p w14:paraId="593753FC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новной обмен повышен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при гипертиреоз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(+) у детей и подростков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ри гипотиреоз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у лиц с избыточной массой тела</w:t>
      </w:r>
    </w:p>
    <w:p w14:paraId="3A9DC283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513BFEDE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4A2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4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</w:p>
    <w:p w14:paraId="05AD7E57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ету больному при поступлении определяе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лечащий врач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дежурный врач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завприемным отделением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главврач</w:t>
      </w:r>
    </w:p>
    <w:p w14:paraId="6BD49476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5550704C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4A2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4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</w:p>
    <w:p w14:paraId="09F0F026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пальцевом прижатии сонной артерии её прижимают к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Ребру.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Поперечному отростку VI шейного позвонка.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ередине грудино-ключично-сосцевидной мышцы.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Ключице.</w:t>
      </w:r>
    </w:p>
    <w:p w14:paraId="7B39A1CA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6D00C73A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4A2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4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</w:p>
    <w:p w14:paraId="51E7FE38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льные с электротравмами после оказания помощи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направляются на прием к участковому врачу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не нуждаются в дальнейшем обследовании и лечени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госпитализируются скорой помощью</w:t>
      </w:r>
    </w:p>
    <w:p w14:paraId="4C1097D0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339CEEDD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4A2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4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</w:t>
      </w:r>
    </w:p>
    <w:p w14:paraId="26846822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робы готовой продукции на бактериологическую обсемененность лучше брать с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рубленных продуктов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гарниров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порционных продуктов</w:t>
      </w:r>
    </w:p>
    <w:p w14:paraId="409B9DA5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2CFB8CBF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CB7D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4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</w:p>
    <w:p w14:paraId="49535201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Карточки-раскладки на пищеблоке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 составляет диет-сестр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 составляет шеф повар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берутся из специальных сборников</w:t>
      </w:r>
    </w:p>
    <w:p w14:paraId="1C7DC94E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20A0801E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E912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50</w:t>
      </w:r>
    </w:p>
    <w:p w14:paraId="485FBD04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мпература   горячих блюд при раздаче должна быть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45 - 50° С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57 - 62° С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70- 90° С</w:t>
      </w:r>
    </w:p>
    <w:p w14:paraId="1BE30C2F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705736B8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DA4D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5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</w:p>
    <w:p w14:paraId="5CDB3444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отложная помощь при травматическом шоке: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обезболивани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иммобилизация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остановка кровотечения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едуксен </w:t>
      </w:r>
    </w:p>
    <w:p w14:paraId="6071059E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6AF17455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744C0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5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</w:p>
    <w:p w14:paraId="4C08DD56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ртериальный жгут накладывают максимум на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0,5-1 час.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1,5-2 часа.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6-8 часов.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3-5 часов.</w:t>
      </w:r>
    </w:p>
    <w:p w14:paraId="0B1FFAD8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64E6F8B3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744C0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5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</w:p>
    <w:p w14:paraId="0BDFC8C4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локтевой и коленный суставы накладывается повязка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Циркулярная.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пиральная.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8-образная.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«Черепашья».</w:t>
      </w:r>
    </w:p>
    <w:p w14:paraId="2325C399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7ACD877D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1162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5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</w:p>
    <w:p w14:paraId="39D3CE7B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Квота жира в диете больного хроническим панкреатитом должна составлять около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40-50г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60г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70-80г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90-100г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120г</w:t>
      </w:r>
    </w:p>
    <w:p w14:paraId="0DA51922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11C1D5AB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1162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5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</w:p>
    <w:p w14:paraId="542EA9F5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Отравление рыбой опасны из-за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прогоркания в ней жиров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разложения белк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разрушения витаминов</w:t>
      </w:r>
    </w:p>
    <w:p w14:paraId="1D3AF59F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79ED9186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A357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5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</w:p>
    <w:p w14:paraId="29F4CDCC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Блюда из рыбы запеченной проходят тепловую обработку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25-30 мин при температуре 180 – 200 градусов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1 час при температуре 100 – 180 градусов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2 часа при температуре 200 градусов</w:t>
      </w:r>
    </w:p>
    <w:p w14:paraId="2F87D85D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098425AE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AD79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5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</w:p>
    <w:p w14:paraId="2DA63909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 продуктам и блюдам, являющимися индифферентными по отношению к перистальтической функции кишечника, относятся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яблок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груш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творог свежеприготовленный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кагор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ухофрукты</w:t>
      </w:r>
    </w:p>
    <w:p w14:paraId="5CE6EA48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21B6A818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C844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5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</w:t>
      </w:r>
    </w:p>
    <w:p w14:paraId="775B75AF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остром холецистите в первые 2 дня назначаю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бульоны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яйца сыры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кислые сок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некрепкий чай, минеральные воды</w:t>
      </w:r>
    </w:p>
    <w:p w14:paraId="0ABEBA08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 </w:t>
      </w:r>
    </w:p>
    <w:p w14:paraId="51F37755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105E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5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</w:p>
    <w:p w14:paraId="0435DB17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остром гастрите впервые два дня заболевания не разрешается давать больному:                                                         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теплый свежезаваренный чай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чай с медом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паровую мясную котлету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отвар шиповник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исовый слизистый отвар</w:t>
      </w:r>
    </w:p>
    <w:p w14:paraId="2122A15A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4894C2AD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6261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6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</w:p>
    <w:p w14:paraId="0DFD3D8B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иры для организма являются источником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икроэлементов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ластических материалов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энерги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витаминов</w:t>
      </w:r>
    </w:p>
    <w:p w14:paraId="472EB70A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6630E7A7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6261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6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</w:p>
    <w:p w14:paraId="7D33D685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язвенной болезни не разрешается использовать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ясной бульон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овощной отвар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крупяной отвар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лизистый отвар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костный бульон</w:t>
      </w:r>
    </w:p>
    <w:p w14:paraId="48B998E3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132B1DF3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0D40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62</w:t>
      </w:r>
    </w:p>
    <w:p w14:paraId="7828B2D0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 гипотензивным препаратам относятся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клофелин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адельфан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коринфар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атенолол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ранитидин</w:t>
      </w:r>
    </w:p>
    <w:p w14:paraId="4C60D6F7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3A238FE2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0D40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63</w:t>
      </w:r>
    </w:p>
    <w:p w14:paraId="015395E4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Быстрее всего в воде и молоке разваривается крупа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рисова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ерлова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шенична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манная</w:t>
      </w:r>
    </w:p>
    <w:p w14:paraId="7EA9F58F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593E75D2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0D40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6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</w:p>
    <w:p w14:paraId="4C3ADCDE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щепление белков в желудочно-кишечном тракте включает следующие последовательные этапы: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белки - глицерин - аминокислоты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бeлки - аминокислоты - мочевин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белки - полипептиды - пептиды - аминокислоты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белки - пектины - аминокислоты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белки-мочевина</w:t>
      </w:r>
    </w:p>
    <w:p w14:paraId="093819DA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48447492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0D40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6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</w:p>
    <w:p w14:paraId="0538DD9C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зывает демпинг - реакцию чаше всего рис в виде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рисовой каши жидкой молочной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рисовой каши рассыпчатой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любая рисовой каш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пудинга рисового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рисовой каши слизистой</w:t>
      </w:r>
    </w:p>
    <w:p w14:paraId="719A519B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4839A064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0D40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6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</w:p>
    <w:p w14:paraId="65CB0A8C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кладка продуктов питания в котел производится в присутствии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главной  медсестры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диетсестры  или диетврач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главного врач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шеф- повар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буфетчиц</w:t>
      </w:r>
    </w:p>
    <w:p w14:paraId="39607E1E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45D315E5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0D40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6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</w:p>
    <w:p w14:paraId="4DFBD998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 4-го дня болезни при остром гастрите желательно давать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сухари белого хлеб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олоко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- лимоны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яблок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кефир</w:t>
      </w:r>
    </w:p>
    <w:p w14:paraId="51D7692B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4FEA855D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0D40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6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</w:t>
      </w:r>
    </w:p>
    <w:p w14:paraId="730B2C74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промывания желудка необходимо приготовить чистую воду с температурой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12 градусов С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18-20 градусов С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24-36 градусов С</w:t>
      </w:r>
    </w:p>
    <w:p w14:paraId="0EB55F05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5F0B067A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0D40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6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</w:p>
    <w:p w14:paraId="450450FC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редняя суточная потребность взрослого человека в углеводах составляе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180-200 г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210-35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400-45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500-750</w:t>
      </w:r>
    </w:p>
    <w:p w14:paraId="51A3A525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0E034EDE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0D40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7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</w:p>
    <w:p w14:paraId="2FF546A2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ступ стенокардии купирую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арацетамолом.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Нитроглицерином.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апаверином.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Дибазолом.</w:t>
      </w:r>
    </w:p>
    <w:p w14:paraId="6FA3803A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6E7B26EE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9B72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7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</w:p>
    <w:p w14:paraId="05916E07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обожженную поверхность накладываю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сухую асептическую повязку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овязку с раствором чайной соды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овязку с синтомициновой эмульсией</w:t>
      </w:r>
    </w:p>
    <w:p w14:paraId="3736B5DF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48EBEFBF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9B72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7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</w:p>
    <w:p w14:paraId="1E595405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Неотложная помощь при ожогах: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анальгин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асептическая повязк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обильное питье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димедрол </w:t>
      </w:r>
    </w:p>
    <w:p w14:paraId="63F9114A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65193D0A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9B72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7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</w:p>
    <w:p w14:paraId="14479DD3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аше всего явление демпинг - синдрома возникают при приеме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мяс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яиц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творог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сладостей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рыбы</w:t>
      </w:r>
    </w:p>
    <w:p w14:paraId="1A7E5E6D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7CF94CF7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9B72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7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</w:p>
    <w:p w14:paraId="030AA9FA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овощах и фруктах содержится мало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углеводов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витаминов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икроэлементов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растительных жиров</w:t>
      </w:r>
    </w:p>
    <w:p w14:paraId="4B27943E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486EDFBF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9B72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7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</w:p>
    <w:p w14:paraId="608A8F55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диету 5 из животных жиров рекомендую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бараний жир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сливочное масло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аргарин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аргарин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оевое масло</w:t>
      </w:r>
    </w:p>
    <w:p w14:paraId="3EA98DC4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09B06289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9B72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7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</w:p>
    <w:p w14:paraId="4EC0DC70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циональное питание включает определенные требования к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пищевому рациону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режиму питания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условиям  приема пищи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диетотерапии</w:t>
      </w:r>
    </w:p>
    <w:p w14:paraId="57D59724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 </w:t>
      </w:r>
    </w:p>
    <w:p w14:paraId="381433D8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9B72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7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</w:p>
    <w:p w14:paraId="7A15B14B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Неотложная помощь при остром отравлении через желудочно-кишечный трак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промыть  желудок 10-12 л. воды, дать активированный уголь 1 гр. внутрь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вызывать рвоту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дать слабительно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оставить клизму</w:t>
      </w:r>
    </w:p>
    <w:p w14:paraId="2D3F838E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78A6BB6B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9B72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7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</w:t>
      </w:r>
    </w:p>
    <w:p w14:paraId="2F70FA19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ерез какой промежуток времени возникает молниеносная форма шок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до 1-2 минут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 до 4-5 минут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до 3-6 минут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больше 5 минут</w:t>
      </w:r>
    </w:p>
    <w:p w14:paraId="1C375F3C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134D4596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9B72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7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</w:p>
    <w:p w14:paraId="1673353B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етические предписания больному с   язвенной болезнью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частое дробное питани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ограничение жидкост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механическое щажение ЖКТ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химическое щажение ЖКТ</w:t>
      </w:r>
    </w:p>
    <w:p w14:paraId="5CCDD294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5F144FCE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9B72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8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</w:p>
    <w:p w14:paraId="29467C16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да на химический анализ  на пищеблоке берется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1 раз в 6 мес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1 раз в 3 мес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1 раз в год</w:t>
      </w:r>
    </w:p>
    <w:p w14:paraId="10132133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48ED66C3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9B72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8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</w:p>
    <w:p w14:paraId="568C1A62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ри изменении выхода готовой продукции в карточках-раскладках нужно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пересчитать все компоненты составив пропорцию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 убрать или прибавить какой-то продукт</w:t>
      </w:r>
    </w:p>
    <w:p w14:paraId="57DD0FBF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56B1ECAD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Вопрос № </w:t>
      </w:r>
      <w:r w:rsidR="009B72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8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</w:p>
    <w:p w14:paraId="02D17DF8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льному хроническим панкреатитом сливочное масло можно использовать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в свободном вид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в блюд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в любом виде</w:t>
      </w:r>
    </w:p>
    <w:p w14:paraId="39DA53C2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07CC09F5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9B72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8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</w:p>
    <w:p w14:paraId="39A6A344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составлении меню-раскладки диетсестра исходит   из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7-дневного  планового  меню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вободного порционник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картотеки блюд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таблиц химического состава блюд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номенклатуры диет</w:t>
      </w:r>
    </w:p>
    <w:p w14:paraId="48D2486F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4631B745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9B72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8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</w:p>
    <w:p w14:paraId="7C50AFF3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Соланин –  содержится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во фруктовом сок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позеленевшем картофел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в рыбе</w:t>
      </w:r>
    </w:p>
    <w:p w14:paraId="3E7AEDF8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0D082421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9B72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8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</w:p>
    <w:p w14:paraId="0C5EC216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нистерством   здравоохранения СССР   утверждена групповая номерная система диет обязательная  для всех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лечебно – профилактических учреждений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санитарно - курортных учреждений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диетических столовых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любых столовых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ресторанов, кафе-</w:t>
      </w:r>
    </w:p>
    <w:p w14:paraId="2A486D08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378B97BC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9B72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8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</w:p>
    <w:p w14:paraId="0148DA3F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словиями, способствующими выпадению холестерина в осадок, являются все, кроме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двига реакции желчи в кислую сторону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снижения холатохолестеринового коэффициент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(+) наличие в желчи положительно заряженных протеинов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увелечения сахара в крови</w:t>
      </w:r>
    </w:p>
    <w:p w14:paraId="62E95948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2D131A6A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9B72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8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</w:p>
    <w:p w14:paraId="50E93218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Срок хранения мяса охлажденного на пищеблоке составляе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10 суток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3-е суток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5-ро суток</w:t>
      </w:r>
    </w:p>
    <w:p w14:paraId="1D33978A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5F495449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9B72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8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</w:t>
      </w:r>
    </w:p>
    <w:p w14:paraId="1B33557B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ри заболеваниях ЖКТ с кровотечениями температура блюд должна быть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ниже 45 градусов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60 градусов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80 градусов</w:t>
      </w:r>
    </w:p>
    <w:p w14:paraId="1B6304CF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40BC4AB9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9B72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8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</w:p>
    <w:p w14:paraId="128B66AA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льному  с почечной недостаточностью рекомендуется в диете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уменьшение жидкости  и белка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увеличение жидкости  и белка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уменьшение белка, но увеличение жидкост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увеличение белка , но уменьшение жидкост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дробное питание  малыми порциям</w:t>
      </w:r>
    </w:p>
    <w:p w14:paraId="08EE37DE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35E1E44A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9B72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</w:p>
    <w:p w14:paraId="35FFBDE8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редняя температура в холодильных камерах на пищеблоке (в градусах)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верный ответ) +2 +6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-1 -10</w:t>
      </w:r>
    </w:p>
    <w:p w14:paraId="2F252AA6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3FE1F314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5</w:t>
      </w:r>
      <w:r w:rsidR="009B72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</w:p>
    <w:p w14:paraId="5A3718C3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остром гастрите на третий день заболевания не рекомендуется больному: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крепкий нежирный мясной бульон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роцеженный слизистый овсяной отвар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сухари черного  хлеб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- сухари белого хлеб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рисовый слизистый отвар</w:t>
      </w:r>
    </w:p>
    <w:p w14:paraId="0EBDCA28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220127CA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5</w:t>
      </w:r>
      <w:r w:rsidR="009B72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</w:p>
    <w:p w14:paraId="21604042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отравлении фосфороорганическими соединениями антидотом являетс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атропина сульфат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антициан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агния окись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натрия тиосульфат</w:t>
      </w:r>
    </w:p>
    <w:p w14:paraId="048DEF95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542CE52B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5</w:t>
      </w:r>
      <w:r w:rsidR="009B72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</w:p>
    <w:p w14:paraId="59608BBF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диете 3 в целях стимуляции моторно-двигательной функции кишечника увеличено содержание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жареных блюд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клетчатки и клетчатых оболочек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оленых блюд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ырых блюд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жирной пищи</w:t>
      </w:r>
    </w:p>
    <w:p w14:paraId="67DDF228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489FC538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5</w:t>
      </w:r>
      <w:r w:rsidR="009B72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</w:p>
    <w:p w14:paraId="345DC345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д каши исключаемый из питания при заболеваниях кишечника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анная молочна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овсяная молочна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кукурузная молочная</w:t>
      </w:r>
    </w:p>
    <w:p w14:paraId="0C190450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36C72729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5</w:t>
      </w:r>
      <w:r w:rsidR="009B72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</w:p>
    <w:p w14:paraId="11362F48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5 диету количество белков должно быть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500,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350,0-400,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300,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250,0</w:t>
      </w:r>
    </w:p>
    <w:p w14:paraId="66C09966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05C9B965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5</w:t>
      </w:r>
      <w:r w:rsidR="009B72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</w:p>
    <w:p w14:paraId="26DA1B47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Режим питания  больного  с  язвенной болезнью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шестиразовый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четырехразовый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Двухразовый</w:t>
      </w:r>
    </w:p>
    <w:p w14:paraId="1855467E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1A7DFF21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5</w:t>
      </w:r>
      <w:r w:rsidR="009B72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</w:p>
    <w:p w14:paraId="6EB16708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дукты, почти не содержащие витамина С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шиповник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яйц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мясо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черная смородина</w:t>
      </w:r>
    </w:p>
    <w:p w14:paraId="26CA9A24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458810D9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5</w:t>
      </w:r>
      <w:r w:rsidR="009B72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</w:t>
      </w:r>
    </w:p>
    <w:p w14:paraId="0FFB3066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вая помощь при гипогликемической предкоме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рочно ввести инсулин.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Дать пару кусков сахара, конфету, кусок хлеба.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рочно доставить в ЛПУ.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делать непрямой массаж сердца.</w:t>
      </w:r>
    </w:p>
    <w:p w14:paraId="327C6B2F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6A28B167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59</w:t>
      </w:r>
      <w:r w:rsidR="009B72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</w:p>
    <w:p w14:paraId="362AB9A0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новной документ для приготовлении пищи на кухне и выдачи на отделения является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орционник отделени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меню - раскладк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заявка  на питани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ежедневное теню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таблица химического  состава блюд</w:t>
      </w:r>
    </w:p>
    <w:p w14:paraId="201FF69C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05447D17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60</w:t>
      </w:r>
      <w:r w:rsidR="009B72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</w:p>
    <w:p w14:paraId="2F7F9A99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став   и количество пищевых продуктов, используемых  течение суток – это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режим питани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пищевой  рацион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физиологическая  потребность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диетотерапия</w:t>
      </w:r>
    </w:p>
    <w:p w14:paraId="4D5A9EBF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2888E3F3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Вопрос № 6</w:t>
      </w:r>
      <w:r w:rsidR="009B72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</w:p>
    <w:p w14:paraId="269D9D99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редняя суточная потребность взрослого человека в жирах составляет:                                                                              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80-10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110-15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400-450</w:t>
      </w:r>
    </w:p>
    <w:p w14:paraId="07B3B287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13D4A483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6</w:t>
      </w:r>
      <w:r w:rsidR="009B72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</w:p>
    <w:p w14:paraId="5FB7E34B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ффективность диетотерапии при язвенной болезни 12-перстной кишки можно оценить по всем перечисленным признакам, кроме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жалоб больного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данных пальпации живот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данных исследования желудочного содержимого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данных гастродуоденоскопи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рентгенографии желудка и 12-перстной кишки</w:t>
      </w:r>
    </w:p>
    <w:p w14:paraId="2C97ACCF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51CD3EA4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6</w:t>
      </w:r>
      <w:r w:rsidR="009B72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</w:p>
    <w:p w14:paraId="49E8F152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нципы работы на пищеблоке ЛПУ  по санитарно-эпидемиологическим правилам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поточность производств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соблюдение санитарно-эпидемиологического режим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равильное составление документации</w:t>
      </w:r>
    </w:p>
    <w:p w14:paraId="087EA52B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7D9315F2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6</w:t>
      </w:r>
      <w:r w:rsidR="009B72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</w:p>
    <w:p w14:paraId="0EBDCF04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етический   режим   больного зависит о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остояния больного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тадии заболевани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характера и стадии заболевания</w:t>
      </w:r>
    </w:p>
    <w:p w14:paraId="22BB87B9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0F5291B0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6</w:t>
      </w:r>
      <w:r w:rsidR="009B72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</w:p>
    <w:p w14:paraId="6DABB95E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ыстро усваиваются в организме и используются в качестве источника энергии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глюкоз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крахмал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альтоз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фруктоза</w:t>
      </w:r>
    </w:p>
    <w:p w14:paraId="6FF34055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 </w:t>
      </w:r>
    </w:p>
    <w:p w14:paraId="61F80060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6</w:t>
      </w:r>
      <w:r w:rsidR="009B72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</w:p>
    <w:p w14:paraId="02335AB0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рмы питания для взрослого человека определяются в зависимости о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ищевых пристрастий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характера труд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физиологического состояния организм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национальных традиций</w:t>
      </w:r>
    </w:p>
    <w:p w14:paraId="072AD66D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1170C7D4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6</w:t>
      </w:r>
      <w:r w:rsidR="009B72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</w:p>
    <w:p w14:paraId="2EAECB47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больных с острым холециститом разрешены все перечисленные продукты, кроме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лизистых и протертых супов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ротертых жидких каш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селедк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сладких соков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творожное суфле</w:t>
      </w:r>
    </w:p>
    <w:p w14:paraId="02B92106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1334A42F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6</w:t>
      </w:r>
      <w:r w:rsidR="009B72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</w:t>
      </w:r>
    </w:p>
    <w:p w14:paraId="658B555C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составлении диеты больных с заболеваниями кишечника подбор продуктов учитывает содержание в них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элементов, учитывающих перистальтику кишечник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витаминов</w:t>
      </w:r>
    </w:p>
    <w:p w14:paraId="2D569F0D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6F2071D0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6</w:t>
      </w:r>
      <w:r w:rsidR="009B72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</w:p>
    <w:p w14:paraId="4ABB2C54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ведения о назначенных диетах палатная  медсестра ежедневно вносит в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порционник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еню - раскладку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номенклатуру диет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еню</w:t>
      </w:r>
    </w:p>
    <w:p w14:paraId="09A05E6C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685308C8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9B72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1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</w:p>
    <w:p w14:paraId="5484DFA9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актоза обладает всеми перечисленными способностями кроме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расщепления в кишечнике с образованием фруктозы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расщепления в кишечнике с образованием галактозы;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- стимулирования всасывания кальция в кишечник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обеспечения благоприятной среды для роста бифидум-бактерий в кишечнике у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пособности вызывать диарею при избыточном потреблении</w:t>
      </w:r>
    </w:p>
    <w:p w14:paraId="08852BAB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77E8E75B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3A4C6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1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</w:p>
    <w:p w14:paraId="3D007CA7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нципы лечения язвенной болезни основан на всем перечисленном кроме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еханического щажения рецепторов и слизистой гастро-дуоденальной  област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химической стимуляции рецепторов и слизистой гастро-дуоденальной област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термического щажения рецепторов и слизистой гастро-дуоденальной област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облюдение ритмов приема пищ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обеспечения больного полноценным сбалансированным питанием в соответствии с физическими потребностями организма и особенностями течения патологического процесса</w:t>
      </w:r>
    </w:p>
    <w:p w14:paraId="56BAF067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5CA5822C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3A4C6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1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</w:p>
    <w:p w14:paraId="547FBB42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5 диету ограничиваю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белк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жиры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углеводы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витамины</w:t>
      </w:r>
    </w:p>
    <w:p w14:paraId="433FB4AF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7E037204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432D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1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</w:p>
    <w:p w14:paraId="6539F87D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ункции диетсестры при организации питания больных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составление порционииков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снятие пробы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осуществление контроля качества продуктов и  их закладке</w:t>
      </w:r>
    </w:p>
    <w:p w14:paraId="7BFEC91F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787691CF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5F2B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1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</w:p>
    <w:p w14:paraId="77C4B399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личество жира на 5 диету уменьшается при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упорной стеаторе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хроническом холецистит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гипомоторной дискинезии желчного пузыр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хроническом гепатите в стадии ремиссии</w:t>
      </w:r>
    </w:p>
    <w:p w14:paraId="502AE918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 </w:t>
      </w:r>
    </w:p>
    <w:p w14:paraId="193D28F2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5F2B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1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</w:p>
    <w:p w14:paraId="5A587C9E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дукты, являющиеся источником витамина 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векл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сливочное масло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ясо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морковь</w:t>
      </w:r>
    </w:p>
    <w:p w14:paraId="0FB195CA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2ACC1870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5F2B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1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</w:p>
    <w:p w14:paraId="72D2410C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льному хроническим энтеритом или хроническим колитом в стадии резкого обострения сирофузными поносами должен получать в день углеводов (в граммах)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10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15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25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400</w:t>
      </w:r>
    </w:p>
    <w:p w14:paraId="07166AB0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0207A933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5F2B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1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</w:p>
    <w:p w14:paraId="7AF2B309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лучает  и доставляет   пищу для   больных на отделения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таршая медсестр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диетсестра пищеблок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буфетчиц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дежурная  медсестра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анитарка</w:t>
      </w:r>
    </w:p>
    <w:p w14:paraId="4BCB523D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521EC334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5F2B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1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</w:t>
      </w:r>
    </w:p>
    <w:p w14:paraId="013381F4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редняя суточная потребность взрослого человека в воде составляе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750-1000 мл-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1100-170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1750-220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2250-3000</w:t>
      </w:r>
    </w:p>
    <w:p w14:paraId="300D1BDF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01F316A1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5F2B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1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</w:p>
    <w:p w14:paraId="65B7CA95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Диета №12 назначается при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заболеваниях ЦНС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заболеваниях крови</w:t>
      </w:r>
    </w:p>
    <w:p w14:paraId="56E39F24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755D1B8A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5F2B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2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</w:p>
    <w:p w14:paraId="0FF679D1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электротравм 1 степени тяжести характерно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отеря сознани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расстройства дыхания и кровообращени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судорожное сокращение мышц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клиническая смерть</w:t>
      </w:r>
    </w:p>
    <w:p w14:paraId="7DAC03FD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4B220289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C118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2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</w:p>
    <w:p w14:paraId="72C824E6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казателями эффективной реанимации являются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появление пульса на сонных артериях, сужение зрачков и появление их  реакции на свет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расширенные зрачк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равильный массаж сердца</w:t>
      </w:r>
    </w:p>
    <w:p w14:paraId="033C7150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40D3B0F3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1317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2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</w:p>
    <w:p w14:paraId="14383E89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каз Министерства Здравоохранения РФ действующий в настоящее время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33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714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345</w:t>
      </w:r>
    </w:p>
    <w:p w14:paraId="4CC3D999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107F9588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285EC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2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</w:p>
    <w:p w14:paraId="099838CF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уточная потребность в воде здорового человека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2,5 л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3,5 л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4,5 л</w:t>
      </w:r>
    </w:p>
    <w:p w14:paraId="2FC80BBB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2876D70F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285EC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2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</w:p>
    <w:p w14:paraId="722510EB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вая помощь при потере сознания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Абсолютный покой.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- Абсолютный покой, голову поворачивают набок.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Абсолютный покой, голову поворачивают набок, дальнейшие действия зависят от причины, вызвавшей потерю сознания.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Холод на голову.</w:t>
      </w:r>
    </w:p>
    <w:p w14:paraId="13070999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100800BC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285EC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2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</w:p>
    <w:p w14:paraId="1E10F115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Суточные пробы на пищеблоках хранятся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48 часов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24 час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72 часа</w:t>
      </w:r>
    </w:p>
    <w:p w14:paraId="0AFD82BB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3A8CFA14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57324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2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</w:p>
    <w:p w14:paraId="4D62A94E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ЛПУ врач - диетолог составляет  по основным диетам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7-дневное   плановое меню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орционник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еню - раскладку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рекомендации по питанию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заявку на продукты</w:t>
      </w:r>
    </w:p>
    <w:p w14:paraId="5D05FF95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4A2AE6B2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57324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2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</w:p>
    <w:p w14:paraId="6AE12642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рефлюкс - эзофагите не рекомендуется использовать в питании больного диету 4б, т-к- в её составе имеется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овощной отвар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ясной бульон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крупяной бульон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отварное мясо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отварная рыба</w:t>
      </w:r>
    </w:p>
    <w:p w14:paraId="5A85ABE2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551FEB52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57324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2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</w:t>
      </w:r>
    </w:p>
    <w:p w14:paraId="44938A0C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 основным элементам лечения больного острым панкреатитом относится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тепло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обильная ед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движени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голод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редкие приемы пищи</w:t>
      </w:r>
    </w:p>
    <w:p w14:paraId="6B23BF5B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 </w:t>
      </w:r>
    </w:p>
    <w:p w14:paraId="5570ED75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57324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2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</w:p>
    <w:p w14:paraId="685294D1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утриентами в диетологии называю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все пищевые веществ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ищевые продукты</w:t>
      </w:r>
    </w:p>
    <w:p w14:paraId="432404AC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57D3FFCB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E47B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3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</w:p>
    <w:p w14:paraId="7B08E942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имптомы недостаточности витамина С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диаре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гингивит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повышенная кровоточивость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арезы</w:t>
      </w:r>
    </w:p>
    <w:p w14:paraId="1FE97301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59EDA1BD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E47B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3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</w:p>
    <w:p w14:paraId="0C62A83B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выходе из печеночной комы назначают следующее количество белка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20,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50,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70,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100,0</w:t>
      </w:r>
    </w:p>
    <w:p w14:paraId="3FDC875F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0A421A3C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E47B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3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</w:p>
    <w:p w14:paraId="24F537A8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Блюда из курицы охлажденной на пищеблоке должны подвергаться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двойной тепловой обработк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одинарной тепловой обработке</w:t>
      </w:r>
    </w:p>
    <w:p w14:paraId="6E64E2EC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2F626F19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E47B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3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</w:p>
    <w:p w14:paraId="6E4CD331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льным хроническим энтеритом или колитом яйца в питании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не разрешены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используются по переносимост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даются  в виде яичницы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даются  в виде  белкового омлета</w:t>
      </w:r>
    </w:p>
    <w:p w14:paraId="144EF916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34B68541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Вопрос № </w:t>
      </w:r>
      <w:r w:rsidR="00E47B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3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</w:p>
    <w:p w14:paraId="5922D44C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противоязвенную диету можно включать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горох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заводской творог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неострый сыр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мясной бульон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оевые продукты</w:t>
      </w:r>
    </w:p>
    <w:p w14:paraId="28373E9A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6A696F5C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E47B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3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</w:p>
    <w:p w14:paraId="69E21F52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обязанности шеф -повара входи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приготовление пищи по составленным документам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получение продуктов на склад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ведение документации на складе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оставление карточек-раскладок</w:t>
      </w:r>
    </w:p>
    <w:p w14:paraId="22D87325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64C60A90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E47B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3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</w:p>
    <w:p w14:paraId="1C901207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проведения искусственной вентиляции легких необходимо в первую очередь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Голову пострадавшего запрокинуть с выдвиганием вперёд нижней челюсти.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Закрыть нос пострадавшему.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делать пробное вдувание воздуха.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Нажать на грудину.</w:t>
      </w:r>
    </w:p>
    <w:p w14:paraId="5E10569B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33D75DC3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E47B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3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</w:p>
    <w:p w14:paraId="6834D96E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иболее богаты экстрактивными веществами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отвар из круп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мясной бульон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овощной отвар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ясной соус</w:t>
      </w:r>
    </w:p>
    <w:p w14:paraId="4E8637C3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0E1615C6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E47B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3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</w:t>
      </w:r>
    </w:p>
    <w:p w14:paraId="004E0FEB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дача готовой пищи больным с  момента ее приготовления должна  быть не   позднее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1 час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(+) 2 часов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3 часов</w:t>
      </w:r>
    </w:p>
    <w:p w14:paraId="4DC56CAF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29E745E7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E47B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  <w:r w:rsidR="005D11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9</w:t>
      </w:r>
    </w:p>
    <w:p w14:paraId="287165FE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Наибольшее содержание калия в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сухофруктах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вежих фруктах и овощах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ясе и рыбе</w:t>
      </w:r>
    </w:p>
    <w:p w14:paraId="21628828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5C0E39ED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FA3F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40</w:t>
      </w:r>
    </w:p>
    <w:p w14:paraId="28D1194F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троль качества  приготовленных диетических блюд и химического состава осуществляют: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врач-диетолог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шеф-повар,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начмед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диетсестр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главный врач</w:t>
      </w:r>
    </w:p>
    <w:p w14:paraId="78C4A7DD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2B68C405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A03C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41</w:t>
      </w:r>
    </w:p>
    <w:p w14:paraId="6D34BBAC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чебное питание (диетотерапия) - это применение с профилактической и лечебной целью диет для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здоровых людей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больных острыми заболеваниям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больных хроническими заболеваниями</w:t>
      </w:r>
    </w:p>
    <w:p w14:paraId="1B1096BE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6673C82B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A03C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4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</w:p>
    <w:p w14:paraId="02D30EF6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отложная помощь при носовом кровотечении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Запрокинуть голову больного назад, положить холод на переносицу, сделать тампонаду.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Нагнуть голову больного вперёд, положить холод на переносицу, сделать тампонаду.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Немедленно уложить больного на спину без подушки, положить холод на переносицу, сделать тампонаду.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риложить тепло к переносице.</w:t>
      </w:r>
    </w:p>
    <w:p w14:paraId="75F1B813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552FA066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Вопрос № </w:t>
      </w:r>
      <w:r w:rsidR="008722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4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</w:p>
    <w:p w14:paraId="1F293E66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вета растительных продуктов содержащих B – каротин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желтые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зеленые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ини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красные</w:t>
      </w:r>
    </w:p>
    <w:p w14:paraId="0C4BA4A0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4CF7523C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8722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4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</w:p>
    <w:p w14:paraId="471AA5E8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Для местной документации пищеблоков можно использовать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только типографские бланк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роизвольную форму документов</w:t>
      </w:r>
    </w:p>
    <w:p w14:paraId="645B9483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285D60A0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167F9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4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</w:p>
    <w:p w14:paraId="21509758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ледовательность появление симптомов при острой остановке кровообращения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выключение сознания, появление судорог, расширение зрачков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расширение зрачков, появление судорог, выключение сознани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оявление судорог, расширение зрачков, отключения сознания</w:t>
      </w:r>
    </w:p>
    <w:p w14:paraId="2BCACDCE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1E463294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9B01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4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</w:p>
    <w:p w14:paraId="060F09F9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кладка продуктов в котел производится в присутствии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зав- производством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овар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диетсестры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дежурного врач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главврача</w:t>
      </w:r>
    </w:p>
    <w:p w14:paraId="09FE3D66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79861E69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9B01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4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</w:p>
    <w:p w14:paraId="2949905E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особы пищевой обработки продуктов, рекомендуемые для лечебного питания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варк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ариновани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запекани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жарение</w:t>
      </w:r>
    </w:p>
    <w:p w14:paraId="0634211F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 </w:t>
      </w:r>
    </w:p>
    <w:p w14:paraId="18E753DE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9B01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4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</w:t>
      </w:r>
    </w:p>
    <w:p w14:paraId="7D892890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обострении рефлюкс – эзофагита предпочтительнее будет давать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олоко в натуральном вид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метан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соусы, повидло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студень, жел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творог</w:t>
      </w:r>
    </w:p>
    <w:p w14:paraId="11E61001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4200BB39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9B01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4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</w:p>
    <w:p w14:paraId="311B50C6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ета 2 – это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механически щадяща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химически щадяща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термически щадяща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химически стимулирующа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протертая</w:t>
      </w:r>
    </w:p>
    <w:p w14:paraId="7FF69850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323E33D8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9B01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5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</w:p>
    <w:p w14:paraId="1757A5D6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За кладовую суточного запаса продуктов отвечае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шеф-повар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кладовщик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диетсестра</w:t>
      </w:r>
    </w:p>
    <w:p w14:paraId="1881B758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43637213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E341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5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</w:p>
    <w:p w14:paraId="591C2B34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 продуктам и блюдам, разрешенным по диете 3, относятся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крепкие мясные бульоны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жареные блюд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консервы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морковь тертая сырая, суп овощной протертый, курица отварная, рис протертый   отварной, самбук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копченности</w:t>
      </w:r>
    </w:p>
    <w:p w14:paraId="28B23DBD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58F738F3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7D2AC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5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</w:p>
    <w:p w14:paraId="1F50B273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Больные с заболеванием печени и желчного пузыря должны получать пишу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5 — 6 раз в сутк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3 — 4 раза в сутк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2-3 раза в сутки</w:t>
      </w:r>
    </w:p>
    <w:p w14:paraId="75DA9607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5DBA89D8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7D2AC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5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</w:p>
    <w:p w14:paraId="584714AF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лохо усваивается кальций из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из сыр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творог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растительных продуктов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олочно-кислых продуктов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яиц</w:t>
      </w:r>
    </w:p>
    <w:p w14:paraId="39F16906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7D56D0C9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F36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5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</w:p>
    <w:p w14:paraId="0694A569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поступлении продукта на склад пищеблока его должны сопровождать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ертификат соответстви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удостоверение качеств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накладная</w:t>
      </w:r>
    </w:p>
    <w:p w14:paraId="0F9A6053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306E05F4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F36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5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</w:p>
    <w:p w14:paraId="07E72528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жимы питания во всех ЛПУ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двухразовый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трехразовый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четырехразовый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пятиразовый</w:t>
      </w:r>
    </w:p>
    <w:p w14:paraId="498915E5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2B19CC08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DA2D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5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</w:p>
    <w:p w14:paraId="17B52095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метана закладывается в первое блюдо за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10 мин до окончания варк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1 час до окончания варки</w:t>
      </w:r>
    </w:p>
    <w:p w14:paraId="1AAFA728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5FAC77C1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DA2D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5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</w:p>
    <w:p w14:paraId="767B193A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 Для обогащения витаминами крупяных каш  рекомендуется варить их на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вод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овощном отваре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молоке</w:t>
      </w:r>
    </w:p>
    <w:p w14:paraId="6B83B869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3746752D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DA2D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5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</w:t>
      </w:r>
    </w:p>
    <w:p w14:paraId="250A21E1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итание постельных больных осуществляе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лечащий врач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старшая  медсестр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остовая мед- сестр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дежурный врач</w:t>
      </w:r>
    </w:p>
    <w:p w14:paraId="10C2891C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1212BEE2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DA2D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5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</w:p>
    <w:p w14:paraId="7431910E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Тара для готовой пищи должна быть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эмалированной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изготовлена из пищевого алюминия 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изготовлена из пищевого железа</w:t>
      </w:r>
    </w:p>
    <w:p w14:paraId="2C96C5B1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2F2AD7AA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DA2D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6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</w:p>
    <w:p w14:paraId="19A06FB9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язвенной болезни запрещается употребление: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яса кролик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яса щук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крутых яиц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олок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анной каши</w:t>
      </w:r>
    </w:p>
    <w:p w14:paraId="3AEAD351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5DB98C5C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8A6D2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6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</w:p>
    <w:p w14:paraId="324A9FA2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раженным желчегонным действием обладаю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ясо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сахар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сливочное масло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растительное масло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овощи</w:t>
      </w:r>
    </w:p>
    <w:p w14:paraId="73DAC724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2B16A03F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Вопрос № </w:t>
      </w:r>
      <w:r w:rsidR="009021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6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</w:p>
    <w:p w14:paraId="1E0E6795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фростация глубоко замороженных продуктов на пищеблоке  происходи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у батаре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у включенных плит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при комнатной температуре в сыром цехе</w:t>
      </w:r>
    </w:p>
    <w:p w14:paraId="29A878AD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3F2A4B81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2A0B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6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</w:p>
    <w:p w14:paraId="549F78B7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силенное расщепление белков в организме происходит при:                                                                                       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злокачественных новообразований;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ожирении;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ожоговой болезни;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инфекционных заболеваниях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голодании</w:t>
      </w:r>
    </w:p>
    <w:p w14:paraId="04E6F10E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2ABA6122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2A0B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6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</w:p>
    <w:p w14:paraId="4B2D0DEC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урнал С-витаминизации на пищеблоке веде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диетсестр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шеф-повар</w:t>
      </w:r>
    </w:p>
    <w:p w14:paraId="1A7BF5E5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20951FE5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6E48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6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</w:p>
    <w:p w14:paraId="13F55588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редняя суточная потребность взрослого человека в белках                                                          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30-45 г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50-75 г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80-100 г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110-150 г</w:t>
      </w:r>
    </w:p>
    <w:p w14:paraId="45DF04DE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17CA96E9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CA37B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6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</w:p>
    <w:p w14:paraId="520C2F73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перелома основания черепа характерен симптом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"очков"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Керниг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Брудзинского</w:t>
      </w:r>
    </w:p>
    <w:p w14:paraId="38854191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6B313C01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Вопрос № </w:t>
      </w:r>
      <w:r w:rsidR="00CA37B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6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</w:p>
    <w:p w14:paraId="5AD7D485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льзя готовить на пищеблоках ЛПУ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«макароны по флотски»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блинчики с начинкой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винегрет</w:t>
      </w:r>
    </w:p>
    <w:p w14:paraId="2500CA5C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2A5FEF4F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CA37B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6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</w:t>
      </w:r>
    </w:p>
    <w:p w14:paraId="3D6C72E8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составлении   пищевым рационов учитывают их сбалансированность    по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белкам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углеводам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аминокислотам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витаминам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 жирам</w:t>
      </w:r>
    </w:p>
    <w:p w14:paraId="0480F385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620AE27F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4158C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6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</w:p>
    <w:p w14:paraId="56A01048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уточная   потребность здорового   человека в углеводах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300 - 400 г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400 - 500 г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600 - 700 г</w:t>
      </w:r>
    </w:p>
    <w:p w14:paraId="559D7472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14890E89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C813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7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</w:p>
    <w:p w14:paraId="68FF5E6E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новными признаками порчи рыбы охлажденной является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легкое отделение мяса от кости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положительные пробы «на нож»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ослизненная поверхность</w:t>
      </w:r>
    </w:p>
    <w:p w14:paraId="27D698CD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6EB0A718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C813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7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</w:p>
    <w:p w14:paraId="0A072D85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щепление крахмала происходи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в желудк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в тонкой и 12-перстной кишк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в толстой кишк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в ротовой полост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в тонкой кишке</w:t>
      </w:r>
    </w:p>
    <w:p w14:paraId="506A0D13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0F846FDE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Вопрос № </w:t>
      </w:r>
      <w:r w:rsidR="00C813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7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</w:p>
    <w:p w14:paraId="66C44295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 организацию лечебного питания в лечебно-профилактическом учреждении отвечае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заведующий отделением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врач-диетолог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главврач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зам- главврача по лечебной работ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зам- главврача по административно-хозяйственной работе</w:t>
      </w:r>
    </w:p>
    <w:p w14:paraId="123B2B0B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02EF0178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C813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7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</w:p>
    <w:p w14:paraId="2617FC1D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лавное в концепции сбалансированного питания  А.А. Покровского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поступление в организм всех пищевых нутриентов в определенном  соотношени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больше белка и витаминов</w:t>
      </w:r>
    </w:p>
    <w:p w14:paraId="012F9BC4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1A774D4D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C813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7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</w:p>
    <w:p w14:paraId="6DDD450F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мпература холодных блюд при раздаче 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не ниже 15° С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не выше 20° С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не ниже 25° С</w:t>
      </w:r>
    </w:p>
    <w:p w14:paraId="5CAF3DBB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49E0191B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6515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7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</w:p>
    <w:p w14:paraId="35300969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 проведением проф. мед. осмотров на пищеблоке следи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диетсестр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шеф-повар</w:t>
      </w:r>
    </w:p>
    <w:p w14:paraId="0EE5CA81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209663AC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6515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7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</w:p>
    <w:p w14:paraId="447A88CA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новными простыми углеводами являются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клетчатк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крахмал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глюкоз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фруктоза</w:t>
      </w:r>
    </w:p>
    <w:p w14:paraId="2BDE75EA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105E6542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Вопрос № </w:t>
      </w:r>
      <w:r w:rsidR="006515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7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</w:p>
    <w:p w14:paraId="105F40E3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морок – это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роявление сосудистой недостаточности с сохранением сознани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аллергическая реакция</w:t>
      </w:r>
    </w:p>
    <w:p w14:paraId="314908E0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59E64CFE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0C498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7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</w:t>
      </w:r>
    </w:p>
    <w:p w14:paraId="7324A162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язательными условиями при проведении непрямого массажа сердца является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наличие твердой поверхност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положение рук реанимирующего на границе средней и нижней трети грудины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наличия валика под лопаткам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наличие двух реанимирующих</w:t>
      </w:r>
    </w:p>
    <w:p w14:paraId="5F502921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2146D2FF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0C498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7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</w:p>
    <w:p w14:paraId="35194BB7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льной хроническим колитом в стадии обострения 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ожет использовать в питании жир и сливочное масло на бутерброд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может использовать в питании жир и сливочное масло в блюд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должен вообще масло исключить из рациона</w:t>
      </w:r>
    </w:p>
    <w:p w14:paraId="267A8579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455F2C34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0C498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8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</w:p>
    <w:p w14:paraId="6F2F9809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заболеваниях кишечника разрешается использовать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грибные отвары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добное тесто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картофель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черный хлеб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капусту</w:t>
      </w:r>
    </w:p>
    <w:p w14:paraId="0FE8869C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6680D387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527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8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</w:p>
    <w:p w14:paraId="773FDF78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анимацию обязаны проводить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только врачи и медсестры реанимационных отделений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все специалисты, имеющие медицинское образовани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все взрослое население</w:t>
      </w:r>
    </w:p>
    <w:p w14:paraId="686D0157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38D96576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Вопрос № </w:t>
      </w:r>
      <w:r w:rsidR="00527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8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</w:p>
    <w:p w14:paraId="07162734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личество белков в рационе нужно  резко уменьшить при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гепатит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цирроз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ожирении печен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развитии прекоматозного состояния</w:t>
      </w:r>
    </w:p>
    <w:p w14:paraId="77EAA65E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7FFD51FD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527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8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</w:p>
    <w:p w14:paraId="343F6234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жедневная потребность в аскорбиновой кислоте взрослого человека составляе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100мг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80мг</w:t>
      </w:r>
    </w:p>
    <w:p w14:paraId="7EA73223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6F3B7354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527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8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</w:p>
    <w:p w14:paraId="56C45F37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 продукты питания, находящиеся на пищеблоке ЛПУ, полную материальную ответственность несу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главный врач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врач – диетолог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диетсестра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кладовщик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шеф – повар</w:t>
      </w:r>
    </w:p>
    <w:p w14:paraId="4685AB01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10FE2008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527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8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</w:p>
    <w:p w14:paraId="001F7E25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актор способствующий быстрому прогорканию жиров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яркий свет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высокая температура воздух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оприкосновение с воздухом</w:t>
      </w:r>
    </w:p>
    <w:p w14:paraId="5336FD80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7FA7E9D8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527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8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</w:p>
    <w:p w14:paraId="67C30398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Вес Нетто продуктов составляе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вес после холодной обработк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 вес без холодной обработки</w:t>
      </w:r>
    </w:p>
    <w:p w14:paraId="3F6DCF70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72BBC0C5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Вопрос № </w:t>
      </w:r>
      <w:r w:rsidR="00527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8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</w:p>
    <w:p w14:paraId="27DF318A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каз МЗ СССР об   организации лечебного питания в лечебно - профилактических учреждениях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№ 530 от -0-1984 г-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№ 330 от -0-2003 г-</w:t>
      </w:r>
    </w:p>
    <w:p w14:paraId="387C4B3B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135EF6F2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8134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8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</w:t>
      </w:r>
    </w:p>
    <w:p w14:paraId="3D345398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кклюзионная повязка применяется при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венозных кровотечениях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открытом пневмоторакс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ранение мягких тканей головы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осле пункции сустава</w:t>
      </w:r>
    </w:p>
    <w:p w14:paraId="1B77B21B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59F87F03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8134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8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</w:p>
    <w:p w14:paraId="2D2D81B0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суточном рационе диеты 5а содержится поваренной соли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15,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10,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8,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5,0</w:t>
      </w:r>
    </w:p>
    <w:p w14:paraId="45D5107C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19E62CD5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8134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90</w:t>
      </w:r>
    </w:p>
    <w:p w14:paraId="2E529B4E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рефлюкс - эзофагите больной должен получать диету 1прот- и 5а с необходимыми коррекциями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1 – 2 дн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1 недел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2 недел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пока полностью не исчезнут явления рефлюкс-эзофагит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неопределенно долго</w:t>
      </w:r>
    </w:p>
    <w:p w14:paraId="321CD475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170F4D2B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8134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</w:p>
    <w:p w14:paraId="41103B18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требность  в энергии у больных, находящихся на постельном режиме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снижаетс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не изменяетс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овышается</w:t>
      </w:r>
    </w:p>
    <w:p w14:paraId="26B7E4B5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 </w:t>
      </w:r>
    </w:p>
    <w:p w14:paraId="77CDB730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8134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</w:p>
    <w:p w14:paraId="29F99890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Готовые рубленные изделия из мяса на разрезе имею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розовый цвет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серый цвет</w:t>
      </w:r>
    </w:p>
    <w:p w14:paraId="675E83FB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2FFA32D0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8134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</w:p>
    <w:p w14:paraId="2C7C2E5B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подозрении на лёгочное кровотечение пища должна быть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теплой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горячей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холодной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нейтральной</w:t>
      </w:r>
    </w:p>
    <w:p w14:paraId="330B15E7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4B540546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8134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</w:p>
    <w:p w14:paraId="715B3DC5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Диета №11 назначается больным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туберкулезом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инфекционными заболеваниями</w:t>
      </w:r>
    </w:p>
    <w:p w14:paraId="545DAB9F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288DD2BF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8134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</w:p>
    <w:p w14:paraId="63DAB703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троль   соблюдения технологии   приготовления диетических блюд осуществляю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врач-диетолог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диетсестр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зав-производством ( шеф - повар)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дежурный врач</w:t>
      </w:r>
    </w:p>
    <w:p w14:paraId="58ABCED2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522A3B3C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8134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</w:p>
    <w:p w14:paraId="392F4AAF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отложная помощь при гипеpтeрмическом синдроме: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холод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oбтиpание спиpтом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тепло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кордиамин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новокаин </w:t>
      </w:r>
    </w:p>
    <w:p w14:paraId="6650E5E7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 </w:t>
      </w:r>
    </w:p>
    <w:p w14:paraId="4890AFF3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8134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</w:p>
    <w:p w14:paraId="71BADFBB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В обязанности санитарок-буфетчиц входи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разогрев остывших блюд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приготовление не сложных блюд чай, коф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риготовление супов</w:t>
      </w:r>
    </w:p>
    <w:p w14:paraId="2925FCB3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315C2AEE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8134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</w:t>
      </w:r>
    </w:p>
    <w:p w14:paraId="37E7C660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ри заболеваниях ССС больному рекомендуются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блюда из мяс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блюда из рыбы и птицы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блюда из молока и молочных продуктов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овощи и фрукты</w:t>
      </w:r>
    </w:p>
    <w:p w14:paraId="51B22984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3AEF8239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8134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</w:p>
    <w:p w14:paraId="1163934F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отложная помощь при судорожном синдроме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седуксен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коргликон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кардиамин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упраcтин</w:t>
      </w:r>
    </w:p>
    <w:p w14:paraId="341705EE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724B5932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8134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</w:p>
    <w:p w14:paraId="4FA9B5EB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кументы по организации лечебного питания, утверждаемый главным врачом ежедневно - это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картотека блюд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ведомость на выдачу продуктов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ведения о наличии больных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меню-раскладк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требования по получению продуктов со склада на пищеблок</w:t>
      </w:r>
    </w:p>
    <w:p w14:paraId="3CB4E1CC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02471865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0316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</w:p>
    <w:p w14:paraId="7C7F8087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зультаты пробы   записываются  в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еню - раскладку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бракеражный журнал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- производственный журнал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журнал контроля поступающих продуктов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7-дневное меню</w:t>
      </w:r>
    </w:p>
    <w:p w14:paraId="4272B0D5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44F6BA9D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DD5E4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</w:p>
    <w:p w14:paraId="4861EDB4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ищевой   рацион при   рациональном    питании должен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покрывать энергозатраты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вызывать насыщени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иметь сбалансированный состав и хорошую усвояемость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быть разнообразные, безвредным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иметь высокие органолептические свойства</w:t>
      </w:r>
    </w:p>
    <w:p w14:paraId="6FE8F5F8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5731144B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BA012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</w:p>
    <w:p w14:paraId="10E45BFD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кумент сопровождающий мясо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ветеринарная справка по форме №4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ветеринарная справка по форме №5</w:t>
      </w:r>
    </w:p>
    <w:p w14:paraId="23A9AB1D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3F1645D6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B112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</w:p>
    <w:p w14:paraId="5481F576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льному хроническим панкреатитом можно использовать в питании следующие жиры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сливочное масло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растительное масло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виной жир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аргарин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ливки</w:t>
      </w:r>
    </w:p>
    <w:p w14:paraId="18B29E17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17679340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B112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</w:p>
    <w:p w14:paraId="7B88CF3F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имическое щажение пищеварительного   тракта достигается исключением из рациона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грубых продуктов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жареных блюд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продуктов усиливающих секрецию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уменьшение общей  массы пищевого рациона</w:t>
      </w:r>
    </w:p>
    <w:p w14:paraId="4A838B4A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338362D6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Вопрос № </w:t>
      </w:r>
      <w:r w:rsidR="00B112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</w:p>
    <w:p w14:paraId="5273741F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Вегетарианцы не использует в своем рационе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мясо, рыбу, кур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олочные продукты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растительные продукты</w:t>
      </w:r>
    </w:p>
    <w:p w14:paraId="323AB4EF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113C0F57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B112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</w:p>
    <w:p w14:paraId="48254044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переводе больного на диету 5 больной может использовать в питании: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зеленый горошек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черный хлеб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черную икру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отварное мясо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отварную рыбу</w:t>
      </w:r>
    </w:p>
    <w:p w14:paraId="581F4B5D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439B26BF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B112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</w:t>
      </w:r>
    </w:p>
    <w:p w14:paraId="322A3FCF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дукт, содержащий большое количества йода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морская капуст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орковь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дыня</w:t>
      </w:r>
    </w:p>
    <w:p w14:paraId="19DEBA8C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10A7583E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0678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</w:p>
    <w:p w14:paraId="7EF0EBA8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Производственный контроль на пищеблоке проводи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диетсестр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шеф-повар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работник роспотребнадзора</w:t>
      </w:r>
    </w:p>
    <w:p w14:paraId="7B8D8184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7EAE9DF5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170E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1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</w:p>
    <w:p w14:paraId="0BEECDB2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итание через   зонд применяют   в   случаях: 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бессознательного состояни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при нарушении глотани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после операций на пищевод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при ожогах, неоперабельных опухолях пищевода и глотки</w:t>
      </w:r>
    </w:p>
    <w:p w14:paraId="6355EBB8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 </w:t>
      </w:r>
    </w:p>
    <w:p w14:paraId="7240EBAD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CA69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1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</w:p>
    <w:p w14:paraId="3F9E3306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с   порций   готовых  блюд  должен соответствовать нормам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закладки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выхода готовой продукции</w:t>
      </w:r>
    </w:p>
    <w:p w14:paraId="33184BAA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461B9478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CA69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1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</w:p>
    <w:p w14:paraId="2B1BA606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ворожные блюда являются источником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белк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молочного жир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углеводов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хлорида натрия</w:t>
      </w:r>
    </w:p>
    <w:p w14:paraId="5EBCF345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11CD75A9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CA69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1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</w:p>
    <w:p w14:paraId="122794D6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вежие плоды и овощи богаты витаминами: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Д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К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С</w:t>
      </w:r>
    </w:p>
    <w:p w14:paraId="13859150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06246D0D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481F6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1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</w:p>
    <w:p w14:paraId="3E784E09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Адсорбент, применяемый при отравлениях: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раствор крахмал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раствор сернокислой магнези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активированный уголь</w:t>
      </w:r>
    </w:p>
    <w:p w14:paraId="28567F98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1969B945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481F6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1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</w:p>
    <w:p w14:paraId="07F557BF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анимация это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раздел клинической медицины, изучающей терминальные состояни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отделение многопрофильной больницы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практические действия, направленные на восстановление жизнедеятельности</w:t>
      </w:r>
    </w:p>
    <w:p w14:paraId="6A33FF65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67D9AAB1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Вопрос № </w:t>
      </w:r>
      <w:r w:rsidR="00571D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1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</w:p>
    <w:p w14:paraId="247642CF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применении каких медикаментов могут возникнуть аллергические реакцииу больного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лидокайн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дикаин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тримекаин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физиологический раствор</w:t>
      </w:r>
    </w:p>
    <w:p w14:paraId="67EDD85D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2A924778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571D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1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</w:p>
    <w:p w14:paraId="48CC9EB6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Бракераж  готовой продукции на пищеблоке проводится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бракеражной комиссией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бухгалтером по питанию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таршими медсестрами</w:t>
      </w:r>
    </w:p>
    <w:p w14:paraId="6CF176F8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066DF38B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350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1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</w:t>
      </w:r>
    </w:p>
    <w:p w14:paraId="4324E141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 неусвояемым углеводам относятся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ахароз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пектины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клетчатк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лактоза</w:t>
      </w:r>
    </w:p>
    <w:p w14:paraId="78E25892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1E6CD0B4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3474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1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</w:p>
    <w:p w14:paraId="4F8F4003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льному хроническим энтеритом или хроническим колитом разрешается использовать в питании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бараний жир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виной жир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сливочное масло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аргарин</w:t>
      </w:r>
    </w:p>
    <w:p w14:paraId="45979CE3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646A9C96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3474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2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</w:p>
    <w:p w14:paraId="69060473" w14:textId="77777777" w:rsidR="002361C5" w:rsidRPr="002361C5" w:rsidRDefault="002361C5" w:rsidP="00DF61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арактеристика каждой    диеты   включае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цель и показания к назначению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химический состав и энергетическую ценность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продуктовый набор и кулинарную обработку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(+) режим питани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перечень допускаемых и противопоказанных блюд  </w:t>
      </w:r>
    </w:p>
    <w:p w14:paraId="26E5A771" w14:textId="77777777" w:rsidR="002361C5" w:rsidRPr="002361C5" w:rsidRDefault="002361C5" w:rsidP="00DF61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53555099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4E6D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2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</w:p>
    <w:p w14:paraId="0B01E06A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ветственность за организацию   питания в ЛПУ несу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главный врач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начмед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лечащий врач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врач – диетолог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диет сестра</w:t>
      </w:r>
    </w:p>
    <w:p w14:paraId="620B0C63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5CE70F8D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B7337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2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</w:p>
    <w:p w14:paraId="274C690B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поносах назначаю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холодные напитк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теплый чай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овощной суп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оки-</w:t>
      </w:r>
    </w:p>
    <w:p w14:paraId="39669626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2F9B10C3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B7337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2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</w:p>
    <w:p w14:paraId="6ADEE453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рок хранения йодированной соли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6 мес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1 мес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1 год</w:t>
      </w:r>
    </w:p>
    <w:p w14:paraId="03EA3C0B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4C0E1716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88527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2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</w:p>
    <w:p w14:paraId="53987D75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силенное расщепление белков в организме происходит при:                                                                                       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злокачественных новообразований;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ожирении;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ожоговой болезни;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инфекционных заболеваниях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голодании</w:t>
      </w:r>
    </w:p>
    <w:p w14:paraId="1C11E2DF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75395808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F1074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2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</w:p>
    <w:p w14:paraId="33F30EA3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Контроль   соблюдения технологии   приготовления диетических блюд осуществляю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врач-диетолог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диетсестр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зав-производством ( шеф - повар)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дежурный врач</w:t>
      </w:r>
    </w:p>
    <w:p w14:paraId="0E855411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2BF6C347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753A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2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</w:p>
    <w:p w14:paraId="34AE4FFD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Ежедневное меню раскладка составляется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диетсестрой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шеф-поваром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администрацией </w:t>
      </w:r>
    </w:p>
    <w:p w14:paraId="1E3F648B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0100F4DA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753A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2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</w:p>
    <w:p w14:paraId="1CBE0632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раженным желчегонным действием обладаю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ясо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сахар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сливочное масло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растительное масло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овощи</w:t>
      </w:r>
    </w:p>
    <w:p w14:paraId="41006C14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483F1E48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753A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2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</w:t>
      </w:r>
    </w:p>
    <w:p w14:paraId="38799E9A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фростация глубоко замороженных продуктов на пищеблоке  происходи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у батаре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у включенных плит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при комнатной температуре в сыром цехе</w:t>
      </w:r>
    </w:p>
    <w:p w14:paraId="2CC649BF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4E07E905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753A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2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</w:p>
    <w:p w14:paraId="20834D58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лохо усваивается кальций из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из сыр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творог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растительных продуктов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олочно-кислых продуктов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яиц</w:t>
      </w:r>
    </w:p>
    <w:p w14:paraId="683AEB5A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3763D95A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Вопрос № </w:t>
      </w:r>
      <w:r w:rsidR="00753A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3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</w:p>
    <w:p w14:paraId="0C961CA1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Тара для готовой пищи должна быть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эмалированной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изготовлена из пищевого алюминия 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изготовлена из пищевого железа</w:t>
      </w:r>
    </w:p>
    <w:p w14:paraId="75D4F22D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055B9034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2E4A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3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</w:p>
    <w:p w14:paraId="24B7C514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мпература   горячих блюд при раздаче должна быть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45 - 50° С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57 - 62° С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70- 90° С</w:t>
      </w:r>
    </w:p>
    <w:p w14:paraId="39104DDC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4187B03D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1A43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3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</w:p>
    <w:p w14:paraId="0D80DA4C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аше всего явление демпинг - синдрома возникают при приеме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мяс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яиц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творог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сладостей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рыбы</w:t>
      </w:r>
    </w:p>
    <w:p w14:paraId="234349B0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676EA1A1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1A43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3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</w:p>
    <w:p w14:paraId="1A3B7C46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ветственность за организацию лечебного питания в отделении несе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буфетчиц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старшая медсестр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зав-отделением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естра-хозяйк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лечащий врач</w:t>
      </w:r>
    </w:p>
    <w:p w14:paraId="771B5AA6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6F718E9C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AE404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3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</w:p>
    <w:p w14:paraId="7278DDB2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В обязанности санитарок-буфетчиц входи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разогрев остывших блюд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приготовление не сложных блюд чай, коф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риготовление супов</w:t>
      </w:r>
    </w:p>
    <w:p w14:paraId="21DDEC94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59C9A76E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Вопрос № </w:t>
      </w:r>
      <w:r w:rsidR="00AE404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3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</w:p>
    <w:p w14:paraId="2829139C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льному хроническим панкреатитом сливочное масло можно использовать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в свободном вид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в блюд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в любом виде</w:t>
      </w:r>
    </w:p>
    <w:p w14:paraId="4AE209AF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5C9A5963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500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3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</w:p>
    <w:p w14:paraId="28640A80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новными признаками порчи рыбы охлажденной является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легкое отделение мяса от кости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положительные пробы «на нож»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ослизненная поверхность</w:t>
      </w:r>
    </w:p>
    <w:p w14:paraId="20F39AAE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3C81D84F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13358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3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</w:p>
    <w:p w14:paraId="5C541308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ерез какой промежуток времени возникает молниеносная форма шок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до 1-2 минут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 до 4-5 минут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до 3-6 минут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больше 5 минут</w:t>
      </w:r>
    </w:p>
    <w:p w14:paraId="206B0CEC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45DB8C9B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13358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3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</w:t>
      </w:r>
    </w:p>
    <w:p w14:paraId="12ADEC1B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личие диет 4б и 4в состои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в механическом щажени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в химическом щажени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в термическом щажени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в химическом и термическом щажении</w:t>
      </w:r>
    </w:p>
    <w:p w14:paraId="35477A76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1231D29E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13358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3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</w:p>
    <w:p w14:paraId="1C69B165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вета растительных продуктов содержащих B – каротин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желтые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зеленые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ини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красные</w:t>
      </w:r>
    </w:p>
    <w:p w14:paraId="1DC739CC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7F01133C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Вопрос № </w:t>
      </w:r>
      <w:r w:rsidR="0013358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4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</w:p>
    <w:p w14:paraId="674BD39D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каз Министерства Здравоохранения РФ действующий в настоящее время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33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714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345</w:t>
      </w:r>
    </w:p>
    <w:p w14:paraId="630220C0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63AF431C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832A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4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</w:p>
    <w:p w14:paraId="55AE6F73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 проведением проф. мед. осмотров на пищеблоке следи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диетсестр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шеф-повар</w:t>
      </w:r>
    </w:p>
    <w:p w14:paraId="1FF6664C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4ABF2B14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832A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4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</w:p>
    <w:p w14:paraId="22E48452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 продуктам, задерживающим перистальтику кишечника, относятся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векл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черничный отвар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яблоки сыры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холодные блюд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чернослив</w:t>
      </w:r>
    </w:p>
    <w:p w14:paraId="33B50067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41DD3540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832A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4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</w:p>
    <w:p w14:paraId="5E50BD2D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ведения о наличии больных, состоящих на питании, диетсестра пищеблока сверяет с данными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приемного  поко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статистик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начмед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дежурного врача</w:t>
      </w:r>
    </w:p>
    <w:p w14:paraId="5A765AE3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098993C1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832A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4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</w:p>
    <w:p w14:paraId="7DF60C0E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зультаты пробы   записываются  в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еню - раскладку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бракеражный журнал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роизводственный журнал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журнал контроля поступающих продуктов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7-дневное меню</w:t>
      </w:r>
    </w:p>
    <w:p w14:paraId="63397716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 </w:t>
      </w:r>
    </w:p>
    <w:p w14:paraId="2E9A6687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832A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4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</w:p>
    <w:p w14:paraId="745C1338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фицит витамина А вызывае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нарушение сумеречного зрени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сухость кож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остеопороз костной ткан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гипотонию мышц</w:t>
      </w:r>
    </w:p>
    <w:p w14:paraId="0B5A44CE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210E573F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832A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4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</w:p>
    <w:p w14:paraId="3E35DF82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 гипотензивным препаратам относятся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клофелин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адельфан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коринфар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атенолол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ранитидин</w:t>
      </w:r>
    </w:p>
    <w:p w14:paraId="33CC4CFA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3FB1E8FD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832A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4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</w:p>
    <w:p w14:paraId="27440768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льному  с недостаточностью кровообращения в пищевом  рационе рекомендуется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ограничение жидкост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уменьшение потребления поваренной сол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еханическое щажени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уменьшение калорийности пищевого рациона</w:t>
      </w:r>
    </w:p>
    <w:p w14:paraId="77DCDDEB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6F3A88F6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AA29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4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</w:t>
      </w:r>
    </w:p>
    <w:p w14:paraId="33A54AAA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отравлении фосфороорганическими соединениями антидотом являетс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атропина сульфат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антициан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агния окись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натрия тиосульфат</w:t>
      </w:r>
    </w:p>
    <w:p w14:paraId="672E3AFD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7399F6F1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AA29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4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</w:p>
    <w:p w14:paraId="74A35F21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дукты богатые пуринами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отварное мясо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(+) крепкий мясной бульон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овощной салат</w:t>
      </w:r>
    </w:p>
    <w:p w14:paraId="3A855E43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297E121F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AA29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5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</w:p>
    <w:p w14:paraId="648A0AAC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больных с острым холециститом разрешены все перечисленные продукты, кроме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лизистых и протертых супов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ротертых жидких каш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селедк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сладких соков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творожное суфле</w:t>
      </w:r>
    </w:p>
    <w:p w14:paraId="1EC85967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071A93FF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486E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5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</w:p>
    <w:p w14:paraId="21AC4D5E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ри добавлении пищевой соды для лучшего разваривания супов из бобовых происходи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разрушение витаминов группы  B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разрушение минералов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горький привкус</w:t>
      </w:r>
    </w:p>
    <w:p w14:paraId="6A20DDAC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09E4F71D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486E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5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</w:p>
    <w:p w14:paraId="2FE8CF08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ри заболевании желудка с повышенной кислотностью рекомендуется минеральная вода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щелочна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кислотная</w:t>
      </w:r>
    </w:p>
    <w:p w14:paraId="115B21ED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70314787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D064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5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</w:p>
    <w:p w14:paraId="2D91FC5B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Адсорбент, применяемый при отравлениях: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раствор крахмал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раствор сернокислой магнези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активированный уголь</w:t>
      </w:r>
    </w:p>
    <w:p w14:paraId="548B01B4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73CD3DA4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7D64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5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</w:p>
    <w:p w14:paraId="23C2A1F5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Режим   питания   включает время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количество приемов пищ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интервалы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объем пищи</w:t>
      </w:r>
    </w:p>
    <w:p w14:paraId="7CCC04B3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39DD38EB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7D64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5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</w:p>
    <w:p w14:paraId="76DD6CCE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 ведение бракеражного журнала несет ответственность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диетсестр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диетолог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дежурный врач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зав-производством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главврач</w:t>
      </w:r>
    </w:p>
    <w:p w14:paraId="27A40815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5AD6E12C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4A2CA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5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</w:p>
    <w:p w14:paraId="00894322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остром гастрите впервые два дня заболевания не разрешается давать больному:                                                         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теплый свежезаваренный чай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чай с медом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паровую мясную котлету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отвар шиповник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исовый слизистый отвар</w:t>
      </w:r>
    </w:p>
    <w:p w14:paraId="2CE12347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54132FE9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4A2CA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5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</w:p>
    <w:p w14:paraId="7F21F02B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пальцевом прижатии сонной артерии её прижимают к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Ребру.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Поперечному отростку VI шейного позвонка.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ередине грудино-ключично-сосцевидной мышцы.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Ключице.</w:t>
      </w:r>
    </w:p>
    <w:p w14:paraId="5407A724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44A4044B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B55B3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5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</w:t>
      </w:r>
    </w:p>
    <w:p w14:paraId="63458085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льной хроническим колитом в стадии обострения 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ожет использовать в питании жир и сливочное масло на бутерброд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может использовать в питании жир и сливочное масло в блюд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должен вообще масло исключить из рациона</w:t>
      </w:r>
    </w:p>
    <w:p w14:paraId="7C604EE5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15BFAC91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Вопрос № </w:t>
      </w:r>
      <w:r w:rsidR="00B55B3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5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</w:p>
    <w:p w14:paraId="754BF670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товая пища   может храниться  во время раздачи на мармите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2 часа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3 час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6 часов</w:t>
      </w:r>
    </w:p>
    <w:p w14:paraId="7E3A16A0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158306B7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B55B3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6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</w:p>
    <w:p w14:paraId="5EA5676E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анимация это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раздел клинической медицины, изучающей терминальные состояни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отделение многопрофильной больницы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практические действия, направленные на восстановление жизнедеятельности</w:t>
      </w:r>
    </w:p>
    <w:p w14:paraId="0A7DD5B5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187C4611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1603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6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</w:p>
    <w:p w14:paraId="7298AE53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дукты, почти не содержащие витамина С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шиповник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яйц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мясо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черная смородина</w:t>
      </w:r>
    </w:p>
    <w:p w14:paraId="6664902D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3AFBE916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1603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6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</w:p>
    <w:p w14:paraId="6D29C98E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Органолептическая оценка готовой пищи - это пробы на 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вкус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 вложение продуктов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икробную  обсемененность  в ЛПУ</w:t>
      </w:r>
    </w:p>
    <w:p w14:paraId="7726413F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11A2070D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1603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6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</w:p>
    <w:p w14:paraId="0FF52643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личество белков в рационе нужно  резко уменьшить при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гепатит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цирроз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ожирении печен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развитии прекоматозного состояния</w:t>
      </w:r>
    </w:p>
    <w:p w14:paraId="4AC99615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328F70E2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Вопрос № </w:t>
      </w:r>
      <w:r w:rsidR="00296B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6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</w:p>
    <w:p w14:paraId="43EA4BFE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льному  с почечной недостаточностью рекомендуется в диете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уменьшение жидкости  и белка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увеличение жидкости  и белка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уменьшение белка, но увеличение жидкост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увеличение белка , но уменьшение жидкости</w:t>
      </w:r>
    </w:p>
    <w:p w14:paraId="0E722A77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4CD3CCE1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1605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6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</w:p>
    <w:p w14:paraId="7467AFAC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нципы оказания помощи при химических ожогах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По возможности нейтрализовать вещества, вызывающие ожог, промыть холодной водой.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ромывание холодной водой в течение часа.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Анальгетики, начиная со второй степени – сухие асептические повязки без обработки обожжённой поверхности.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рисыпать тальком.</w:t>
      </w:r>
    </w:p>
    <w:p w14:paraId="48CB54D1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3B81AF2A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3973A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6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</w:p>
    <w:p w14:paraId="7929C4E8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казывая помощь при ожоге первой степени, в первую очередь необходимо обработать обожжённую поверхность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96% этиловым спиртом.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Холодной водой до онемения.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терильным новокаином.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Жиром.</w:t>
      </w:r>
    </w:p>
    <w:p w14:paraId="5273F2A3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453048E2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5E75C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6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</w:p>
    <w:p w14:paraId="6868CEA1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иболее часто применяемый способ остановки венозных кровотечений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Наложение жгута.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Тампонада раны.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Тугая давящая повязка.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Закрутка.</w:t>
      </w:r>
    </w:p>
    <w:p w14:paraId="17CBF01A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05C6C15B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2805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6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</w:t>
      </w:r>
    </w:p>
    <w:p w14:paraId="34F48478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язвенной болезни, осложненной гастро-дуоденальным кровотечением необходимо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назначить диету Меленграхт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(+) не кормить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ровести поэтапную диетотерапию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ограничений в питании не делать</w:t>
      </w:r>
    </w:p>
    <w:p w14:paraId="238AC337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1D6FE3BC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5F06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6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</w:p>
    <w:p w14:paraId="68805319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ледовательность появление симптомов при острой остановке кровообращения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выключение сознания, появление судорог, расширение зрачков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расширение зрачков, появление судорог, выключение сознани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оявление судорог, расширение зрачков, отключения сознания</w:t>
      </w:r>
    </w:p>
    <w:p w14:paraId="1E00E1F1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22E897B2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5F06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7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</w:p>
    <w:p w14:paraId="50104388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седателем в Совете по лечебному питанию является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главврач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диетолог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зам- главврача по лечебной част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зам- главврача по АХЧ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шеф-повар</w:t>
      </w:r>
    </w:p>
    <w:p w14:paraId="1AFB9745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40E6E3E5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F510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7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</w:p>
    <w:p w14:paraId="74C19A03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етический   режим   больного зависит о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остояния больного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тадии заболевани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характера и стадии заболевания</w:t>
      </w:r>
    </w:p>
    <w:p w14:paraId="423E4C6B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6B066AED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E170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7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</w:p>
    <w:p w14:paraId="7040FFEE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 организацию лечебного питания в лечебно-профилактическом учреждении отвечае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заведующий отделением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врач-диетолог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главврач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зам- главврача по лечебной работ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зам- главврача по административно-хозяйственной работе</w:t>
      </w:r>
    </w:p>
    <w:p w14:paraId="08A734CA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11A0EF72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Вопрос № </w:t>
      </w:r>
      <w:r w:rsidR="005247C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7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</w:p>
    <w:p w14:paraId="660E9585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5 диету ограничиваю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белк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жиры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углеводы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витамины</w:t>
      </w:r>
    </w:p>
    <w:p w14:paraId="588AF67E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661F1E2E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38613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7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</w:p>
    <w:p w14:paraId="52D5C5D1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Суточные пробы на пищеблоках хранятся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48 часов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24 час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72 часа</w:t>
      </w:r>
    </w:p>
    <w:p w14:paraId="6E12CD79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62618009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F8329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7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</w:p>
    <w:p w14:paraId="5179B475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ступ стенокардии купирую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арацетамолом.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Нитроглицерином.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апаверином.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Дибазолом.</w:t>
      </w:r>
    </w:p>
    <w:p w14:paraId="450CC884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16754BE5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917F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7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</w:p>
    <w:p w14:paraId="2CED3ECC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каз МЗ СССР об   организации лечебного питания в лечебно - профилактических учреждениях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№ 530 от -0-1984 г-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№ 330 от -0-2003 г-</w:t>
      </w:r>
    </w:p>
    <w:p w14:paraId="248EF133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1AC80A3F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917F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7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</w:p>
    <w:p w14:paraId="073DC8C4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  построении любой  диеты учитываются следующие принципы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обеспечение физиологических потребностей в пищевых веществах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возможности больного в усвоении пищи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естное или общее воздействие пищи на организм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использование методов щажения, тренировки, разгрузк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соответствующая кулинария обработка пищи</w:t>
      </w:r>
    </w:p>
    <w:p w14:paraId="684BAB51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39F83165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Вопрос № </w:t>
      </w:r>
      <w:r w:rsidR="00E50B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7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</w:t>
      </w:r>
    </w:p>
    <w:p w14:paraId="018BC9E9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сотрясения головного мозга характерно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ком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ретроградная амнези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антероградная амнези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конградная амнезия</w:t>
      </w:r>
    </w:p>
    <w:p w14:paraId="6ACD976E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6C37421B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2C2E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7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</w:p>
    <w:p w14:paraId="1EF007D0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Наибольшее содержание калия в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сухофруктах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вежих фруктах и овощах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ясе и рыбе</w:t>
      </w:r>
    </w:p>
    <w:p w14:paraId="79686FBB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3693497A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2C2E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8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</w:p>
    <w:p w14:paraId="4B76A091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5 диету количество углеводов должно быть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500,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350,0-400,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300,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250,</w:t>
      </w:r>
    </w:p>
    <w:p w14:paraId="20FAACF3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4BC9AAB0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855D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8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</w:p>
    <w:p w14:paraId="12A5F590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обожженную поверхность накладываю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сухую асептическую повязку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овязку с раствором чайной соды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овязку с синтомициновой эмульсией</w:t>
      </w:r>
    </w:p>
    <w:p w14:paraId="03CA3DB4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00ADD233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E413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8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</w:p>
    <w:p w14:paraId="27659DA9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жимы питания во всех ЛПУ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двухразовый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трехразовый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четырехразовый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пятиразовый</w:t>
      </w:r>
    </w:p>
    <w:p w14:paraId="005E198B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35068A81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Вопрос № </w:t>
      </w:r>
      <w:r w:rsidR="00E413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8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</w:p>
    <w:p w14:paraId="56FC3E02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Производственный контроль на пищеблоке проводи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диетсестр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шеф-повар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работник роспотребнадзора</w:t>
      </w:r>
    </w:p>
    <w:p w14:paraId="25E3B9B8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2C5881B1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E413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8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</w:p>
    <w:p w14:paraId="5A741F78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составлении диеты больных с заболеваниями кишечника подбор продуктов учитывает содержание в них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элементов, учитывающих перистальтику кишечник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витаминов</w:t>
      </w:r>
    </w:p>
    <w:p w14:paraId="33E812F7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692C556F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E413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8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</w:p>
    <w:p w14:paraId="64D67D01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троль за питанием постельного больного в отделении возлагается на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завотделением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старшую медсестру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остовую медсестру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главврач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дежурного врача</w:t>
      </w:r>
    </w:p>
    <w:p w14:paraId="13868EF8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2C278062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E413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8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</w:p>
    <w:p w14:paraId="0275039A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парат, который может заменить йодистый калий для защиты щитовидной железы при радиационных авариях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5% настойка йод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0,5% раствор хлоргексидина биглюконат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70% этиловый спирт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96% этиловый спирт</w:t>
      </w:r>
    </w:p>
    <w:p w14:paraId="5E17CFCF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528C2020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E413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8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</w:p>
    <w:p w14:paraId="64B959FE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Блюда из рыбы запеченной проходят тепловую обработку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25-30 мин при температуре 180 – 200 градусов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1 час при температуре 100 – 180 градусов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2 часа при температуре 200 градусов</w:t>
      </w:r>
    </w:p>
    <w:p w14:paraId="35BE5478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61BB4859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Вопрос № </w:t>
      </w:r>
      <w:r w:rsidR="00E413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8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</w:t>
      </w:r>
    </w:p>
    <w:p w14:paraId="68D3667B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хроническом гастрите с секреторной недостаточностью и сопутствующим панкреатитом при назначении диеты 5 надо увеличивать квоту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белк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жир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углевод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клетчатк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витаминов</w:t>
      </w:r>
    </w:p>
    <w:p w14:paraId="110F68F5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173A448A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1B5FE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8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</w:p>
    <w:p w14:paraId="31642B30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Соланин –  содержится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во фруктовом сок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позеленевшем картофел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в рыбе</w:t>
      </w:r>
    </w:p>
    <w:p w14:paraId="6AD9AE18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3BF8D0DF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1B5FE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</w:p>
    <w:p w14:paraId="5371C21E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анимация показана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в каждом случае смерти больного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только при внезапной смерти молодых больных и детей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при внезапно развивающихся терминальных состояниях</w:t>
      </w:r>
    </w:p>
    <w:p w14:paraId="4E30E133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443C355F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7</w:t>
      </w:r>
      <w:r w:rsidR="004407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</w:p>
    <w:p w14:paraId="54D8612A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переводе больного на диету 5 больной может использовать в питании: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зеленый горошек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черный хлеб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черную икру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отварное мясо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отварную рыбу</w:t>
      </w:r>
    </w:p>
    <w:p w14:paraId="0C14786E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085CC438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7</w:t>
      </w:r>
      <w:r w:rsidR="004407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</w:p>
    <w:p w14:paraId="69E04AEB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Для местной документации пищеблоков можно использовать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только типографские бланк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роизвольную форму документов</w:t>
      </w:r>
    </w:p>
    <w:p w14:paraId="5CA70A83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 </w:t>
      </w:r>
    </w:p>
    <w:p w14:paraId="0F4B2812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7</w:t>
      </w:r>
      <w:r w:rsidR="004407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</w:p>
    <w:p w14:paraId="514D0445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ртотеку блюд утверждаю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диетолог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заведующий производством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заведующий пищеблоком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главный врач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главный бухгалтер</w:t>
      </w:r>
    </w:p>
    <w:p w14:paraId="12A99AB8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0FA13B8B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7</w:t>
      </w:r>
      <w:r w:rsidR="004407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</w:p>
    <w:p w14:paraId="37760DE7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подозрении на лёгочное кровотечение пища должна быть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теплой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горячей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холодной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нейтральной</w:t>
      </w:r>
    </w:p>
    <w:p w14:paraId="4700188E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69BADDEB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7</w:t>
      </w:r>
      <w:r w:rsidR="004407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</w:p>
    <w:p w14:paraId="40E07483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утриентами в диетологии называю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все пищевые веществ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ищевые продукты</w:t>
      </w:r>
    </w:p>
    <w:p w14:paraId="7DE28DE4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776A6EE4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7</w:t>
      </w:r>
      <w:r w:rsidR="004407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</w:p>
    <w:p w14:paraId="492D25D3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особы пищевой обработки продуктов, рекомендуемые для лечебного питания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варк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ариновани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запекани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жарение</w:t>
      </w:r>
    </w:p>
    <w:p w14:paraId="6410F960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7A3BBD06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7</w:t>
      </w:r>
      <w:r w:rsidR="004407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</w:p>
    <w:p w14:paraId="60CF979F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ета №12 назначается при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заболеваниях ЦНС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заболеваниях крови</w:t>
      </w:r>
    </w:p>
    <w:p w14:paraId="16F8A620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 </w:t>
      </w:r>
    </w:p>
    <w:p w14:paraId="5C09DAA9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7</w:t>
      </w:r>
      <w:r w:rsidR="004407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</w:t>
      </w:r>
    </w:p>
    <w:p w14:paraId="011678B7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хроническом гастрите с секреторной недостаточностью следует использовать в натуральном виде все ниже перечисленное, кроме :                               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асло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молоко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кефир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ясо отварное куском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отварная рыба куском</w:t>
      </w:r>
    </w:p>
    <w:p w14:paraId="5621A67F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63FD41CF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7</w:t>
      </w:r>
      <w:r w:rsidR="004407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</w:p>
    <w:p w14:paraId="05D2882E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составлении меню-раскладки диетсестра исходит   из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7-дневного  планового  меню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вободного порционник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картотеки блюд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таблиц химического состава блюд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номенклатуры диет</w:t>
      </w:r>
    </w:p>
    <w:p w14:paraId="78BF085A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53B05503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80</w:t>
      </w:r>
      <w:r w:rsidR="007B0D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</w:p>
    <w:p w14:paraId="2EBA38B8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 жирорастворимым витаминам относятся витамины группы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В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</w:t>
      </w:r>
    </w:p>
    <w:p w14:paraId="391EC283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6C18E2FF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8</w:t>
      </w:r>
      <w:r w:rsidR="007B0D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</w:p>
    <w:p w14:paraId="11C92E73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ищевой   рацион при   рациональном    питании должен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покрывать энергозатраты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вызывать насыщени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иметь сбалансированный состав и хорошую усвояемость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быть разнообразные, безвредным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иметь высокие органолептические свойства</w:t>
      </w:r>
    </w:p>
    <w:p w14:paraId="6E07B523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38BCE4DE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8</w:t>
      </w:r>
      <w:r w:rsidR="007B0D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</w:p>
    <w:p w14:paraId="41A4FAE1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Свежие плоды и овощи богаты витаминами: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Д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К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С</w:t>
      </w:r>
    </w:p>
    <w:p w14:paraId="71396898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426E8DC6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8</w:t>
      </w:r>
      <w:r w:rsidR="009147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</w:p>
    <w:p w14:paraId="2641B6D4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Для обогащения витаминами крупяных каш  рекомендуется варить их на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вод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овощном отваре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молоке</w:t>
      </w:r>
    </w:p>
    <w:p w14:paraId="420FAAF2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6E1DEE23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8</w:t>
      </w:r>
      <w:r w:rsidR="009147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</w:p>
    <w:p w14:paraId="0D45A7F5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Отравление рыбой опасны из-за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прогоркания в ней жиров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разложения белк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разрушения витаминов</w:t>
      </w:r>
    </w:p>
    <w:p w14:paraId="44492391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44E6490B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8</w:t>
      </w:r>
      <w:r w:rsidR="009147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</w:p>
    <w:p w14:paraId="518CFCE4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ри разделки на порции курицы можно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использовать разделочный инвентарь с маркировкой м.с и р.с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использовать разделочный инвентарь с маркировкой к.с</w:t>
      </w:r>
    </w:p>
    <w:p w14:paraId="28CEA520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1AA17E7D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8</w:t>
      </w:r>
      <w:r w:rsidR="009147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</w:p>
    <w:p w14:paraId="407E4E49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ветственность за питание зондовых больных в отделении несе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лечащий врач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таршая  медсестра отделени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остовая мед- сестра отделени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буфетчиц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главврач</w:t>
      </w:r>
    </w:p>
    <w:p w14:paraId="488E2E4C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1192E30B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8</w:t>
      </w:r>
      <w:r w:rsidR="009147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</w:p>
    <w:p w14:paraId="4B1CD0C5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Фактор способствующий быстрому прогорканию жиров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яркий свет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высокая температура воздух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оприкосновение с воздухом</w:t>
      </w:r>
    </w:p>
    <w:p w14:paraId="2B82031D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35BE3871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8</w:t>
      </w:r>
      <w:r w:rsidR="009147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</w:t>
      </w:r>
    </w:p>
    <w:p w14:paraId="5D8816C6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отложная помощь при носовом кровотечении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Запрокинуть голову больного назад, положить холод на переносицу, сделать тампонаду.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Нагнуть голову больного вперёд, положить холод на переносицу, сделать тампонаду.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Немедленно уложить больного на спину без подушки, положить холод на переносицу, сделать тампонаду.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риложить тепло к переносице.</w:t>
      </w:r>
    </w:p>
    <w:p w14:paraId="48DE8DF5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1CF8DCA7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8</w:t>
      </w:r>
      <w:r w:rsidR="009147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</w:p>
    <w:p w14:paraId="1235B4AF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щепление белков в желудочно-кишечном тракте включает следующие последовательные этапы: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белки - глицерин - аминокислоты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бeлки - аминокислоты - мочевин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белки - полипептиды - пептиды - аминокислоты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белки - пектины - аминокислоты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белки-мочевина</w:t>
      </w:r>
    </w:p>
    <w:p w14:paraId="31615206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7D948FB6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9147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10</w:t>
      </w:r>
    </w:p>
    <w:p w14:paraId="475A29A9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имическое щажение пищеварительного   тракта достигается исключением из рациона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грубых продуктов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жареных блюд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продуктов усиливающих секрецию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уменьшение общей  массы пищевого рациона</w:t>
      </w:r>
    </w:p>
    <w:p w14:paraId="68FD0BA3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4EB464D9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9147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1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</w:p>
    <w:p w14:paraId="798DC39A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ветственным секретарем Совета по лечебному питанию является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зав- производством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- зав- пищеблоком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диетолог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главврач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зам- главврача по лечебной работе</w:t>
      </w:r>
    </w:p>
    <w:p w14:paraId="4E95E4EE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677C4D35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9147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1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</w:p>
    <w:p w14:paraId="26AAE6C9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зывает демпинг - реакцию чаше всего рис в виде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рисовой каши жидкой молочной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рисовой каши рассыпчатой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любая рисовой каш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пудинга рисового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рисовой каши слизистой</w:t>
      </w:r>
    </w:p>
    <w:p w14:paraId="05648284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7BEFBF17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9147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1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</w:p>
    <w:p w14:paraId="3782DDF3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морок – это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роявление сосудистой недостаточности с сохранением сознани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аллергическая реакция</w:t>
      </w:r>
    </w:p>
    <w:p w14:paraId="32899236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62BB00C6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9147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1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</w:p>
    <w:p w14:paraId="3B199FFF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лучает  и доставляет   пищу для   больных на отделения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таршая медсестр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диетсестра пищеблок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буфетчиц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дежурная  медсестра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анитарка</w:t>
      </w:r>
    </w:p>
    <w:p w14:paraId="611BBAF9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7FE0CB47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9147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1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</w:p>
    <w:p w14:paraId="6DE3676A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 продукты питания, находящиеся на пищеблоке ЛПУ, полную материальную ответственность несу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главный врач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врач – диетолог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диетсестра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кладовщик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шеф – повар</w:t>
      </w:r>
    </w:p>
    <w:p w14:paraId="48033AD4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3EF4B174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Вопрос № </w:t>
      </w:r>
      <w:r w:rsidR="009147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1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</w:p>
    <w:p w14:paraId="4C489232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отложная помощь при  тяжелой электротравме, приведшей к остановке сердца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освободить пострадавшего от действия тока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выполнить ИВЛ, прекардиальный удар, непрямой массаж сердц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инъекция адреналин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дать вдыхать пары нашатырного спирта, вызвать бригаду скорой помощи</w:t>
      </w:r>
    </w:p>
    <w:p w14:paraId="171D66F4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5E034980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9147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1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</w:p>
    <w:p w14:paraId="3F278971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язательными условиями при проведении непрямого массажа сердца является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наличие твердой поверхност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положение рук реанимирующего на границе средней и нижней трети грудины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наличия валика под лопаткам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наличие двух реанимирующих</w:t>
      </w:r>
    </w:p>
    <w:p w14:paraId="6AD09B00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5FD73EDE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9147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1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</w:t>
      </w:r>
    </w:p>
    <w:p w14:paraId="5F93ABD4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рточки-раскладки на пищеблоке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 составляет диет-сестр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 составляет шеф повар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берутся из специальных сборников</w:t>
      </w:r>
    </w:p>
    <w:p w14:paraId="3F33D469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4268854E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E27A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1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</w:p>
    <w:p w14:paraId="3ECECDEA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новными простыми углеводами являются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клетчатк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крахмал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глюкоз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фруктоза</w:t>
      </w:r>
    </w:p>
    <w:p w14:paraId="1EBE55EA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06F2A590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4F1B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2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</w:p>
    <w:p w14:paraId="25C63797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струкция   по   учету продуктов питания в  ЛПУ утверждена приказом   МЗ 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№530 от -0-1984 г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№ 330 от -0-2003 г</w:t>
      </w:r>
    </w:p>
    <w:p w14:paraId="404F7120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42B3A73A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Вопрос № </w:t>
      </w:r>
      <w:r w:rsidR="00AB2B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2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</w:p>
    <w:p w14:paraId="0123244E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Срок хранения мяса охлажденного на пищеблоке составляе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10 суток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3-е суток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5-ро суток</w:t>
      </w:r>
    </w:p>
    <w:p w14:paraId="3C347BB5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447AB183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AB2B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2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</w:p>
    <w:p w14:paraId="31F8BCF7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лная   материальная ответственность за прием, хранение и отпуск продуктов питания в ЛПУ возлагается на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главного врач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врача диетолог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диетсестру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заведующего складом (кладовщика)</w:t>
      </w:r>
    </w:p>
    <w:p w14:paraId="2E76296C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061FD7F9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8554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2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</w:p>
    <w:p w14:paraId="0EAD26BB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льные с электротравмами после оказания помощи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направляются на прием к участковому врачу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не нуждаются в дальнейшем обследовании и лечени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госпитализируются скорой помощью</w:t>
      </w:r>
    </w:p>
    <w:p w14:paraId="23B37B0C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37844E28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415C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2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</w:p>
    <w:p w14:paraId="69B7235B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редняя температура в холодильных камерах на пищеблоке (в градусах)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верный ответ) +2 +6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-1 -10</w:t>
      </w:r>
    </w:p>
    <w:p w14:paraId="31D43732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35564A8A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415C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2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</w:p>
    <w:p w14:paraId="4A764DA6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дача готовой пищи больным с  момента ее приготовления должна  быть не   позднее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1 час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2 часов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3 часов</w:t>
      </w:r>
    </w:p>
    <w:p w14:paraId="378DB804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52D93BB5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1450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2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</w:p>
    <w:p w14:paraId="72D468D1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Первая помощь при потере сознания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Абсолютный покой.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Абсолютный покой, голову поворачивают набок.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Абсолютный покой, голову поворачивают набок, дальнейшие действия зависят от причины, вызвавшей потерю сознания.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Холод на голову.</w:t>
      </w:r>
    </w:p>
    <w:p w14:paraId="59C60080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1C0E21F8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BB365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2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</w:p>
    <w:p w14:paraId="6539D70C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став   и количество пищевых продуктов, используемых  течение суток – это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режим питани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пищевой  рацион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физиологическая  потребность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диетотерапия</w:t>
      </w:r>
    </w:p>
    <w:p w14:paraId="76FBCAC9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349F82A6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BB365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2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</w:t>
      </w:r>
    </w:p>
    <w:p w14:paraId="6663D712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перелома основания черепа характерен симптом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"очков"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Керниг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Брудзинского</w:t>
      </w:r>
    </w:p>
    <w:p w14:paraId="1F3EB34B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43711159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520C4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2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</w:p>
    <w:p w14:paraId="63B359A6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тверждает меню-раскладку в лечебно-профилактическом учреждении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диетолог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заведующий производством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заведующий пищеблоком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главный врач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главный бухгалтер</w:t>
      </w:r>
    </w:p>
    <w:p w14:paraId="728318BB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2A58BF90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520C4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3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</w:p>
    <w:p w14:paraId="29B9B415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робы готовой продукции на бактериологическую обсемененность лучше брать с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рубленных продуктов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гарниров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порционных продуктов</w:t>
      </w:r>
    </w:p>
    <w:p w14:paraId="543E4904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748411EA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Вопрос № </w:t>
      </w:r>
      <w:r w:rsidR="00756D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3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</w:p>
    <w:p w14:paraId="09B03AB1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язвенной болезни не разрешается использовать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ясной бульон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овощной отвар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крупяной отвар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лизистый отвар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костный бульон</w:t>
      </w:r>
    </w:p>
    <w:p w14:paraId="48C8555E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487FD269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2235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3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</w:p>
    <w:p w14:paraId="6AB7E91F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льному  с почечной недостаточностью рекомендуется в диете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уменьшение жидкости  и белка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увеличение жидкости  и белка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уменьшение белка, но увеличение жидкост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увеличение белка , но уменьшение жидкост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дробное питание  малыми порциям</w:t>
      </w:r>
    </w:p>
    <w:p w14:paraId="2C774871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7722EC64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A827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3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</w:p>
    <w:p w14:paraId="11D3B443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да на химический анализ  на пищеблоке берется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1 раз в 6 мес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1 раз в 3 мес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1 раз в год</w:t>
      </w:r>
    </w:p>
    <w:p w14:paraId="01B7329B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6C1D03A0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A827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3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</w:p>
    <w:p w14:paraId="30210E7C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ищевые  рационы и режимы   питания, специально составленные с лечебной и профилактической целью это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диет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раскладк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картотека блюд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еню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орционник</w:t>
      </w:r>
    </w:p>
    <w:p w14:paraId="7F35711A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4040EC47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4A1D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3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</w:p>
    <w:p w14:paraId="15B5471F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выходе из печеночной комы назначают следующее количество белка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20,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50,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- 70,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100,0</w:t>
      </w:r>
    </w:p>
    <w:p w14:paraId="6676363E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600BDB63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4A1D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3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</w:p>
    <w:p w14:paraId="41EC5043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кладка продуктов питания в котел производится в присутствии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главной  медсестры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диетсестры  или диетврач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главного врач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шеф- повар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буфетчиц</w:t>
      </w:r>
    </w:p>
    <w:p w14:paraId="21CFF861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42785324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6F42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3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</w:p>
    <w:p w14:paraId="1D1A64DF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льной, перенесший операцию на желудке в первые 3-4 месяца после нее должен получать пищу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1 раз в день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2 раза в день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3 раза в день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пo возможности чащ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кратность приемов пищи не имеет значения</w:t>
      </w:r>
    </w:p>
    <w:p w14:paraId="189C7BDB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464846EB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6F42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3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</w:t>
      </w:r>
    </w:p>
    <w:p w14:paraId="5DD56E5A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льному хроническим панкреатитом использовать в питании растительное масло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разрешаетс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не разрешаетс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о переносимост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разрешается в небольшом количестве</w:t>
      </w:r>
    </w:p>
    <w:p w14:paraId="5FF74963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2CC73AE0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F433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3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</w:p>
    <w:p w14:paraId="722A6A08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полнение натуральных норм подсчитывается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1 раз в 10 дней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1 раз в месяц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1 раз в квартал</w:t>
      </w:r>
    </w:p>
    <w:p w14:paraId="603299C2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10419433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Вопрос № </w:t>
      </w:r>
      <w:r w:rsidR="00F433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4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</w:p>
    <w:p w14:paraId="3EDF3182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дукты содержащие наибольшее количество  витамина С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зеленый перец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черная смородин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зелень: укроп петрушка и т.п</w:t>
      </w:r>
    </w:p>
    <w:p w14:paraId="137B1EEC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755DFD47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7203A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4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</w:p>
    <w:p w14:paraId="31CA79D1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метана закладывается в первое блюдо за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10 мин до окончания варк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1 час до окончания варки</w:t>
      </w:r>
    </w:p>
    <w:p w14:paraId="3FB0057E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5ECF7FF3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9351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4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</w:p>
    <w:p w14:paraId="596C6A90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троль качества  приготовленных диетических блюд и химического состава осуществляют: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врач-диетолог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шеф-повар,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начмед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диетсестр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главный врач</w:t>
      </w:r>
    </w:p>
    <w:p w14:paraId="2F40F59F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6A1BB066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9351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4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</w:p>
    <w:p w14:paraId="434B1883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циррозе печени в стадии декомпенсации количество жидкости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увеличиваетс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уменьшаетс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не изменяетс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определяется суточным диурезом</w:t>
      </w:r>
    </w:p>
    <w:p w14:paraId="32F8432A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79357979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4212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4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</w:p>
    <w:p w14:paraId="13820149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вота белка в диете больного с идеальной массой, страдающего хроническим панкреатитом, должна составлять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60г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70г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100г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120г</w:t>
      </w:r>
    </w:p>
    <w:p w14:paraId="7D77F767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 </w:t>
      </w:r>
    </w:p>
    <w:p w14:paraId="7E5B18DC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4212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4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</w:p>
    <w:p w14:paraId="07D5A63D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тегории мяса говядины рекомендованные для питания больных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I и II категори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тощее</w:t>
      </w:r>
    </w:p>
    <w:p w14:paraId="2A571E72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6B37BC4D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FA4F8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4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</w:p>
    <w:p w14:paraId="543FBB5A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заболеваниях кишечника разрешается использовать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грибные отвары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добное тесто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картофель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черный хлеб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капусту</w:t>
      </w:r>
    </w:p>
    <w:p w14:paraId="2C033C65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1330BA39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FA4F8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4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</w:p>
    <w:p w14:paraId="4F64D3C7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урнал  фиксирующий  наличие гнойничковых заболеваний у работников  пищеблока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-витаминизаци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«Здоровье»</w:t>
      </w:r>
    </w:p>
    <w:p w14:paraId="6A1D6689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04F38F88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88079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4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</w:t>
      </w:r>
    </w:p>
    <w:p w14:paraId="0ED60E41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иры для организма являются источником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икроэлементов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ластических материалов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энерги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витаминов</w:t>
      </w:r>
    </w:p>
    <w:p w14:paraId="44ED8FC8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68B1C006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AD722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4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</w:p>
    <w:p w14:paraId="06209441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торые блюда   и гарниры для питания  больных при  раздаче должны меть  температуру  не ниже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 + 40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 + 50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 + 55°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(верный ответ) + 65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 + 75°</w:t>
      </w:r>
    </w:p>
    <w:p w14:paraId="2AE42E92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0EDB7048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AD722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5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</w:p>
    <w:p w14:paraId="136F3A73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уточная потребность в воде здорового человека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2,5 л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3,5 л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4,5 л</w:t>
      </w:r>
    </w:p>
    <w:p w14:paraId="2D21FB69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0BB6B660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8240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5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</w:p>
    <w:p w14:paraId="7B7F426F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ведения о назначенных диетах палатная  медсестра ежедневно вносит в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порционник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еню - раскладку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номенклатуру диет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еню</w:t>
      </w:r>
    </w:p>
    <w:p w14:paraId="5C249A0D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0336DD23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8240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5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</w:p>
    <w:p w14:paraId="6ACE3738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новой противоязвенной диеты является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ясной бульон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костный бульон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олоко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протертые каш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кисло - молочные продукты</w:t>
      </w:r>
    </w:p>
    <w:p w14:paraId="04293F55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3D6F5E25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8240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5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</w:p>
    <w:p w14:paraId="747B891B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лавное в концепции сбалансированного питания  А.А. Покровского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поступление в организм всех пищевых нутриентов в определенном  соотношени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больше белка и витаминов</w:t>
      </w:r>
    </w:p>
    <w:p w14:paraId="4247BE94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556711A6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8240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5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</w:p>
    <w:p w14:paraId="6E1CFDFF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дукты, являющиеся источником витамина С-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Черная смородин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- Печень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Шиповник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Крупы</w:t>
      </w:r>
    </w:p>
    <w:p w14:paraId="694900AB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30AB82A7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8240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5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</w:p>
    <w:p w14:paraId="3EC0150A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редняя суточная потребность взрослого человека в белках                                                          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30-45 г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50-75 г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80-100 г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110-150 г</w:t>
      </w:r>
    </w:p>
    <w:p w14:paraId="69F3E856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4D2524ED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6F19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5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</w:p>
    <w:p w14:paraId="25067157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итание постельных больных осуществляе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лечащий врач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старшая  медсестр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остовая мед- сестр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дежурный врач</w:t>
      </w:r>
    </w:p>
    <w:p w14:paraId="0336D6E6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69DEE32F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6F19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5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</w:p>
    <w:p w14:paraId="26BE73AB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аровые блюда на пищеблоке можно готовить при наличии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заводской пароварк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одручных приспособлений</w:t>
      </w:r>
    </w:p>
    <w:p w14:paraId="73683FAF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0160113E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6F19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5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</w:t>
      </w:r>
    </w:p>
    <w:p w14:paraId="5D8223F4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новные документы организации лечебного питания в лечебно-профилактическом учреждении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семидневное сводное меню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картотека блюд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сведения о наличии больных, состоящих на питани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ведомость на выдачу продуктов</w:t>
      </w:r>
    </w:p>
    <w:p w14:paraId="64AA3CD4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71EC799D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6F19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5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</w:p>
    <w:p w14:paraId="18026BC2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Больному хроническим энтеритом или хроническим колитом в стадии резкого обострения сирофузными поносами должен получать в день углеводов (в граммах)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10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15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25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400</w:t>
      </w:r>
    </w:p>
    <w:p w14:paraId="2FEC9E5C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238401B2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6F19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6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</w:p>
    <w:p w14:paraId="1A41CE14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пищеблоке меню-раскладку составляе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диетолог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диетсестр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овар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зав-производством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калькулятор</w:t>
      </w:r>
    </w:p>
    <w:p w14:paraId="698B8285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281B1D6E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3D1A4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6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</w:p>
    <w:p w14:paraId="3344DB21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язвенной болезни запрещается употребление: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яса кролик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яса щук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крутых яиц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олок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анной каши</w:t>
      </w:r>
    </w:p>
    <w:p w14:paraId="7397567B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0FDD9031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3D1A4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6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</w:p>
    <w:p w14:paraId="41F163AB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рмы питания для взрослого человека определяются в зависимости о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ищевых пристрастий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характера труд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физиологического состояния организм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национальных традиций</w:t>
      </w:r>
    </w:p>
    <w:p w14:paraId="648975FA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087FF661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3D1A4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6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</w:p>
    <w:p w14:paraId="301B92B3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льному хроническим панкреатитом можно использовать в питании следующие жиры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сливочное масло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растительное масло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- свиной жир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аргарин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ливки</w:t>
      </w:r>
    </w:p>
    <w:p w14:paraId="2CD79DFE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66D4DF41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3D1A4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6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</w:p>
    <w:p w14:paraId="0F85B37B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локтевой и коленный суставы накладывается повязка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Циркулярная.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пиральная.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8-образная.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«Черепашья».</w:t>
      </w:r>
    </w:p>
    <w:p w14:paraId="17433A9F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092C9D70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E06B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6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</w:p>
    <w:p w14:paraId="0FA08398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став карточки-раскладки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нельзя менять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ожно  менять</w:t>
      </w:r>
    </w:p>
    <w:p w14:paraId="1BE510A6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3DBC6D26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E06B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6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</w:p>
    <w:p w14:paraId="00B4112B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отложная помощь при судорожном синдроме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седуксен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коргликон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кардиамин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упраcтин</w:t>
      </w:r>
    </w:p>
    <w:p w14:paraId="1703413E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72EA97DA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E06B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6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</w:p>
    <w:p w14:paraId="2CD0719B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ильными пищевыми стимуляторами желудочной секреции являются:                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яичный белок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олоко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жареные блюд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творог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отварное мясо</w:t>
      </w:r>
    </w:p>
    <w:p w14:paraId="53A31CA7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338F083D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AD3A3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6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</w:t>
      </w:r>
    </w:p>
    <w:p w14:paraId="113BD046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 Для сохранения витаминов и минералов в свежих овощах и фруктах при варки их закладываю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в холодную среду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в теплую среду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в кипящую среду</w:t>
      </w:r>
    </w:p>
    <w:p w14:paraId="3EB1C52D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44E62E95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82464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6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</w:p>
    <w:p w14:paraId="4D95DECC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арактеристика каждой    диеты   включае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цель и показания к назначению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химический состав и энергетическую ценность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продуктовый набор и кулинарную обработку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режим питания</w:t>
      </w:r>
    </w:p>
    <w:p w14:paraId="09911BB1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1EE01824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0E62B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7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</w:p>
    <w:p w14:paraId="160AD175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анимацию обязаны проводить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только врачи и медсестры реанимационных отделений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все специалисты, имеющие медицинское образовани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все взрослое население</w:t>
      </w:r>
    </w:p>
    <w:p w14:paraId="381227B5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2B8A190E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B90F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7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</w:p>
    <w:p w14:paraId="6BF000CE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Бракераж  готовой продукции на пищеблоке проводится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бракеражной комиссией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бухгалтером по питанию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таршими медсестрами</w:t>
      </w:r>
    </w:p>
    <w:p w14:paraId="715BCD0E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69D6736A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460A9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7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</w:p>
    <w:p w14:paraId="6316A7E9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етсестра пищеблока ежедневно составляе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меню ежедневно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порционник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картотеку блюд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меню - раскладку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ведомость на отпуск отделениям рационов питания</w:t>
      </w:r>
    </w:p>
    <w:p w14:paraId="77347FE4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341B3D66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CD28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7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</w:p>
    <w:p w14:paraId="140F375E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Эффективность диетотерапии при язвенной болезни 12-перстной кишки можно оценить по всем перечисленным признакам, кроме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жалоб больного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данных пальпации живот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данных исследования желудочного содержимого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данных гастродуоденоскопи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рентгенографии желудка и 12-перстной кишки</w:t>
      </w:r>
    </w:p>
    <w:p w14:paraId="26CBC54D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725CDEA1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7D48A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7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</w:p>
    <w:p w14:paraId="6FD5C783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арентеральное питание - это введение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юреобразных   и жидких блюд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месей определенного состава </w:t>
      </w:r>
    </w:p>
    <w:p w14:paraId="7753E4B2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68798775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7D48A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7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</w:p>
    <w:p w14:paraId="194E8B04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ами острых аллергических реакций являются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крапивниц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отёк Квинк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анафилактический шок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нижение температуры тела</w:t>
      </w:r>
    </w:p>
    <w:p w14:paraId="7537E76D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7CB62BAB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7D48A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7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</w:p>
    <w:p w14:paraId="73B62EB0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диете больных с заболеванием печени и желчного пузыря животного жира должно быть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больше, чем растительного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еньше, чем растительного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минимальное количество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одинаковое количество</w:t>
      </w:r>
    </w:p>
    <w:p w14:paraId="2F2A019C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798C9842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F272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7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</w:p>
    <w:p w14:paraId="21BA0CF8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итание через   зонд применяют   в   случаях: 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бессознательного состояни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при нарушении глотани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после операций на пищевод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при ожогах, неоперабельных опухолях пищевода и глотки</w:t>
      </w:r>
    </w:p>
    <w:p w14:paraId="79905CA2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323EAB30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Вопрос № </w:t>
      </w:r>
      <w:r w:rsidR="009D36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7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</w:t>
      </w:r>
    </w:p>
    <w:p w14:paraId="293A1F7D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щепление крахмала происходи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в желудк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в тонкой и 12-перстной кишк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в толстой кишк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в ротовой полост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в тонкой кишке</w:t>
      </w:r>
    </w:p>
    <w:p w14:paraId="35D6CA17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0C13995E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9D36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7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</w:p>
    <w:p w14:paraId="66EF69C9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чебное питание (диетотерапия) - это применение с профилактической и лечебной целью диет для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здоровых людей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больных острыми заболеваниям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больных хроническими заболеваниями</w:t>
      </w:r>
    </w:p>
    <w:p w14:paraId="09BA3E88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48FD9A35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9D36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8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</w:p>
    <w:p w14:paraId="4411C2F0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суточном рационе диеты 5а содержится поваренной соли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15,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10,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8,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5,0</w:t>
      </w:r>
    </w:p>
    <w:p w14:paraId="7870494D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06B90031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9D36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8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</w:p>
    <w:p w14:paraId="02491CF7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кументы по организации лечебного питания, утверждаемый главным врачом ежедневно - это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картотека блюд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ведомость на выдачу продуктов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ведения о наличии больных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меню-раскладк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требования по получению продуктов со склада на пищеблок</w:t>
      </w:r>
    </w:p>
    <w:p w14:paraId="49E8D5F2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046470D3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9D36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8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</w:p>
    <w:p w14:paraId="1C48F2D8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овощах и фруктах содержится мало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углеводов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витаминов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- микроэлементов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растительных жиров</w:t>
      </w:r>
    </w:p>
    <w:p w14:paraId="3599180B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4D3C3417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9D36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8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</w:p>
    <w:p w14:paraId="19A724E2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мпература холодных блюд при раздаче 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не ниже 15° С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не выше 20° С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не ниже 25° С</w:t>
      </w:r>
    </w:p>
    <w:p w14:paraId="3C3EB35D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4C73D8A4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5269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8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</w:p>
    <w:p w14:paraId="134AEDF6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Неотложная помощь при остром отравлении через желудочно-кишечный трак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промыть  желудок 10-12 л. воды, дать активированный уголь 1 гр. внутрь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вызывать рвоту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дать слабительно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оставить клизму</w:t>
      </w:r>
    </w:p>
    <w:p w14:paraId="3C97BCCD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2432D46C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F83BB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8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</w:p>
    <w:p w14:paraId="4D0C05CE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ыстрее всего в воде и молоке разваривается крупа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рисова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ерлова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шенична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манная</w:t>
      </w:r>
    </w:p>
    <w:p w14:paraId="6147901E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1170B867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F83BB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8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</w:p>
    <w:p w14:paraId="2C5EF14E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В состав  бракеражной комиссии входи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дежурный врач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кладовщик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таршие медсестры</w:t>
      </w:r>
    </w:p>
    <w:p w14:paraId="515C056B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5248A9AB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E3388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8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</w:p>
    <w:p w14:paraId="48A1F01E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ету больному при поступлении определяе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лечащий врач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дежурный врач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- завприемным отделением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главврач</w:t>
      </w:r>
    </w:p>
    <w:p w14:paraId="0785976D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2B0EF2FC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E3388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8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</w:t>
      </w:r>
    </w:p>
    <w:p w14:paraId="778C84D6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 неусвояемым углеводам относятся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ахароз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пектины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клетчатк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лактоза</w:t>
      </w:r>
    </w:p>
    <w:p w14:paraId="64D0F708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3FA1E052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E3388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8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</w:p>
    <w:p w14:paraId="402791A4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противоязвенную диету можно включать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горох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заводской творог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неострый сыр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мясной бульон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оевые продукты</w:t>
      </w:r>
    </w:p>
    <w:p w14:paraId="490B10FA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48971CD6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E3388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</w:p>
    <w:p w14:paraId="683A2BA9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Вес Нетто продуктов составляе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вес после холодной обработк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 вес без холодной обработки</w:t>
      </w:r>
    </w:p>
    <w:p w14:paraId="1AA9DE25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01BBEC90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E3388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</w:p>
    <w:p w14:paraId="216F0FDB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язвенной болезни, осложненной стенозом привратника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ища дается не протерта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пища дается протерта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итание разнообразно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фактор протирания пищи не имеет значени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дается только жидкая пища</w:t>
      </w:r>
    </w:p>
    <w:p w14:paraId="3CBFF93C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2BC957E0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E3388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</w:p>
    <w:p w14:paraId="663D077C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К ранним симптомам биологической смерти относится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помутнение роговицы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трупное окоченени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трупные пятн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расширение зрачков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деформация зрачков</w:t>
      </w:r>
    </w:p>
    <w:p w14:paraId="4E551B74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320B1133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E3388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</w:p>
    <w:p w14:paraId="6D9FA61E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троль соблюдения работниками пищеблока санитарных требований осуществляет: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главный врач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врач - диетолог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диетсестр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овар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шеф – повар</w:t>
      </w:r>
    </w:p>
    <w:p w14:paraId="20B4CFE0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53978B55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E3388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</w:p>
    <w:p w14:paraId="77C9163D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Диета №11 назначается больным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туберкулезом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инфекционными заболеваниями</w:t>
      </w:r>
    </w:p>
    <w:p w14:paraId="7867249B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27F457A7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E3388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</w:p>
    <w:p w14:paraId="63D3798F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требность  в энергии у больных, находящихся на постельном режиме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снижаетс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не изменяетс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овышается</w:t>
      </w:r>
    </w:p>
    <w:p w14:paraId="42EB3F43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55E6BEC9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E3388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</w:p>
    <w:p w14:paraId="10320FDF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иболее богаты экстрактивными веществами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отвар из круп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мясной бульон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овощной отвар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ясной соус</w:t>
      </w:r>
    </w:p>
    <w:p w14:paraId="6B97923C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30D1F8CA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Вопрос № </w:t>
      </w:r>
      <w:r w:rsidR="00E3388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</w:p>
    <w:p w14:paraId="024233EE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риказы и инструкции Министерства здравоохранения РФ относятся 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к официальной руководящей документации пищеблоков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к местной документации пищеблока</w:t>
      </w:r>
    </w:p>
    <w:p w14:paraId="40CEDD12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5B03CA71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E3388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</w:t>
      </w:r>
    </w:p>
    <w:p w14:paraId="3B7A25CC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иболее опасное проявление немедленной аллергии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Крапивница.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Бронхоспазм.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Анафилактический шок.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Отёк Квинке.</w:t>
      </w:r>
    </w:p>
    <w:p w14:paraId="5808C74B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63D26D53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E3388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</w:p>
    <w:p w14:paraId="1AB8E445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льному хроническим энтеритом или хроническим колитом разрешается использовать в питании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бараний жир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виной жир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сливочное масло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аргарин</w:t>
      </w:r>
    </w:p>
    <w:p w14:paraId="4219D9BF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74C35471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E3388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</w:p>
    <w:p w14:paraId="048B6E03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жим питания   здорового человека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шестиразовый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четырехразовый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трехразовый</w:t>
      </w:r>
    </w:p>
    <w:p w14:paraId="74081F69" w14:textId="77777777" w:rsidR="002361C5" w:rsidRPr="002361C5" w:rsidRDefault="002361C5" w:rsidP="00DF61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76A9F36E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2F5C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</w:p>
    <w:p w14:paraId="70ECBF90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остром холецистите в первые 2 дня назначаю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бульоны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яйца сыры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кислые сок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некрепкий чай, минеральные воды</w:t>
      </w:r>
    </w:p>
    <w:p w14:paraId="457DFA36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0CF4D00C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Вопрос № </w:t>
      </w:r>
      <w:r w:rsidR="002F5C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</w:p>
    <w:p w14:paraId="26DE1B73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дукты содержащие наибольшее количество  витамина С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зеленый перец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черная смородин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зелень: укроп петрушка и т.п</w:t>
      </w:r>
    </w:p>
    <w:p w14:paraId="31CFE25F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0F2C16F4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2F5C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</w:p>
    <w:p w14:paraId="29794A36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полнение натуральных норм подсчитывается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1 раз в 10 дней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1 раз в месяц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1 раз в квартал</w:t>
      </w:r>
    </w:p>
    <w:p w14:paraId="2D20BC9B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5BF0489E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2F5C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</w:p>
    <w:p w14:paraId="2C1ECC16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личие диет 4б и 4в состои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в механическом щажени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в химическом щажени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в термическом щажени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в химическом и термическом щажении</w:t>
      </w:r>
    </w:p>
    <w:p w14:paraId="3488370B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68B46CAC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2F5C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</w:p>
    <w:p w14:paraId="6CB9EDDB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аровые блюда на пищеблоке можно готовить при наличии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заводской пароварк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одручных приспособлений</w:t>
      </w:r>
    </w:p>
    <w:p w14:paraId="33E6CF90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38B59B75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</w:t>
      </w:r>
      <w:r w:rsidR="002F5C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9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</w:p>
    <w:p w14:paraId="2A19B0AC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Отравление рыбой опасны из-за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прогоркания в ней жиров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разложения белк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разрушения витаминов</w:t>
      </w:r>
    </w:p>
    <w:p w14:paraId="369B6FCE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041D09F5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DB00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</w:p>
    <w:p w14:paraId="6913A07E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Жиры для организма являются источником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икроэлементов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ластических материалов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энерги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витаминов</w:t>
      </w:r>
    </w:p>
    <w:p w14:paraId="3100ED39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0B996952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DB00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</w:t>
      </w:r>
    </w:p>
    <w:p w14:paraId="176A1874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Готовые рубленные изделия из мяса на разрезе имею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розовый цвет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серый цвет</w:t>
      </w:r>
    </w:p>
    <w:p w14:paraId="5C38CD51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0A297897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DB00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</w:p>
    <w:p w14:paraId="7403FC5D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новной документ для приготовлении пищи на кухне и выдачи на отделения является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орционник отделени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меню - раскладк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заявка  на питани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ежедневное теню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таблица химического  состава блюд</w:t>
      </w:r>
    </w:p>
    <w:p w14:paraId="57F56EE0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7DAB6136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AC5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</w:t>
      </w:r>
    </w:p>
    <w:p w14:paraId="32BD4CA7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рмы питания для взрослого человека определяются в зависимости о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ищевых пристрастий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характера труд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физиологического состояния организм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национальных традиций</w:t>
      </w:r>
    </w:p>
    <w:p w14:paraId="23327C36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62D3D96A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AC5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1</w:t>
      </w:r>
    </w:p>
    <w:p w14:paraId="7448A161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Неотложная помощь при остром отравлении через желудочно-кишечный трак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промыть  желудок 10-12 л. воды, дать активированный уголь 1 гр. внутрь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вызывать рвоту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дать слабительно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оставить клизму</w:t>
      </w:r>
    </w:p>
    <w:p w14:paraId="2163F955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1360E55C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Вопрос № </w:t>
      </w:r>
      <w:r w:rsidR="00AC5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2</w:t>
      </w:r>
    </w:p>
    <w:p w14:paraId="074BA5BC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суточном рационе диеты 5а содержится поваренной соли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15,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10,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8,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5,0</w:t>
      </w:r>
    </w:p>
    <w:p w14:paraId="7C21D052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3841CE61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AC5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3</w:t>
      </w:r>
    </w:p>
    <w:p w14:paraId="4F972AFD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мпература   горячих блюд при раздаче должна быть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45 - 50° С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57 - 62° С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70- 90° С</w:t>
      </w:r>
    </w:p>
    <w:p w14:paraId="75591E3F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76EA5E21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AC5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4</w:t>
      </w:r>
    </w:p>
    <w:p w14:paraId="182A12F3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дукт, содержащий большое количества йода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морская капуст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орковь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дыня</w:t>
      </w:r>
    </w:p>
    <w:p w14:paraId="2125AA9A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3D0EA3DF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AC5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5</w:t>
      </w:r>
    </w:p>
    <w:p w14:paraId="75B17840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Наибольшее содержание витаминов группы B в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в мясе животных и кур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рыб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бобовых</w:t>
      </w:r>
    </w:p>
    <w:p w14:paraId="345F3213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4310E270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AC5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6</w:t>
      </w:r>
    </w:p>
    <w:p w14:paraId="79CBACDD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зультаты пробы   записываются  в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еню - раскладку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бракеражный журнал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роизводственный журнал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журнал контроля поступающих продуктов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7-дневное меню</w:t>
      </w:r>
    </w:p>
    <w:p w14:paraId="15B393BF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2537CACC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Вопрос № </w:t>
      </w:r>
      <w:r w:rsidR="00AC5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7</w:t>
      </w:r>
    </w:p>
    <w:p w14:paraId="686BC7BA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вая помощь при потере сознания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Абсолютный покой.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Абсолютный покой, голову поворачивают набок.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Абсолютный покой, голову поворачивают набок, дальнейшие действия зависят от причины, вызвавшей потерю сознания.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Холод на голову.</w:t>
      </w:r>
    </w:p>
    <w:p w14:paraId="09DA1FB0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0FFE52BF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AC5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8</w:t>
      </w:r>
    </w:p>
    <w:p w14:paraId="2AB91885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особы пищевой обработки продуктов, рекомендуемые для лечебного питания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варк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ариновани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запекани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жарение</w:t>
      </w:r>
    </w:p>
    <w:p w14:paraId="19EE6376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696A61BC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E01A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9</w:t>
      </w:r>
    </w:p>
    <w:p w14:paraId="31344828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иболее опасное проявление немедленной аллергии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Крапивница.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Бронхоспазм.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Анафилактический шок.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Отёк Квинке.</w:t>
      </w:r>
    </w:p>
    <w:p w14:paraId="3DC0FEB9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2FF8D108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E01A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</w:t>
      </w:r>
    </w:p>
    <w:p w14:paraId="7777E0DE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троль за соблюдением работниками пищеблока санитарных правил осуществляют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диетврач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шеф-повар;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диетсестра;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главный  врач;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нач-мед-</w:t>
      </w:r>
    </w:p>
    <w:p w14:paraId="4CFA90FF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4399534A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E01A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1</w:t>
      </w:r>
    </w:p>
    <w:p w14:paraId="6C1D10C0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Органолептическая оценка готовой пищи - это пробы на 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вкус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-  вложение продуктов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икробную  обсемененность  в ЛПУ</w:t>
      </w:r>
    </w:p>
    <w:p w14:paraId="321891E8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73A24A5E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E01A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2</w:t>
      </w:r>
    </w:p>
    <w:p w14:paraId="340BF73A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тролирует работу пищеблока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дежурный врач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врач-диетолог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главврач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лечащий врач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зам- производством</w:t>
      </w:r>
    </w:p>
    <w:p w14:paraId="4A18484F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209AC92E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E01A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3</w:t>
      </w:r>
    </w:p>
    <w:p w14:paraId="6D24B250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преобладании желчезастойного синдрома количество растительного жира в рацион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уменьшаетс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увеличиваетс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не меняетс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дается физиологическая норма</w:t>
      </w:r>
    </w:p>
    <w:p w14:paraId="33D9A7A4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40010CBB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E01A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4</w:t>
      </w:r>
    </w:p>
    <w:p w14:paraId="035226B9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казателями эффективной реанимации являются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появление пульса на сонных артериях, сужение зрачков и появление их  реакции на свет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расширенные зрачк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равильный массаж сердца</w:t>
      </w:r>
    </w:p>
    <w:p w14:paraId="01A430F2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12F66E10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E01A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5</w:t>
      </w:r>
    </w:p>
    <w:p w14:paraId="12E9247D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остром гастрите впервые два дня заболевания не разрешается давать больному:                                                         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теплый свежезаваренный чай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чай с медом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паровую мясную котлету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отвар шиповник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исовый слизистый отвар</w:t>
      </w:r>
    </w:p>
    <w:p w14:paraId="15299D78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788ACA41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Вопрос № </w:t>
      </w:r>
      <w:r w:rsidR="00E01A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6</w:t>
      </w:r>
    </w:p>
    <w:p w14:paraId="7F7E24D0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больных с острым холециститом разрешены все перечисленные продукты, кроме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лизистых и протертых супов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ротертых жидких каш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селедк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сладких соков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творожное суфле</w:t>
      </w:r>
    </w:p>
    <w:p w14:paraId="25574610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20278917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E01A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7</w:t>
      </w:r>
    </w:p>
    <w:p w14:paraId="27C2F074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сфорорганические соединения из группы отравляющих веществ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общеядовитых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удушающих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етаболических</w:t>
      </w:r>
    </w:p>
    <w:p w14:paraId="7C8F5559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21CA34EA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E01A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8</w:t>
      </w:r>
    </w:p>
    <w:p w14:paraId="655CB8F7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 продуктам, задерживающим перистальтику кишечника, относятся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векл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черничный отвар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яблоки сыры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холодные блюд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чернослив</w:t>
      </w:r>
    </w:p>
    <w:p w14:paraId="3130D245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38FF622E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E01A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9</w:t>
      </w:r>
    </w:p>
    <w:p w14:paraId="386652A2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жедневная потребность в аскорбиновой кислоте взрослого человека составляе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100мг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80мг</w:t>
      </w:r>
    </w:p>
    <w:p w14:paraId="487CD51C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78087F37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E01A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0</w:t>
      </w:r>
    </w:p>
    <w:p w14:paraId="79055E55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жнейшие свойства глюкозы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быстрое всасывание в кишечнике и ассимиляция в тканях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способность служить легко утилизируемым источником энерги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пособность превращаться в лизин и другие незаменимые аминокислоты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(+) стимуляция секреции инсулин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превращение в гликоген</w:t>
      </w:r>
    </w:p>
    <w:p w14:paraId="5E00DEBC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626DB5E0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E01A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1</w:t>
      </w:r>
    </w:p>
    <w:p w14:paraId="25E73B94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уточная потребность в воде здорового человека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2,5 л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3,5 л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4,5 л</w:t>
      </w:r>
    </w:p>
    <w:p w14:paraId="32E55124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2266AAA5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9439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2</w:t>
      </w:r>
    </w:p>
    <w:p w14:paraId="57AD4A3E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риант набора блюд и продуктов, полностью отвечающих требованиям диеты I протертой, включае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алат овощной, слизистый овсяный суп, мясо отварное куском, каш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ыр не острый тертый, суп слизистый гречневый, котлета мясная жаренная без панировки, каша рисовая протертая, компот процеженный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мясной сырок, суп овсяный слизистый, суфле мясное паровое, пюре картофельное, яблочный мусс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орковь тертая сырая, суп овощной протертый, курица отварная, рис протертый отварной, самбук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ельдь нежирная вымоченная, суп протертый картофельный на курином бульоне, рулет мясной паровой, пюре морковно-свекольное из отварных овощей, снежки</w:t>
      </w:r>
    </w:p>
    <w:p w14:paraId="2E05FF3F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371DDBBE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9439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3</w:t>
      </w:r>
    </w:p>
    <w:p w14:paraId="0F83E949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рефлюкс - эзофагите больной должен получать диету 1прот- и 5а с необходимыми коррекциями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1 – 2 дн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1 недел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2 недел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пока полностью не исчезнут явления рефлюкс-эзофагит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неопределенно долго</w:t>
      </w:r>
    </w:p>
    <w:p w14:paraId="52994027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5C3EFF91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9439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4</w:t>
      </w:r>
    </w:p>
    <w:p w14:paraId="77DF50FD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да на химический анализ  на пищеблоке берется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1 раз в 6 мес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- 1 раз в 3 мес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1 раз в год</w:t>
      </w:r>
    </w:p>
    <w:p w14:paraId="4D32E8A7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35143A7E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9439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5</w:t>
      </w:r>
    </w:p>
    <w:p w14:paraId="6414B5DC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обожженную поверхность накладываю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сухую асептическую повязку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овязку с раствором чайной соды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овязку с синтомициновой эмульсией</w:t>
      </w:r>
    </w:p>
    <w:p w14:paraId="09919AB5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31E8C6CE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9439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6</w:t>
      </w:r>
    </w:p>
    <w:p w14:paraId="4A1F9764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иболее богаты экстрактивными веществами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отвар из круп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мясной бульон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овощной отвар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ясной соус</w:t>
      </w:r>
    </w:p>
    <w:p w14:paraId="38FFA6E7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42B2C203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9439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7</w:t>
      </w:r>
    </w:p>
    <w:p w14:paraId="5EC9BB9D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отложная помощь при  тяжелой электротравме, приведшей к остановке сердца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освободить пострадавшего от действия тока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выполнить ИВЛ, прекардиальный удар, непрямой массаж сердц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инъекция адреналин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дать вдыхать пары нашатырного спирта, вызвать бригаду скорой помощи</w:t>
      </w:r>
    </w:p>
    <w:p w14:paraId="7C2F5DA8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4028FE40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9439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8</w:t>
      </w:r>
    </w:p>
    <w:p w14:paraId="7FAEBFC7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хроническом гастрите с секреторной недостаточностью следует использовать в натуральном виде все ниже перечисленное, кроме :                               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асло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молоко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кефир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ясо отварное куском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отварная рыба куском</w:t>
      </w:r>
    </w:p>
    <w:p w14:paraId="6E003006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183F4467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Вопрос № </w:t>
      </w:r>
      <w:r w:rsidR="009439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9</w:t>
      </w:r>
    </w:p>
    <w:p w14:paraId="4E2FDE63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 продуктам и блюдам, являющимися индифферентными по отношению к перистальтической функции кишечника, относятся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яблок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груш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творог свежеприготовленный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кагор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ухофрукты</w:t>
      </w:r>
    </w:p>
    <w:p w14:paraId="1D7353EF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6C67B4BD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9439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0</w:t>
      </w:r>
    </w:p>
    <w:p w14:paraId="618DAA59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мпература холодных блюд при раздаче 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не ниже 15° С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не выше 20° С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не ниже 25° С</w:t>
      </w:r>
    </w:p>
    <w:p w14:paraId="12CD038F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5E0E35A7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9439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1</w:t>
      </w:r>
    </w:p>
    <w:p w14:paraId="622D240E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пищеблоке меню-раскладку составляе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диетолог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диетсестр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овар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зав-производством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калькулятор</w:t>
      </w:r>
    </w:p>
    <w:p w14:paraId="78CD0580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6C58E639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9439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2</w:t>
      </w:r>
    </w:p>
    <w:p w14:paraId="29851A1C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Ежедневное меню раскладка составляется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диетсестрой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шеф-поваром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администрацией </w:t>
      </w:r>
    </w:p>
    <w:p w14:paraId="72477252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39F99EF0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9439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3</w:t>
      </w:r>
    </w:p>
    <w:p w14:paraId="38532D70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новными признаками порчи рыбы охлажденной является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легкое отделение мяса от кости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положительные пробы «на нож»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ослизненная поверхность</w:t>
      </w:r>
    </w:p>
    <w:p w14:paraId="6A02E9C4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 </w:t>
      </w:r>
    </w:p>
    <w:p w14:paraId="0CCEFA5E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6916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4</w:t>
      </w:r>
    </w:p>
    <w:p w14:paraId="7B67ACC8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рого вегетарианский  рацион вызывает в организме дефици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животного белк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растительного белк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животного жир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растительного жира</w:t>
      </w:r>
    </w:p>
    <w:p w14:paraId="535C5D2E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196F968A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6916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5</w:t>
      </w:r>
    </w:p>
    <w:p w14:paraId="68EEE407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ета №12 назначается при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заболеваниях ЦНС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заболеваниях крови</w:t>
      </w:r>
    </w:p>
    <w:p w14:paraId="2FAECDB7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6016B1E8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6916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6</w:t>
      </w:r>
    </w:p>
    <w:p w14:paraId="61B3F59C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казывая помощь при ожоге первой степени, в первую очередь необходимо обработать обожжённую поверхность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96% этиловым спиртом.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Холодной водой до онемения.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терильным новокаином.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Жиром.</w:t>
      </w:r>
    </w:p>
    <w:p w14:paraId="4FE243D4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3650F3E8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6916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7</w:t>
      </w:r>
    </w:p>
    <w:p w14:paraId="5AA9E797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итание через   зонд применяют   в   случаях: 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бессознательного состояни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при нарушении глотани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после операций на пищевод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при ожогах, неоперабельных опухолях пищевода и глотки</w:t>
      </w:r>
    </w:p>
    <w:p w14:paraId="432683AA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3795FB9B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6916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8</w:t>
      </w:r>
    </w:p>
    <w:p w14:paraId="0FE243E6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рок хранения йодированной соли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6 мес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1 мес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1 год</w:t>
      </w:r>
    </w:p>
    <w:p w14:paraId="7653992E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 </w:t>
      </w:r>
    </w:p>
    <w:p w14:paraId="0028769F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6916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9</w:t>
      </w:r>
    </w:p>
    <w:p w14:paraId="2B5B5D72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дукты, являющиеся источником витамина 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ясо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овощ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оливковое масло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сливочное масло</w:t>
      </w:r>
    </w:p>
    <w:p w14:paraId="6B1CB448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473D1C87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6916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0</w:t>
      </w:r>
    </w:p>
    <w:p w14:paraId="0E7C2FF4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ффективность диетотерапии при язвенной болезни 12-перстной кишки можно оценить по всем перечисленным признакам, кроме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жалоб больного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данных пальпации живот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данных исследования желудочного содержимого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данных гастродуоденоскопи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рентгенографии желудка и 12-перстной кишки</w:t>
      </w:r>
    </w:p>
    <w:p w14:paraId="4D484D00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69BEDD07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6916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1</w:t>
      </w:r>
    </w:p>
    <w:p w14:paraId="5A324230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льным хроническим энтеритом или колитом яйца в питании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не разрешены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используются по переносимост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даются  в виде яичницы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даются  в виде  белкового омлета</w:t>
      </w:r>
    </w:p>
    <w:p w14:paraId="552213D0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175EED61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6916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2</w:t>
      </w:r>
    </w:p>
    <w:p w14:paraId="2FC55B69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ри разделки на порции курицы можно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использовать разделочный инвентарь с маркировкой м.с и р.с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использовать разделочный инвентарь с маркировкой к.с</w:t>
      </w:r>
    </w:p>
    <w:p w14:paraId="41509553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4B7D643F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6916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3</w:t>
      </w:r>
    </w:p>
    <w:p w14:paraId="247BAF96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диете 3 в целях стимуляции моторно-двигательной функции кишечника увеличено содержание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жареных блюд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клетчатки и клетчатых оболочек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- соленых блюд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ырых блюд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жирной пищи</w:t>
      </w:r>
    </w:p>
    <w:p w14:paraId="380BDA25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39BC9050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6916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4</w:t>
      </w:r>
    </w:p>
    <w:p w14:paraId="11F922DC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актор способствующий быстрому прогорканию жиров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яркий свет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высокая температура воздух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оприкосновение с воздухом</w:t>
      </w:r>
    </w:p>
    <w:p w14:paraId="1DBB0493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2AAB4D27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6916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5</w:t>
      </w:r>
    </w:p>
    <w:p w14:paraId="08BB8B2B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вая помощь при гипогликемической предкоме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рочно ввести инсулин.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Дать пару кусков сахара, конфету, кусок хлеба.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рочно доставить в ЛПУ.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делать непрямой массаж сердца.</w:t>
      </w:r>
    </w:p>
    <w:p w14:paraId="1DD6945D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4C067FE9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6916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6</w:t>
      </w:r>
    </w:p>
    <w:p w14:paraId="3065FC77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ильными пищевыми стимуляторами желудочной секреции являются:                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яичный белок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олоко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жареные блюд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творог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отварное мясо</w:t>
      </w:r>
    </w:p>
    <w:p w14:paraId="53932D82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5045AA9E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6916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7</w:t>
      </w:r>
    </w:p>
    <w:p w14:paraId="1BAF59CD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ветственным секретарем Совета по лечебному питанию является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зав- производством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зав- пищеблоком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диетолог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главврач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зам- главврача по лечебной работе</w:t>
      </w:r>
    </w:p>
    <w:p w14:paraId="3114BE41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03D3809C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6916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8</w:t>
      </w:r>
    </w:p>
    <w:p w14:paraId="63F98E9A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 Для местной документации пищеблоков можно использовать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только типографские бланк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роизвольную форму документов</w:t>
      </w:r>
    </w:p>
    <w:p w14:paraId="77E0910B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7D2950CC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6916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9</w:t>
      </w:r>
    </w:p>
    <w:p w14:paraId="350DA16A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ета 2 – это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механически щадяща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химически щадяща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термически щадяща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химически стимулирующа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протертая</w:t>
      </w:r>
    </w:p>
    <w:p w14:paraId="66F62A5C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0CC3F6DF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6916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0</w:t>
      </w:r>
    </w:p>
    <w:p w14:paraId="54E28E9F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диете больных с заболеванием печени и желчного пузыря животного жира должно быть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больше, чем растительного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еньше, чем растительного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минимальное количество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одинаковое количество</w:t>
      </w:r>
    </w:p>
    <w:p w14:paraId="128639CA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4263AD8F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6916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1</w:t>
      </w:r>
    </w:p>
    <w:p w14:paraId="0506231D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нципы оказания помощи при химических ожогах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По возможности нейтрализовать вещества, вызывающие ожог, промыть холодной водой.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ромывание холодной водой в течение часа.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Анальгетики, начиная со второй степени – сухие асептические повязки без обработки обожжённой поверхности.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рисыпать тальком.</w:t>
      </w:r>
    </w:p>
    <w:p w14:paraId="577DD30B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11164017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6916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2</w:t>
      </w:r>
    </w:p>
    <w:p w14:paraId="1DA565D5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ртериальный жгут накладывают максимум на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0,5-1 час.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1,5-2 часа.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6-8 часов.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3-5 часов.</w:t>
      </w:r>
    </w:p>
    <w:p w14:paraId="6D406E0C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 </w:t>
      </w:r>
    </w:p>
    <w:p w14:paraId="5BCAC21C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6916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3</w:t>
      </w:r>
    </w:p>
    <w:p w14:paraId="0C85A0D7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Адсорбент, применяемый при отравлениях: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раствор крахмал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раствор сернокислой магнези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активированный уголь</w:t>
      </w:r>
    </w:p>
    <w:p w14:paraId="7D780476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00501117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6916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4</w:t>
      </w:r>
    </w:p>
    <w:p w14:paraId="1AAC5A54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обострении рефлюкс – эзофагита предпочтительнее будет давать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олоко в натуральном вид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метан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соусы, повидло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студень, жел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творог</w:t>
      </w:r>
    </w:p>
    <w:p w14:paraId="6111FA1E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09B5428D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6916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5</w:t>
      </w:r>
    </w:p>
    <w:p w14:paraId="09C6C543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щепление крахмала происходи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в желудк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в тонкой и 12-перстной кишк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в толстой кишк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в ротовой полост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в тонкой кишке</w:t>
      </w:r>
    </w:p>
    <w:p w14:paraId="298A4AFF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396BE032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6916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6</w:t>
      </w:r>
    </w:p>
    <w:p w14:paraId="7A84A38B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кклюзионная повязка применяется при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венозных кровотечениях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открытом пневмоторакс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ранение мягких тканей головы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осле пункции сустава</w:t>
      </w:r>
    </w:p>
    <w:p w14:paraId="4D831357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3889D695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6916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7</w:t>
      </w:r>
    </w:p>
    <w:p w14:paraId="1AF9F423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льному хроническим энтеритом или хроническим колитом в стадии резкого обострения сирофузными поносами должен получать в день углеводов (в граммах)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(+) 10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15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25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400</w:t>
      </w:r>
    </w:p>
    <w:p w14:paraId="0217ACAC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614800AC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6916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8</w:t>
      </w:r>
    </w:p>
    <w:p w14:paraId="224EBD8D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журный   врач   перед  выдачей пищи из кухни проводит бракераж готовой   пищи снятие пробы, определяя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фактический выход блюд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температуру блюд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органолептические свойств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оответствие блюд диетам</w:t>
      </w:r>
    </w:p>
    <w:p w14:paraId="41CA8664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11927EB3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6916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9</w:t>
      </w:r>
    </w:p>
    <w:p w14:paraId="3C1360BC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применении каких медикаментов могут возникнуть аллергические реакцииу больного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лидокайн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дикаин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тримекаин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физиологический раствор</w:t>
      </w:r>
    </w:p>
    <w:p w14:paraId="4E72DF9E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27F989A4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6916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0</w:t>
      </w:r>
    </w:p>
    <w:p w14:paraId="2B2218DE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парат, который может заменить йодистый калий для защиты щитовидной железы при радиационных авариях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5% настойка йод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0,5% раствор хлоргексидина биглюконат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70% этиловый спирт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96% этиловый спирт</w:t>
      </w:r>
    </w:p>
    <w:p w14:paraId="5620D0A4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43F1152B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6916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1</w:t>
      </w:r>
    </w:p>
    <w:p w14:paraId="12C5FA8D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В приказе №330 Министерства здравоохранения РФ указаны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5 основных вариантов стандартных диет.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10  основных вариантов стандартных диет.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3 основных варианта стандартных диет.</w:t>
      </w:r>
    </w:p>
    <w:p w14:paraId="5029A43A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688E16F7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Вопрос № </w:t>
      </w:r>
      <w:r w:rsidR="006916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2</w:t>
      </w:r>
    </w:p>
    <w:p w14:paraId="2E13F007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  построении любой  диеты учитываются следующие принципы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обеспечение физиологических потребностей в пищевых веществах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возможности больного в усвоении пищи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естное или общее воздействие пищи на организм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использование методов щажения, тренировки, разгрузк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соответствующая кулинария обработка пищи</w:t>
      </w:r>
    </w:p>
    <w:p w14:paraId="4DEBFE68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718BA8A8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6916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3</w:t>
      </w:r>
    </w:p>
    <w:p w14:paraId="15D21CCF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вета растительных продуктов содержащих B – каротин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желтые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зеленые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ини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красные</w:t>
      </w:r>
    </w:p>
    <w:p w14:paraId="38A7FAB4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1F49AC80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6916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4</w:t>
      </w:r>
    </w:p>
    <w:p w14:paraId="686B6D8F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имптомы недостаточности витамина С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диаре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гингивит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повышенная кровоточивость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арезы</w:t>
      </w:r>
    </w:p>
    <w:p w14:paraId="7C56F697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2F3EF16C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6916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5</w:t>
      </w:r>
    </w:p>
    <w:p w14:paraId="1CC08BBC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5 диету количество белков должно быть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500,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350,0-400,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300,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250,0</w:t>
      </w:r>
    </w:p>
    <w:p w14:paraId="21BD7A6C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7D0E53E0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6916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6</w:t>
      </w:r>
    </w:p>
    <w:p w14:paraId="29B4C5FE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кумент сопровождающий мясо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ветеринарная справка по форме №4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ветеринарная справка по форме №5</w:t>
      </w:r>
    </w:p>
    <w:p w14:paraId="171C6071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36AC873F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Вопрос № </w:t>
      </w:r>
      <w:r w:rsidR="00D04A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7</w:t>
      </w:r>
    </w:p>
    <w:p w14:paraId="13CD5E92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рточки-раскладки на пищеблоке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 составляет диет-сестр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 составляет шеф повар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берутся из специальных сборников</w:t>
      </w:r>
    </w:p>
    <w:p w14:paraId="48B1C2FB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6691FD02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D04A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8</w:t>
      </w:r>
    </w:p>
    <w:p w14:paraId="09A4302A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фростация глубоко замороженных продуктов на пищеблоке  происходи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у батаре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у включенных плит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при комнатной температуре в сыром цехе</w:t>
      </w:r>
    </w:p>
    <w:p w14:paraId="7AD86716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5AF7C129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D04A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9</w:t>
      </w:r>
    </w:p>
    <w:p w14:paraId="6DBA19A2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актоза обладает всеми перечисленными способностями кроме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расщепления в кишечнике с образованием фруктозы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расщепления в кишечнике с образованием галактозы;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тимулирования всасывания кальция в кишечник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обеспечения благоприятной среды для роста бифидум-бактерий в кишечнике у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пособности вызывать диарею при избыточном потреблении</w:t>
      </w:r>
    </w:p>
    <w:p w14:paraId="17765098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30FE8AB2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D04A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0</w:t>
      </w:r>
    </w:p>
    <w:p w14:paraId="301BA056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заболеваниях кишечника разрешается использовать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грибные отвары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добное тесто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картофель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черный хлеб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капусту</w:t>
      </w:r>
    </w:p>
    <w:p w14:paraId="2EE2DCA2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50370113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D04A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1</w:t>
      </w:r>
    </w:p>
    <w:p w14:paraId="69312804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уточная   потребность здорового   человека в углеводах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300 - 400 г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400 - 500 г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600 - 700 г</w:t>
      </w:r>
    </w:p>
    <w:p w14:paraId="1DD913CC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2BD933A1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Вопрос № </w:t>
      </w:r>
      <w:r w:rsidR="00D04A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2</w:t>
      </w:r>
    </w:p>
    <w:p w14:paraId="469E7C02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фицит витамина А вызывае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нарушение сумеречного зрени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сухость кож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остеопороз костной ткан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гипотонию мышц</w:t>
      </w:r>
    </w:p>
    <w:p w14:paraId="49082E5F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59E7BD97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D04A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3</w:t>
      </w:r>
    </w:p>
    <w:p w14:paraId="2A6123D9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отложная помощь при судорожном синдроме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седуксен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коргликон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кардиамин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упраcтин</w:t>
      </w:r>
    </w:p>
    <w:p w14:paraId="6BA8F513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4BCED16A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D04A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4</w:t>
      </w:r>
    </w:p>
    <w:p w14:paraId="58449E8E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тегории мяса говядины рекомендованные для питания больных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I и II категори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тощее</w:t>
      </w:r>
    </w:p>
    <w:p w14:paraId="5B839FA0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638FA87F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D04A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5</w:t>
      </w:r>
    </w:p>
    <w:p w14:paraId="193FF525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новные   лечебные диеты имеют номера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 1 по 7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 1 по 10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с 0 по 15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 0 по 20</w:t>
      </w:r>
    </w:p>
    <w:p w14:paraId="45AC3A39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7B4275DE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D04A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6</w:t>
      </w:r>
    </w:p>
    <w:p w14:paraId="3FB0CBB2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ханические щажение пищеварительного  тракта достигается исключением  из рациона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жареных блюд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грубых продуктов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родуктов, вызывающих усиление секреции</w:t>
      </w:r>
    </w:p>
    <w:p w14:paraId="7C8343DA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52CEFA61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Вопрос № </w:t>
      </w:r>
      <w:r w:rsidR="00D04A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7</w:t>
      </w:r>
    </w:p>
    <w:p w14:paraId="69684290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редняя суточная потребность взрослого человека в воде составляе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750-1000 мл-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1100-170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1750-220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2250-3000</w:t>
      </w:r>
    </w:p>
    <w:p w14:paraId="5FCE7AA8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0F4471E6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D04A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8</w:t>
      </w:r>
    </w:p>
    <w:p w14:paraId="4FD2497D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 жирорастворимым витаминам относятся витамины группы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В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</w:t>
      </w:r>
    </w:p>
    <w:p w14:paraId="515A1E72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094ED3AF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D04A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9</w:t>
      </w:r>
    </w:p>
    <w:p w14:paraId="301B9301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приготовления диабетических кондитерских блюд в тесто добавляю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ахар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сорбит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ксилит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глюкозу</w:t>
      </w:r>
    </w:p>
    <w:p w14:paraId="2CE34A35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26A2999D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D04A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0</w:t>
      </w:r>
    </w:p>
    <w:p w14:paraId="46EBE504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 основным элементам лечения больного острым панкреатитом относится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тепло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обильная ед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движени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голод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редкие приемы пищи</w:t>
      </w:r>
    </w:p>
    <w:p w14:paraId="62BDA125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1FDBE85A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D04A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1</w:t>
      </w:r>
    </w:p>
    <w:p w14:paraId="526D8B5A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робы готовой продукции на бактериологическую обсемененность лучше брать с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рубленных продуктов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гарниров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порционных продуктов</w:t>
      </w:r>
    </w:p>
    <w:p w14:paraId="4F87E08C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 </w:t>
      </w:r>
    </w:p>
    <w:p w14:paraId="2ABE476F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D04A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2</w:t>
      </w:r>
    </w:p>
    <w:p w14:paraId="60C7285E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вота жира в диете больного хроническим панкреатитом должна составлять около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40-50г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60г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70-80г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90-100г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120г</w:t>
      </w:r>
    </w:p>
    <w:p w14:paraId="53647D15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511F6DCA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D04A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3</w:t>
      </w:r>
    </w:p>
    <w:p w14:paraId="3DC3AC15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раженным желчегонным эффектом обладаю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животные жиры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растительные жиры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углеводы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белки</w:t>
      </w:r>
    </w:p>
    <w:p w14:paraId="16AD8955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1A7A4458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9</w:t>
      </w:r>
      <w:r w:rsidR="00D04A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</w:p>
    <w:p w14:paraId="5F9C9BDD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отравлении фосфороорганическими соединениями антидотом являетс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атропина сульфат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антициан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агния окись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натрия тиосульфат</w:t>
      </w:r>
    </w:p>
    <w:p w14:paraId="16145A75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25DF06EF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9</w:t>
      </w:r>
      <w:r w:rsidR="00D04A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</w:p>
    <w:p w14:paraId="7819BCC9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отложная помощь при носовых кровотeчениях: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перекись водорода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холод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едуксен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гpeлкa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витамин С </w:t>
      </w:r>
    </w:p>
    <w:p w14:paraId="0E6C738B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71994D2C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D04A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6</w:t>
      </w:r>
    </w:p>
    <w:p w14:paraId="21327B3C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 Для обогащения витаминами крупяных каш  рекомендуется варить их на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вод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овощном отваре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молоке</w:t>
      </w:r>
    </w:p>
    <w:p w14:paraId="28AE7627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47F78957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9</w:t>
      </w:r>
      <w:r w:rsidR="00D04A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</w:p>
    <w:p w14:paraId="7E5C99E8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потропные свойства продукта - это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расщепление жиров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образование жиров</w:t>
      </w:r>
    </w:p>
    <w:p w14:paraId="4189482D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4AA2B998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9</w:t>
      </w:r>
      <w:r w:rsidR="00D04A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</w:t>
      </w:r>
    </w:p>
    <w:p w14:paraId="5FB6CE7D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ету больному при поступлении определяе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лечащий врач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дежурный врач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завприемным отделением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главврач</w:t>
      </w:r>
    </w:p>
    <w:p w14:paraId="031C7C30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76D4EAB1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№ </w:t>
      </w:r>
      <w:r w:rsidR="00D04A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9</w:t>
      </w:r>
    </w:p>
    <w:p w14:paraId="613C7D6A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язвенной болезни не разрешается использовать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ясной бульон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овощной отвар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крупяной отвар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лизистый отвар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костный бульон</w:t>
      </w:r>
    </w:p>
    <w:p w14:paraId="68A438AD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7F1F37A2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100</w:t>
      </w:r>
      <w:r w:rsidR="00D04A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</w:p>
    <w:p w14:paraId="6BA64C8B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нистерством   здравоохранения СССР   утверждена групповая номерная система диет обязательная  для всех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лечебно – профилактических учреждений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санитарно - курортных учреждений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диетических столовых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любых столовых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ресторанов, кафе-</w:t>
      </w:r>
    </w:p>
    <w:p w14:paraId="65D352BA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77198880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Вопрос № 10</w:t>
      </w:r>
      <w:r w:rsidR="00D04A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</w:p>
    <w:p w14:paraId="29969C06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лная   материальная ответственность за прием, хранение и отпуск продуктов питания в ЛПУ возлагается на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главного врач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врача диетолог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диетсестру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заведующего складом (кладовщика)</w:t>
      </w:r>
    </w:p>
    <w:p w14:paraId="11EC6009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342CE22E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10</w:t>
      </w:r>
      <w:r w:rsidR="00D04A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</w:p>
    <w:p w14:paraId="38EDDF4B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остром гастрите на третий день заболевания не рекомендуется больному: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крепкий нежирный мясной бульон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роцеженный слизистый овсяной отвар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сухари черного  хлеб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ухари белого хлеб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рисовый слизистый отвар</w:t>
      </w:r>
    </w:p>
    <w:p w14:paraId="189C1F42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3867E6BE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1</w:t>
      </w:r>
      <w:r w:rsidR="00D04A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3</w:t>
      </w:r>
    </w:p>
    <w:p w14:paraId="050BD09B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льные с заболеванием печени и желчного пузыря должны получать пишу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5 — 6 раз в сутк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3 — 4 раза в сутк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2-3 раза в сутки</w:t>
      </w:r>
    </w:p>
    <w:p w14:paraId="314E8C06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2D5E811F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10</w:t>
      </w:r>
      <w:r w:rsidR="00D04A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</w:p>
    <w:p w14:paraId="1D8C4BEB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льному хроническим энтеритом или хроническим колитом разрешается использовать в питании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бараний жир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виной жир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сливочное масло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аргарин</w:t>
      </w:r>
    </w:p>
    <w:p w14:paraId="2A493F0E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5704B6E7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10</w:t>
      </w:r>
      <w:r w:rsidR="00D04A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</w:p>
    <w:p w14:paraId="6AE9AC4F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метана закладывается в первое блюдо за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10 мин до окончания варк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1 час до окончания варки</w:t>
      </w:r>
    </w:p>
    <w:p w14:paraId="21843E39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 </w:t>
      </w:r>
    </w:p>
    <w:p w14:paraId="6953DD5B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10</w:t>
      </w:r>
      <w:r w:rsidR="00D04A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</w:p>
    <w:p w14:paraId="515FE54B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иболее часто применяемый способ остановки венозных кровотечений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Наложение жгута.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Тампонада раны.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Тугая давящая повязка.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Закрутка.</w:t>
      </w:r>
    </w:p>
    <w:p w14:paraId="66EC4409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10FB0CA7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1</w:t>
      </w:r>
      <w:r w:rsidR="004331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7</w:t>
      </w:r>
    </w:p>
    <w:p w14:paraId="0A210E0E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овощах и фруктах содержится мало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углеводов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витаминов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икроэлементов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растительных жиров</w:t>
      </w:r>
    </w:p>
    <w:p w14:paraId="3124E915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700E94BB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10</w:t>
      </w:r>
      <w:r w:rsidR="004331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</w:t>
      </w:r>
    </w:p>
    <w:p w14:paraId="7A6CBC6C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 продуктам и блюдам, разрешенным по диете 3, относятся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крепкие мясные бульоны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жареные блюд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консервы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морковь тертая сырая, суп овощной протертый, курица отварная, рис протертый   отварной, самбук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копченности</w:t>
      </w:r>
    </w:p>
    <w:p w14:paraId="38856A0E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7142676F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10</w:t>
      </w:r>
      <w:r w:rsidR="004331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</w:p>
    <w:p w14:paraId="1B87110D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циррозе печени в стадии декомпенсации количество жидкости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увеличиваетс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уменьшаетс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не изменяетс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определяется суточным диурезом</w:t>
      </w:r>
    </w:p>
    <w:p w14:paraId="27A5DFCA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2187077A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1</w:t>
      </w:r>
      <w:r w:rsidR="004331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</w:t>
      </w:r>
    </w:p>
    <w:p w14:paraId="5436848C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новой противоязвенной диеты является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ясной бульон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- костный бульон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олоко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протертые каш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кисло - молочные продукты</w:t>
      </w:r>
    </w:p>
    <w:p w14:paraId="4A87D5A9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581C9653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1</w:t>
      </w:r>
      <w:r w:rsidR="004331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1</w:t>
      </w:r>
    </w:p>
    <w:p w14:paraId="5BBFD780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В приказе  Министерства Здравоохранения РФ №330 отменены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15 лечебных столов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5 вариантов основных диет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должностные инструкции</w:t>
      </w:r>
    </w:p>
    <w:p w14:paraId="69BB322C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4D80B8AC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1</w:t>
      </w:r>
      <w:r w:rsidR="004331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2</w:t>
      </w:r>
    </w:p>
    <w:p w14:paraId="5E396D88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5а диету показаны следующие продукты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родукты, богатые экстрактивными веществам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отварная рыб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родукты, богатые эфирными маслам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родукты, богатые пуринам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тугоплавкие жиры</w:t>
      </w:r>
    </w:p>
    <w:p w14:paraId="5C2BEC72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1C1ABCCA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1</w:t>
      </w:r>
      <w:r w:rsidR="004331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3</w:t>
      </w:r>
    </w:p>
    <w:p w14:paraId="48C95006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ЛПУ врач - диетолог составляет  по основным диетам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7-дневное   плановое меню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орционник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еню - раскладку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рекомендации по питанию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заявку на продукты</w:t>
      </w:r>
    </w:p>
    <w:p w14:paraId="6E0FCA52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6ED1AB51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1</w:t>
      </w:r>
      <w:r w:rsidR="004331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4</w:t>
      </w:r>
    </w:p>
    <w:p w14:paraId="7CA62241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ведения о наличии больных, состоящих на питании, диетсестра пищеблока сверяет с данными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приемного  поко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статистик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начмед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дежурного врача</w:t>
      </w:r>
    </w:p>
    <w:p w14:paraId="0C7D241B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37DEE977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Вопрос № 1</w:t>
      </w:r>
      <w:r w:rsidR="004331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5</w:t>
      </w:r>
    </w:p>
    <w:p w14:paraId="7DAF42E8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кладка продуктов питания в котел производится в присутствии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главной  медсестры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диетсестры  или диетврач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главного врач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шеф- повар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буфетчиц</w:t>
      </w:r>
    </w:p>
    <w:p w14:paraId="47A6C5D4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6400201E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1</w:t>
      </w:r>
      <w:r w:rsidR="004331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6</w:t>
      </w:r>
    </w:p>
    <w:p w14:paraId="73DD1163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етический   режим   больного зависит о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остояния больного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тадии заболевани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характера и стадии заболевания</w:t>
      </w:r>
    </w:p>
    <w:p w14:paraId="02F0F1CA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7078785E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1</w:t>
      </w:r>
      <w:r w:rsidR="004331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7</w:t>
      </w:r>
    </w:p>
    <w:p w14:paraId="58AEB1E0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отложная помощь при гипеpтeрмическом синдроме: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холод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oбтиpание спиpтом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тепло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кордиамин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новокаин </w:t>
      </w:r>
    </w:p>
    <w:p w14:paraId="40EAB55E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073CAC92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1</w:t>
      </w:r>
      <w:r w:rsidR="004331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8</w:t>
      </w:r>
    </w:p>
    <w:p w14:paraId="3DB51336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троль за питанием постельного больного в отделении возлагается на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завотделением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старшую медсестру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остовую медсестру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главврач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дежурного врача</w:t>
      </w:r>
    </w:p>
    <w:p w14:paraId="66AEE4F8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5E92DC94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1</w:t>
      </w:r>
      <w:r w:rsidR="004331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9</w:t>
      </w:r>
    </w:p>
    <w:p w14:paraId="4324F57A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лучает  и доставляет   пищу для   больных на отделения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таршая медсестр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диетсестра пищеблок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буфетчиц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- дежурная  медсестра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анитарка</w:t>
      </w:r>
    </w:p>
    <w:p w14:paraId="7BEA2FBE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623697D6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1</w:t>
      </w:r>
      <w:r w:rsidR="004331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</w:t>
      </w:r>
    </w:p>
    <w:p w14:paraId="636BEAD8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подозрении на лёгочное кровотечение пища должна быть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теплой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горячей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холодной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нейтральной</w:t>
      </w:r>
    </w:p>
    <w:p w14:paraId="3E1D5535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065AABF2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1</w:t>
      </w:r>
      <w:r w:rsidR="00FB2D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1</w:t>
      </w:r>
    </w:p>
    <w:p w14:paraId="5F8326A6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льной хроническим колитом в стадии обострения 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ожет использовать в питании жир и сливочное масло на бутерброд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может использовать в питании жир и сливочное масло в блюд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должен вообще масло исключить из рациона</w:t>
      </w:r>
    </w:p>
    <w:p w14:paraId="456E8FF0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3D94B7AA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1</w:t>
      </w:r>
      <w:r w:rsidR="00FB2D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2</w:t>
      </w:r>
    </w:p>
    <w:p w14:paraId="0D56C78F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ледовательность появление симптомов при острой остановке кровообращения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выключение сознания, появление судорог, расширение зрачков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расширение зрачков, появление судорог, выключение сознани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оявление судорог, расширение зрачков, отключения сознания</w:t>
      </w:r>
    </w:p>
    <w:p w14:paraId="55326169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08CFD649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1</w:t>
      </w:r>
      <w:r w:rsidR="00FB2D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3</w:t>
      </w:r>
    </w:p>
    <w:p w14:paraId="285C5988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словиями, способствующими выпадению холестерина в осадок, являются все, кроме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двига реакции желчи в кислую сторону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снижения холатохолестеринового коэффициент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наличие в желчи положительно заряженных протеинов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увелечения сахара в крови</w:t>
      </w:r>
    </w:p>
    <w:p w14:paraId="79E373EB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25E30372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1</w:t>
      </w:r>
      <w:r w:rsidR="00FB2D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4</w:t>
      </w:r>
    </w:p>
    <w:p w14:paraId="1107F6AC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 Соланин –  содержится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во фруктовом сок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позеленевшем картофел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в рыбе</w:t>
      </w:r>
    </w:p>
    <w:p w14:paraId="798ED82F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780869A6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1</w:t>
      </w:r>
      <w:r w:rsidR="00FB2D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5</w:t>
      </w:r>
    </w:p>
    <w:p w14:paraId="75C9F8C4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диету 5 из животных жиров рекомендую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бараний жир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сливочное масло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аргарин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аргарин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оевое масло</w:t>
      </w:r>
    </w:p>
    <w:p w14:paraId="605973F5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62C2687A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1</w:t>
      </w:r>
      <w:r w:rsidR="00FB2D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6</w:t>
      </w:r>
    </w:p>
    <w:p w14:paraId="572EEE6E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итание постельных больных осуществляе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лечащий врач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старшая  медсестр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остовая мед- сестр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дежурный врач</w:t>
      </w:r>
    </w:p>
    <w:p w14:paraId="3E7DD132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7BCF3FD4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1</w:t>
      </w:r>
      <w:r w:rsidR="00FB2D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7</w:t>
      </w:r>
    </w:p>
    <w:p w14:paraId="58D0B1F5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Ежедневная меню раскладка должна быть подписана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главным врачем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бухгалтером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дежурным врачем</w:t>
      </w:r>
    </w:p>
    <w:p w14:paraId="5947ED47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37669E80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1</w:t>
      </w:r>
      <w:r w:rsidR="00FB2D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8</w:t>
      </w:r>
    </w:p>
    <w:p w14:paraId="76DB68F1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язательными условиями при проведении непрямого массажа сердца является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наличие твердой поверхност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положение рук реанимирующего на границе средней и нижней трети грудины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наличия валика под лопаткам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наличие двух реанимирующих</w:t>
      </w:r>
    </w:p>
    <w:p w14:paraId="5A55DA96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2AAFA235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Вопрос № 1</w:t>
      </w:r>
      <w:r w:rsidR="00FB2D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9</w:t>
      </w:r>
    </w:p>
    <w:p w14:paraId="2EEE8C71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 продукты питания, находящиеся на пищеблоке ЛПУ, полную материальную ответственность несу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главный врач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врач – диетолог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диетсестра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кладовщик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шеф – повар</w:t>
      </w:r>
    </w:p>
    <w:p w14:paraId="108EA5F1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4B80CEB0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1</w:t>
      </w:r>
      <w:r w:rsidR="00FB2D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0</w:t>
      </w:r>
    </w:p>
    <w:p w14:paraId="2786225C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етические предписания больному с   язвенной болезнью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частое дробное питани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ограничение жидкост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механическое щажение ЖКТ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химическое щажение ЖКТ</w:t>
      </w:r>
    </w:p>
    <w:p w14:paraId="5FE0F6E4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546C7001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1</w:t>
      </w:r>
      <w:r w:rsidR="00FB2D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1</w:t>
      </w:r>
    </w:p>
    <w:p w14:paraId="5F11B4C5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товая пища   может храниться  во время раздачи на мармите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2 часа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3 час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6 часов</w:t>
      </w:r>
    </w:p>
    <w:p w14:paraId="4550E4AC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4B618508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1</w:t>
      </w:r>
      <w:r w:rsidR="00FB2D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2</w:t>
      </w:r>
    </w:p>
    <w:p w14:paraId="773968FB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ветственность за организацию   питания в ЛПУ несу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главный врач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начмед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лечащий врач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врач – диетолог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диет сестра</w:t>
      </w:r>
    </w:p>
    <w:p w14:paraId="707D66A8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15D83671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1</w:t>
      </w:r>
      <w:r w:rsidR="00FB2D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3</w:t>
      </w:r>
    </w:p>
    <w:p w14:paraId="22AD46D3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дукты, являющиеся источником витамина 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векл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сливочное масло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- мясо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морковь</w:t>
      </w:r>
    </w:p>
    <w:p w14:paraId="6C82C1D9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6F53A0AF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1</w:t>
      </w:r>
      <w:r w:rsidR="00FB2D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4</w:t>
      </w:r>
    </w:p>
    <w:p w14:paraId="76484757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льной, перенесший операцию на желудке, должен соблюдать диету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1месяц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ол год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год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3год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всю жизнь</w:t>
      </w:r>
    </w:p>
    <w:p w14:paraId="4DE5D8DA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05BD13F7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1</w:t>
      </w:r>
      <w:r w:rsidR="006447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5</w:t>
      </w:r>
    </w:p>
    <w:p w14:paraId="41B3AC5E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жим питания   здорового человека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шестиразовый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четырехразовый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трехразовый</w:t>
      </w:r>
    </w:p>
    <w:p w14:paraId="24E8707C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043012D4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1</w:t>
      </w:r>
      <w:r w:rsidR="006447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6</w:t>
      </w:r>
    </w:p>
    <w:p w14:paraId="434EF0F5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льному  с недостаточностью кровообращения в пищевом  рационе рекомендуется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ограничение жидкост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уменьшение потребления поваренной сол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еханическое щажени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уменьшение калорийности пищевого рациона</w:t>
      </w:r>
    </w:p>
    <w:p w14:paraId="467ECBB5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0959BD64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1</w:t>
      </w:r>
      <w:r w:rsidR="006447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7</w:t>
      </w:r>
    </w:p>
    <w:p w14:paraId="52C3689D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 проведением проф. мед. осмотров на пищеблоке следи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диетсестр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шеф-повар</w:t>
      </w:r>
    </w:p>
    <w:p w14:paraId="2D912D39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3580A38C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1</w:t>
      </w:r>
      <w:r w:rsidR="006447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8</w:t>
      </w:r>
    </w:p>
    <w:p w14:paraId="230F0269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тверждает меню-раскладку в лечебно-профилактическом учреждении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диетолог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- заведующий производством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заведующий пищеблоком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главный врач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главный бухгалтер</w:t>
      </w:r>
    </w:p>
    <w:p w14:paraId="11DC33BD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47B998F9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1</w:t>
      </w:r>
      <w:r w:rsidR="006447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9</w:t>
      </w:r>
    </w:p>
    <w:p w14:paraId="362E74F4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ворожные блюда являются источником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белк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молочного жир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углеводов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хлорида натрия</w:t>
      </w:r>
    </w:p>
    <w:p w14:paraId="2F498F15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3402D552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1</w:t>
      </w:r>
      <w:r w:rsidR="006447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0</w:t>
      </w:r>
    </w:p>
    <w:p w14:paraId="6BBE8992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ветственность за питание зондовых больных в отделении несе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лечащий врач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таршая  медсестра отделени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остовая мед- сестра отделени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буфетчиц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главврач</w:t>
      </w:r>
    </w:p>
    <w:p w14:paraId="07B09DA1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1D9BD912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1</w:t>
      </w:r>
      <w:r w:rsidR="006447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1</w:t>
      </w:r>
    </w:p>
    <w:p w14:paraId="7EE34820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урнал  фиксирующий  наличие гнойничковых заболеваний у работников  пищеблока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-витаминизаци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«Здоровье»</w:t>
      </w:r>
    </w:p>
    <w:p w14:paraId="7052E37E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36EE39F5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1</w:t>
      </w:r>
      <w:r w:rsidR="006447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2</w:t>
      </w:r>
    </w:p>
    <w:p w14:paraId="6C32361B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В состав  бракеражной комиссии входи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дежурный врач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кладовщик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таршие медсестры</w:t>
      </w:r>
    </w:p>
    <w:p w14:paraId="5D529C4C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4542FE6E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1</w:t>
      </w:r>
      <w:r w:rsidR="006447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3</w:t>
      </w:r>
    </w:p>
    <w:p w14:paraId="36278E3D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 Принцип диетотерапии при заболеваниях Ж.К.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дробное питани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малый объем порций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горячее питани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 холодное питание</w:t>
      </w:r>
    </w:p>
    <w:p w14:paraId="2688908E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601E5B9F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1</w:t>
      </w:r>
      <w:r w:rsidR="006447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4</w:t>
      </w:r>
    </w:p>
    <w:p w14:paraId="07ADB9E8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Смывы на иерсиниоз на пищеблоке берутся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с грязных овощей и фруктов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 готовой продукци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 рук персонала</w:t>
      </w:r>
    </w:p>
    <w:p w14:paraId="2EC1B646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587A6FB9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1</w:t>
      </w:r>
      <w:r w:rsidR="00E731C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5</w:t>
      </w:r>
    </w:p>
    <w:p w14:paraId="6C1CF34E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каз Министерства Здравоохранения РФ действующий в настоящее время для детских стационаров и роддомов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№333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№33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№540</w:t>
      </w:r>
    </w:p>
    <w:p w14:paraId="2DAEF524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2BFF3F05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1</w:t>
      </w:r>
      <w:r w:rsidR="00E731C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6</w:t>
      </w:r>
    </w:p>
    <w:p w14:paraId="7A216D97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льной, перенесший операцию на желудке в первые 3-4 месяца после нее должен получать пищу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1 раз в день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2 раза в день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3 раза в день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пo возможности чащ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кратность приемов пищи не имеет значения</w:t>
      </w:r>
    </w:p>
    <w:p w14:paraId="6F7644B2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273650D5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1</w:t>
      </w:r>
      <w:r w:rsidR="00E731C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7</w:t>
      </w:r>
    </w:p>
    <w:p w14:paraId="69C7D212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утриентами в диетологии называю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все пищевые веществ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ищевые продукты</w:t>
      </w:r>
    </w:p>
    <w:p w14:paraId="31D2DC73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015FEE70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1</w:t>
      </w:r>
      <w:r w:rsidR="00E731C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8</w:t>
      </w:r>
    </w:p>
    <w:p w14:paraId="584AFD2D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 Наибольшее содержание калия в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сухофруктах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вежих фруктах и овощах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ясе и рыбе</w:t>
      </w:r>
    </w:p>
    <w:p w14:paraId="4FDF93EB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4F3A8B3E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1</w:t>
      </w:r>
      <w:r w:rsidR="00E731C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9</w:t>
      </w:r>
    </w:p>
    <w:p w14:paraId="13FCA071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5 диету ограничиваю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белк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жиры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углеводы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витамины</w:t>
      </w:r>
    </w:p>
    <w:p w14:paraId="5DA3DD80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72755828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1</w:t>
      </w:r>
      <w:r w:rsidR="009452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0</w:t>
      </w:r>
    </w:p>
    <w:p w14:paraId="1AC3DC83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выходе из печеночной комы назначают следующее количество белка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20,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50,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70,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100,0</w:t>
      </w:r>
    </w:p>
    <w:p w14:paraId="66EF494E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04DC2CA0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1</w:t>
      </w:r>
      <w:r w:rsidR="009452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1</w:t>
      </w:r>
    </w:p>
    <w:p w14:paraId="0DA8B033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жимы питания во всех ЛПУ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двухразовый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трехразовый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четырехразовый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пятиразовый</w:t>
      </w:r>
    </w:p>
    <w:p w14:paraId="1B7C3F3D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0892CF2C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1</w:t>
      </w:r>
      <w:r w:rsidR="009452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2</w:t>
      </w:r>
    </w:p>
    <w:p w14:paraId="03226D75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Производственный контроль на пищеблоке проводи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диетсестр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шеф-повар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работник роспотребнадзора</w:t>
      </w:r>
    </w:p>
    <w:p w14:paraId="5ACDC3E5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22E11059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1</w:t>
      </w:r>
      <w:r w:rsidR="009452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3</w:t>
      </w:r>
    </w:p>
    <w:p w14:paraId="2F3CDCE2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Вызывает демпинг - реакцию чаше всего рис в виде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рисовой каши жидкой молочной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рисовой каши рассыпчатой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любая рисовой каш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пудинга рисового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рисовой каши слизистой</w:t>
      </w:r>
    </w:p>
    <w:p w14:paraId="4CF28691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0F2158EC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1</w:t>
      </w:r>
      <w:r w:rsidR="007C1D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4</w:t>
      </w:r>
    </w:p>
    <w:p w14:paraId="0D5D0CF6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став   и количество пищевых продуктов, используемых  течение суток – это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режим питани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пищевой  рацион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физиологическая  потребность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диетотерапия</w:t>
      </w:r>
    </w:p>
    <w:p w14:paraId="45C6E7D3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7AB854CD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1</w:t>
      </w:r>
      <w:r w:rsidR="00504B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5</w:t>
      </w:r>
    </w:p>
    <w:p w14:paraId="0C9A43CC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ведения о назначенных диетах палатная  медсестра ежедневно вносит в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порционник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еню - раскладку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номенклатуру диет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еню</w:t>
      </w:r>
    </w:p>
    <w:p w14:paraId="15279E63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2BF3F510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1</w:t>
      </w:r>
      <w:r w:rsidR="00504B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6</w:t>
      </w:r>
    </w:p>
    <w:p w14:paraId="490D2A06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противоязвенную диету можно включать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горох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заводской творог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неострый сыр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мясной бульон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оевые продукты</w:t>
      </w:r>
    </w:p>
    <w:p w14:paraId="1911FF66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627FB003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1</w:t>
      </w:r>
      <w:r w:rsidR="00504B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7</w:t>
      </w:r>
    </w:p>
    <w:p w14:paraId="579059A0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лавное в концепции сбалансированного питания  А.А. Покровского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поступление в организм всех пищевых нутриентов в определенном  соотношени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больше белка и витаминов</w:t>
      </w:r>
    </w:p>
    <w:p w14:paraId="57CB369A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29FA85DE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Вопрос № 1</w:t>
      </w:r>
      <w:r w:rsidR="00504B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8</w:t>
      </w:r>
    </w:p>
    <w:p w14:paraId="0AEE59E9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 гипотензивным препаратам относятся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клофелин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адельфан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коринфар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атенолол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ранитидин</w:t>
      </w:r>
    </w:p>
    <w:p w14:paraId="74FC0553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03653E83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1</w:t>
      </w:r>
      <w:r w:rsidR="00504B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9</w:t>
      </w:r>
    </w:p>
    <w:p w14:paraId="5E1BD6B8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Вес Нетто продуктов составляе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вес после холодной обработк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 вес без холодной обработки</w:t>
      </w:r>
    </w:p>
    <w:p w14:paraId="6D093459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152A1C91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1</w:t>
      </w:r>
      <w:r w:rsidR="00504B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0</w:t>
      </w:r>
    </w:p>
    <w:p w14:paraId="0B969F40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дукты, являющиеся источником витамина С-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Черная смородин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ечень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Шиповник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Крупы</w:t>
      </w:r>
    </w:p>
    <w:p w14:paraId="2C68130C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2FAF8110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1</w:t>
      </w:r>
      <w:r w:rsidR="00504B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1</w:t>
      </w:r>
    </w:p>
    <w:p w14:paraId="7AF70426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 ранним симптомам биологической смерти относится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помутнение роговицы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трупное окоченени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трупные пятн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расширение зрачков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деформация зрачков</w:t>
      </w:r>
    </w:p>
    <w:p w14:paraId="71670EA0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19A914D3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1</w:t>
      </w:r>
      <w:r w:rsidR="00504B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2</w:t>
      </w:r>
    </w:p>
    <w:p w14:paraId="0690B082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поносах назначаю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холодные напитк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теплый чай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овощной суп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оки-</w:t>
      </w:r>
    </w:p>
    <w:p w14:paraId="77D01422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 </w:t>
      </w:r>
    </w:p>
    <w:p w14:paraId="04A1634D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1</w:t>
      </w:r>
      <w:r w:rsidR="00504B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3</w:t>
      </w:r>
    </w:p>
    <w:p w14:paraId="3E6B39B2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д каши исключаемый из питания при заболеваниях кишечника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анная молочна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овсяная молочна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кукурузная молочная</w:t>
      </w:r>
    </w:p>
    <w:p w14:paraId="32912866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05C79684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1</w:t>
      </w:r>
      <w:r w:rsidR="00504B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4</w:t>
      </w:r>
    </w:p>
    <w:p w14:paraId="54E6080A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новной обмен повышен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при гипертиреоз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у детей и подростков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ри гипотиреозе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у лиц с избыточной массой тела</w:t>
      </w:r>
    </w:p>
    <w:p w14:paraId="17CF496B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064042ED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1</w:t>
      </w:r>
      <w:r w:rsidR="00504B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5</w:t>
      </w:r>
    </w:p>
    <w:p w14:paraId="6A542249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скорбиновая кислота разрушается при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t 100 градусов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t 90 градусов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t 60 градусов</w:t>
      </w:r>
    </w:p>
    <w:p w14:paraId="38B44075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76199E98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1</w:t>
      </w:r>
      <w:r w:rsidR="00504B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6</w:t>
      </w:r>
    </w:p>
    <w:p w14:paraId="4FE6221B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язвенной болезни запрещается употребление: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яса кролик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яса щук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крутых яиц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олок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анной каши</w:t>
      </w:r>
    </w:p>
    <w:p w14:paraId="4AB74D6F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75227D2D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1</w:t>
      </w:r>
      <w:r w:rsidR="00504B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7</w:t>
      </w:r>
    </w:p>
    <w:p w14:paraId="47293017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поступлении продукта на склад пищеблока его должны сопровождать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ертификат соответстви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удостоверение качеств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накладная</w:t>
      </w:r>
    </w:p>
    <w:p w14:paraId="1226CF3B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 </w:t>
      </w:r>
    </w:p>
    <w:p w14:paraId="75E8BAFC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1</w:t>
      </w:r>
      <w:r w:rsidR="00504B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8</w:t>
      </w:r>
    </w:p>
    <w:p w14:paraId="7C5A4A5B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Готовность блюд из рыбы определяется по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времени готовк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отсутствию розоватого цвета мяса у кости.</w:t>
      </w:r>
    </w:p>
    <w:p w14:paraId="2EE38C28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6A84A130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1</w:t>
      </w:r>
      <w:r w:rsidR="00504B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9</w:t>
      </w:r>
    </w:p>
    <w:p w14:paraId="7D28934A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льному  с почечной недостаточностью рекомендуется в диете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уменьшение жидкости  и белка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увеличение жидкости  и белка 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уменьшение белка, но увеличение жидкост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увеличение белка , но уменьшение жидкост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дробное питание  малыми порциям</w:t>
      </w:r>
    </w:p>
    <w:p w14:paraId="18A76A75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69ABC59F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1</w:t>
      </w:r>
      <w:r w:rsidR="00504B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0</w:t>
      </w:r>
    </w:p>
    <w:p w14:paraId="7DC94AA9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роизводственный журнал на пищеблоке веде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шеф-повар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кладовщик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диетсестра</w:t>
      </w:r>
    </w:p>
    <w:p w14:paraId="2E4236CC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3D3CFE43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1</w:t>
      </w:r>
      <w:r w:rsidR="00504B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1</w:t>
      </w:r>
    </w:p>
    <w:p w14:paraId="67F3151F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редняя суточная потребность взрослого человека в углеводах составляе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180-200 г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210-35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400-45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500-750</w:t>
      </w:r>
    </w:p>
    <w:p w14:paraId="737E3CB8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4CEC65B7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1</w:t>
      </w:r>
      <w:r w:rsidR="00504B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2</w:t>
      </w:r>
    </w:p>
    <w:p w14:paraId="2406F586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анорексии назначается диета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бессолева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вегетерианская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индивидуальная</w:t>
      </w:r>
    </w:p>
    <w:p w14:paraId="3A05D991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0D7858E2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Вопрос № 1</w:t>
      </w:r>
      <w:r w:rsidR="00504B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3</w:t>
      </w:r>
    </w:p>
    <w:p w14:paraId="5CF69B55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ыстро усваиваются в организме и используются в качестве источника энергии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глюкоз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крахмал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альтоз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фруктоза</w:t>
      </w:r>
    </w:p>
    <w:p w14:paraId="7BB205C9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7794DE29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1</w:t>
      </w:r>
      <w:r w:rsidR="00504B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4</w:t>
      </w:r>
    </w:p>
    <w:p w14:paraId="251BCBB3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локтевой и коленный суставы накладывается повязка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Циркулярная.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пиральная.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8-образная.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«Черепашья».</w:t>
      </w:r>
    </w:p>
    <w:p w14:paraId="36624ECC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7475A77F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1</w:t>
      </w:r>
      <w:r w:rsidR="00504B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5</w:t>
      </w:r>
    </w:p>
    <w:p w14:paraId="60A7A699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арентеральное питание - это введение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юреобразных   и жидких блюд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месей определенного состава </w:t>
      </w:r>
    </w:p>
    <w:p w14:paraId="1AAF3857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4F1125A4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1</w:t>
      </w:r>
      <w:r w:rsidR="00504B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6</w:t>
      </w:r>
    </w:p>
    <w:p w14:paraId="5FDDDBB8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развитии синдрома нарушенного всасывания у больного, перенесшего резекцию желудка или гастрэктомию, необходимо,  прежде всего, в рационе увеличить квоту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белков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жиров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углеводов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клетчатк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витаминов</w:t>
      </w:r>
    </w:p>
    <w:p w14:paraId="5D430532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6F2B49D2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1</w:t>
      </w:r>
      <w:r w:rsidR="00504B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7</w:t>
      </w:r>
    </w:p>
    <w:p w14:paraId="6ABBE463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троль   соблюдения технологии   приготовления диетических блюд осуществляют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врач-диетолог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диетсестр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(+) зав-производством ( шеф - повар)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дежурный врач</w:t>
      </w:r>
    </w:p>
    <w:p w14:paraId="4535A7C5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3672096F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1</w:t>
      </w:r>
      <w:r w:rsidR="00504B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8</w:t>
      </w:r>
    </w:p>
    <w:p w14:paraId="4FE0AB22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седателем в Совете по лечебному питанию является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главврач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диетолог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зам- главврача по лечебной части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зам- главврача по АХЧ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шеф-повар</w:t>
      </w:r>
    </w:p>
    <w:p w14:paraId="79121FF3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47609CFF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1</w:t>
      </w:r>
      <w:r w:rsidR="00504B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9</w:t>
      </w:r>
    </w:p>
    <w:p w14:paraId="6073B5E1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дукты, почти не содержащие витамина С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шиповник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яйц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мясо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черная смородина</w:t>
      </w:r>
    </w:p>
    <w:p w14:paraId="5215715F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1BAB3449" w14:textId="77777777" w:rsidR="002361C5" w:rsidRPr="002361C5" w:rsidRDefault="002361C5" w:rsidP="0023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№ 1</w:t>
      </w:r>
      <w:r w:rsidR="00504B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0</w:t>
      </w:r>
    </w:p>
    <w:p w14:paraId="1201A825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язвенной болезни, осложненной гастро-дуоденальным кровотечением необходимо: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назначить диету Меленграхта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+) не кормить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ровести поэтапную диетотерапию</w:t>
      </w: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ограничений в питании не делать</w:t>
      </w:r>
    </w:p>
    <w:p w14:paraId="649C3BD3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58B00A2F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61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74838291" w14:textId="77777777" w:rsidR="002361C5" w:rsidRPr="002361C5" w:rsidRDefault="002361C5" w:rsidP="002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7434D82D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563EF2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9B9827C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CCFAE34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65AF4F4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A741C6B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372FE5F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D9589FC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CDB4B9C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14:paraId="53F068F3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8F724D8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C4D41E4" w14:textId="77777777" w:rsidR="00B45C65" w:rsidRPr="00B45C65" w:rsidRDefault="00B45C65" w:rsidP="00B4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AE5B659" w14:textId="77777777" w:rsidR="00EF0521" w:rsidRDefault="00EF0521"/>
    <w:sectPr w:rsidR="00EF05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89F"/>
    <w:rsid w:val="00026E65"/>
    <w:rsid w:val="00030581"/>
    <w:rsid w:val="000316EB"/>
    <w:rsid w:val="00034BD6"/>
    <w:rsid w:val="00047AA0"/>
    <w:rsid w:val="00051D21"/>
    <w:rsid w:val="00053744"/>
    <w:rsid w:val="00056966"/>
    <w:rsid w:val="00064429"/>
    <w:rsid w:val="00067880"/>
    <w:rsid w:val="000720D1"/>
    <w:rsid w:val="0007661B"/>
    <w:rsid w:val="000935F5"/>
    <w:rsid w:val="000B5353"/>
    <w:rsid w:val="000B618E"/>
    <w:rsid w:val="000C04A7"/>
    <w:rsid w:val="000C498E"/>
    <w:rsid w:val="000D3B1D"/>
    <w:rsid w:val="000D40B5"/>
    <w:rsid w:val="000E092B"/>
    <w:rsid w:val="000E1CB0"/>
    <w:rsid w:val="000E62B2"/>
    <w:rsid w:val="000F7A01"/>
    <w:rsid w:val="00100699"/>
    <w:rsid w:val="00105562"/>
    <w:rsid w:val="00105EFB"/>
    <w:rsid w:val="0011557C"/>
    <w:rsid w:val="00116280"/>
    <w:rsid w:val="0013177A"/>
    <w:rsid w:val="0013358E"/>
    <w:rsid w:val="0013420E"/>
    <w:rsid w:val="00145013"/>
    <w:rsid w:val="00155B3D"/>
    <w:rsid w:val="00156E19"/>
    <w:rsid w:val="0016038F"/>
    <w:rsid w:val="0016051E"/>
    <w:rsid w:val="00160E60"/>
    <w:rsid w:val="00167F91"/>
    <w:rsid w:val="00170E92"/>
    <w:rsid w:val="0017294E"/>
    <w:rsid w:val="00181159"/>
    <w:rsid w:val="001A437A"/>
    <w:rsid w:val="001A79EC"/>
    <w:rsid w:val="001B3EEB"/>
    <w:rsid w:val="001B526D"/>
    <w:rsid w:val="001B5FE2"/>
    <w:rsid w:val="001C3AE9"/>
    <w:rsid w:val="001D2EEA"/>
    <w:rsid w:val="001D58A9"/>
    <w:rsid w:val="001F30A7"/>
    <w:rsid w:val="001F49CB"/>
    <w:rsid w:val="001F5B4C"/>
    <w:rsid w:val="00213F62"/>
    <w:rsid w:val="002235AC"/>
    <w:rsid w:val="002306F2"/>
    <w:rsid w:val="002361C5"/>
    <w:rsid w:val="002653AE"/>
    <w:rsid w:val="002805C9"/>
    <w:rsid w:val="00285811"/>
    <w:rsid w:val="00285EC0"/>
    <w:rsid w:val="00290B71"/>
    <w:rsid w:val="00296BFB"/>
    <w:rsid w:val="002A0B06"/>
    <w:rsid w:val="002A731A"/>
    <w:rsid w:val="002B23E5"/>
    <w:rsid w:val="002C2E45"/>
    <w:rsid w:val="002D128E"/>
    <w:rsid w:val="002E4ADF"/>
    <w:rsid w:val="002F5C7E"/>
    <w:rsid w:val="00303085"/>
    <w:rsid w:val="003262C7"/>
    <w:rsid w:val="00336E92"/>
    <w:rsid w:val="00344F3A"/>
    <w:rsid w:val="0034746C"/>
    <w:rsid w:val="003501FC"/>
    <w:rsid w:val="003517ED"/>
    <w:rsid w:val="00355143"/>
    <w:rsid w:val="00386134"/>
    <w:rsid w:val="00395BBD"/>
    <w:rsid w:val="003973AA"/>
    <w:rsid w:val="003A003A"/>
    <w:rsid w:val="003A2BB1"/>
    <w:rsid w:val="003A4C6B"/>
    <w:rsid w:val="003A6833"/>
    <w:rsid w:val="003A7D24"/>
    <w:rsid w:val="003C6E3D"/>
    <w:rsid w:val="003D1A49"/>
    <w:rsid w:val="003D2BA5"/>
    <w:rsid w:val="00401BC0"/>
    <w:rsid w:val="004158C2"/>
    <w:rsid w:val="00415C47"/>
    <w:rsid w:val="004162F1"/>
    <w:rsid w:val="004212BD"/>
    <w:rsid w:val="004315CE"/>
    <w:rsid w:val="00432D5F"/>
    <w:rsid w:val="004331B5"/>
    <w:rsid w:val="00440746"/>
    <w:rsid w:val="00460A90"/>
    <w:rsid w:val="00481F6B"/>
    <w:rsid w:val="00486E72"/>
    <w:rsid w:val="00490421"/>
    <w:rsid w:val="004942D6"/>
    <w:rsid w:val="004A1DEF"/>
    <w:rsid w:val="004A20FA"/>
    <w:rsid w:val="004A2CAA"/>
    <w:rsid w:val="004A7A39"/>
    <w:rsid w:val="004B1EF2"/>
    <w:rsid w:val="004E6DEB"/>
    <w:rsid w:val="004E76F4"/>
    <w:rsid w:val="004F1B5D"/>
    <w:rsid w:val="00500E59"/>
    <w:rsid w:val="00504BD6"/>
    <w:rsid w:val="00520C4D"/>
    <w:rsid w:val="005247CB"/>
    <w:rsid w:val="00526997"/>
    <w:rsid w:val="00527DD5"/>
    <w:rsid w:val="00571D30"/>
    <w:rsid w:val="00571F2A"/>
    <w:rsid w:val="0057324B"/>
    <w:rsid w:val="005801DB"/>
    <w:rsid w:val="0058775A"/>
    <w:rsid w:val="005A6DE1"/>
    <w:rsid w:val="005B0CB5"/>
    <w:rsid w:val="005D11A3"/>
    <w:rsid w:val="005E75C2"/>
    <w:rsid w:val="005F022B"/>
    <w:rsid w:val="005F065A"/>
    <w:rsid w:val="005F2B00"/>
    <w:rsid w:val="006015C1"/>
    <w:rsid w:val="00610A44"/>
    <w:rsid w:val="00612DB6"/>
    <w:rsid w:val="00626128"/>
    <w:rsid w:val="00634A52"/>
    <w:rsid w:val="00637380"/>
    <w:rsid w:val="0064479F"/>
    <w:rsid w:val="0065150A"/>
    <w:rsid w:val="00652079"/>
    <w:rsid w:val="006710BB"/>
    <w:rsid w:val="0069133D"/>
    <w:rsid w:val="00691619"/>
    <w:rsid w:val="00694570"/>
    <w:rsid w:val="006A67BC"/>
    <w:rsid w:val="006B238C"/>
    <w:rsid w:val="006D12F2"/>
    <w:rsid w:val="006D51D2"/>
    <w:rsid w:val="006E04C5"/>
    <w:rsid w:val="006E482F"/>
    <w:rsid w:val="006F19E8"/>
    <w:rsid w:val="006F42A8"/>
    <w:rsid w:val="006F560A"/>
    <w:rsid w:val="006F6E97"/>
    <w:rsid w:val="006F7C4D"/>
    <w:rsid w:val="00713841"/>
    <w:rsid w:val="007177DE"/>
    <w:rsid w:val="007203AE"/>
    <w:rsid w:val="0073744E"/>
    <w:rsid w:val="007377D7"/>
    <w:rsid w:val="00743D2B"/>
    <w:rsid w:val="00744C07"/>
    <w:rsid w:val="00747081"/>
    <w:rsid w:val="00753ACA"/>
    <w:rsid w:val="00756D29"/>
    <w:rsid w:val="0077441C"/>
    <w:rsid w:val="00781AF0"/>
    <w:rsid w:val="007915E5"/>
    <w:rsid w:val="00794BE1"/>
    <w:rsid w:val="007A7A3A"/>
    <w:rsid w:val="007B0D3C"/>
    <w:rsid w:val="007B1509"/>
    <w:rsid w:val="007C1D95"/>
    <w:rsid w:val="007C43A5"/>
    <w:rsid w:val="007D2ACB"/>
    <w:rsid w:val="007D48AD"/>
    <w:rsid w:val="007D64BE"/>
    <w:rsid w:val="0080755A"/>
    <w:rsid w:val="008134F7"/>
    <w:rsid w:val="00816871"/>
    <w:rsid w:val="0081792B"/>
    <w:rsid w:val="00817A20"/>
    <w:rsid w:val="00824056"/>
    <w:rsid w:val="0082464B"/>
    <w:rsid w:val="00832A5F"/>
    <w:rsid w:val="008372D3"/>
    <w:rsid w:val="00855417"/>
    <w:rsid w:val="00855D29"/>
    <w:rsid w:val="00870313"/>
    <w:rsid w:val="00872273"/>
    <w:rsid w:val="00880799"/>
    <w:rsid w:val="0088527C"/>
    <w:rsid w:val="008901D3"/>
    <w:rsid w:val="0089289F"/>
    <w:rsid w:val="008A6D20"/>
    <w:rsid w:val="008B4211"/>
    <w:rsid w:val="008C11F4"/>
    <w:rsid w:val="008C153C"/>
    <w:rsid w:val="008E18DA"/>
    <w:rsid w:val="008E75E5"/>
    <w:rsid w:val="0090210E"/>
    <w:rsid w:val="009147C5"/>
    <w:rsid w:val="00917F32"/>
    <w:rsid w:val="0093242E"/>
    <w:rsid w:val="009351CD"/>
    <w:rsid w:val="0094395D"/>
    <w:rsid w:val="009452EE"/>
    <w:rsid w:val="00984848"/>
    <w:rsid w:val="00990BD3"/>
    <w:rsid w:val="009A2FC9"/>
    <w:rsid w:val="009A57C7"/>
    <w:rsid w:val="009B01F3"/>
    <w:rsid w:val="009B0BB8"/>
    <w:rsid w:val="009B72D1"/>
    <w:rsid w:val="009D36B3"/>
    <w:rsid w:val="009D7659"/>
    <w:rsid w:val="009E2162"/>
    <w:rsid w:val="00A03C3E"/>
    <w:rsid w:val="00A03FFD"/>
    <w:rsid w:val="00A22288"/>
    <w:rsid w:val="00A3579A"/>
    <w:rsid w:val="00A4559A"/>
    <w:rsid w:val="00A5007A"/>
    <w:rsid w:val="00A5477B"/>
    <w:rsid w:val="00A67560"/>
    <w:rsid w:val="00A82722"/>
    <w:rsid w:val="00A87827"/>
    <w:rsid w:val="00A92146"/>
    <w:rsid w:val="00AA29CA"/>
    <w:rsid w:val="00AA5794"/>
    <w:rsid w:val="00AB2B2A"/>
    <w:rsid w:val="00AC55FB"/>
    <w:rsid w:val="00AD39A0"/>
    <w:rsid w:val="00AD3A33"/>
    <w:rsid w:val="00AD7224"/>
    <w:rsid w:val="00AD792F"/>
    <w:rsid w:val="00AD7F3F"/>
    <w:rsid w:val="00AE1BD2"/>
    <w:rsid w:val="00AE404D"/>
    <w:rsid w:val="00AE54A8"/>
    <w:rsid w:val="00AE582B"/>
    <w:rsid w:val="00AF24AC"/>
    <w:rsid w:val="00B016D4"/>
    <w:rsid w:val="00B112B0"/>
    <w:rsid w:val="00B1252E"/>
    <w:rsid w:val="00B14343"/>
    <w:rsid w:val="00B15452"/>
    <w:rsid w:val="00B21223"/>
    <w:rsid w:val="00B3334D"/>
    <w:rsid w:val="00B45C65"/>
    <w:rsid w:val="00B55B39"/>
    <w:rsid w:val="00B56FE3"/>
    <w:rsid w:val="00B7337C"/>
    <w:rsid w:val="00B81366"/>
    <w:rsid w:val="00B83DFD"/>
    <w:rsid w:val="00B85878"/>
    <w:rsid w:val="00B90F38"/>
    <w:rsid w:val="00BA0125"/>
    <w:rsid w:val="00BA382C"/>
    <w:rsid w:val="00BA775A"/>
    <w:rsid w:val="00BB3653"/>
    <w:rsid w:val="00BC107B"/>
    <w:rsid w:val="00BC29EC"/>
    <w:rsid w:val="00BC2E19"/>
    <w:rsid w:val="00BF12BB"/>
    <w:rsid w:val="00C0687E"/>
    <w:rsid w:val="00C06BB4"/>
    <w:rsid w:val="00C11874"/>
    <w:rsid w:val="00C118C5"/>
    <w:rsid w:val="00C125BE"/>
    <w:rsid w:val="00C337BB"/>
    <w:rsid w:val="00C57755"/>
    <w:rsid w:val="00C813F2"/>
    <w:rsid w:val="00C84451"/>
    <w:rsid w:val="00CA37B7"/>
    <w:rsid w:val="00CA6986"/>
    <w:rsid w:val="00CB7D86"/>
    <w:rsid w:val="00CD1F7F"/>
    <w:rsid w:val="00CD28E3"/>
    <w:rsid w:val="00D01FD0"/>
    <w:rsid w:val="00D03827"/>
    <w:rsid w:val="00D04ADF"/>
    <w:rsid w:val="00D064BD"/>
    <w:rsid w:val="00D42CCB"/>
    <w:rsid w:val="00D74F02"/>
    <w:rsid w:val="00D76FEE"/>
    <w:rsid w:val="00D809B6"/>
    <w:rsid w:val="00DA2D61"/>
    <w:rsid w:val="00DA4D85"/>
    <w:rsid w:val="00DB00BD"/>
    <w:rsid w:val="00DB18FF"/>
    <w:rsid w:val="00DC1578"/>
    <w:rsid w:val="00DD2B40"/>
    <w:rsid w:val="00DD484B"/>
    <w:rsid w:val="00DD5E4E"/>
    <w:rsid w:val="00DF619B"/>
    <w:rsid w:val="00E01A74"/>
    <w:rsid w:val="00E06B9E"/>
    <w:rsid w:val="00E1702F"/>
    <w:rsid w:val="00E2612C"/>
    <w:rsid w:val="00E27AAC"/>
    <w:rsid w:val="00E3388D"/>
    <w:rsid w:val="00E34147"/>
    <w:rsid w:val="00E366C8"/>
    <w:rsid w:val="00E41369"/>
    <w:rsid w:val="00E4591D"/>
    <w:rsid w:val="00E47BC7"/>
    <w:rsid w:val="00E50B5E"/>
    <w:rsid w:val="00E55EA1"/>
    <w:rsid w:val="00E56811"/>
    <w:rsid w:val="00E644DE"/>
    <w:rsid w:val="00E731C2"/>
    <w:rsid w:val="00E77508"/>
    <w:rsid w:val="00E91217"/>
    <w:rsid w:val="00EA1B1E"/>
    <w:rsid w:val="00EC3DA3"/>
    <w:rsid w:val="00EC622B"/>
    <w:rsid w:val="00EE36C9"/>
    <w:rsid w:val="00EE4126"/>
    <w:rsid w:val="00EF0521"/>
    <w:rsid w:val="00F00564"/>
    <w:rsid w:val="00F10749"/>
    <w:rsid w:val="00F1260C"/>
    <w:rsid w:val="00F27260"/>
    <w:rsid w:val="00F31534"/>
    <w:rsid w:val="00F36285"/>
    <w:rsid w:val="00F36A76"/>
    <w:rsid w:val="00F43345"/>
    <w:rsid w:val="00F51001"/>
    <w:rsid w:val="00F518DC"/>
    <w:rsid w:val="00F733B1"/>
    <w:rsid w:val="00F8329C"/>
    <w:rsid w:val="00F83BB1"/>
    <w:rsid w:val="00F87F72"/>
    <w:rsid w:val="00FA3F72"/>
    <w:rsid w:val="00FA4F89"/>
    <w:rsid w:val="00FB2DDF"/>
    <w:rsid w:val="00FB35E5"/>
    <w:rsid w:val="00FB51E8"/>
    <w:rsid w:val="00FC0841"/>
    <w:rsid w:val="00FD4608"/>
    <w:rsid w:val="00FD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AE4F6"/>
  <w15:docId w15:val="{C8E9F379-8496-46A5-8E72-885A6A9C0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61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1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9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553D1-1FD4-489C-879A-E55CB577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5</Pages>
  <Words>26015</Words>
  <Characters>148292</Characters>
  <Application>Microsoft Office Word</Application>
  <DocSecurity>0</DocSecurity>
  <Lines>1235</Lines>
  <Paragraphs>3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куленко Людмила Васильевна</cp:lastModifiedBy>
  <cp:revision>2</cp:revision>
  <dcterms:created xsi:type="dcterms:W3CDTF">2023-02-22T10:28:00Z</dcterms:created>
  <dcterms:modified xsi:type="dcterms:W3CDTF">2023-02-22T10:28:00Z</dcterms:modified>
</cp:coreProperties>
</file>